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CB" w:rsidRPr="00004E13" w:rsidRDefault="001C07F9" w:rsidP="006356CB">
      <w:pPr>
        <w:rPr>
          <w:sz w:val="22"/>
          <w:szCs w:val="22"/>
        </w:rPr>
        <w:sectPr w:rsidR="006356CB" w:rsidRPr="00004E13" w:rsidSect="0062721A">
          <w:footerReference w:type="default" r:id="rId8"/>
          <w:pgSz w:w="11906" w:h="16838"/>
          <w:pgMar w:top="567" w:right="720" w:bottom="567" w:left="720" w:header="709" w:footer="709" w:gutter="0"/>
          <w:cols w:space="708"/>
          <w:titlePg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>
            <wp:extent cx="6645910" cy="9121178"/>
            <wp:effectExtent l="19050" t="0" r="2540" b="0"/>
            <wp:docPr id="14" name="Рисунок 14" descr="C:\Users\Администратор\Desktop\раб. прогр. саша\IMG_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раб. прогр. саша\IMG_0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CB" w:rsidRPr="00004E13" w:rsidRDefault="006356CB" w:rsidP="00716DEA">
      <w:pPr>
        <w:rPr>
          <w:b/>
          <w:sz w:val="22"/>
          <w:szCs w:val="22"/>
          <w:u w:val="single"/>
        </w:rPr>
      </w:pPr>
      <w:r w:rsidRPr="00004E13">
        <w:rPr>
          <w:b/>
          <w:sz w:val="22"/>
          <w:szCs w:val="22"/>
        </w:rPr>
        <w:lastRenderedPageBreak/>
        <w:t>2.П</w:t>
      </w:r>
      <w:r>
        <w:rPr>
          <w:b/>
          <w:sz w:val="22"/>
          <w:szCs w:val="22"/>
        </w:rPr>
        <w:t>ояснительная записка</w:t>
      </w:r>
    </w:p>
    <w:p w:rsidR="006356CB" w:rsidRPr="00B818F4" w:rsidRDefault="006356CB" w:rsidP="006356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818F4">
        <w:rPr>
          <w:sz w:val="22"/>
          <w:szCs w:val="22"/>
        </w:rPr>
        <w:t xml:space="preserve">Рабочая программа по </w:t>
      </w:r>
      <w:r w:rsidR="0061717C" w:rsidRPr="00B818F4">
        <w:rPr>
          <w:sz w:val="22"/>
          <w:szCs w:val="22"/>
        </w:rPr>
        <w:t xml:space="preserve">астрономии </w:t>
      </w:r>
      <w:r w:rsidRPr="00B818F4">
        <w:rPr>
          <w:sz w:val="22"/>
          <w:szCs w:val="22"/>
        </w:rPr>
        <w:t>составлена на основе федерального компонента государственного стандарта основного общего образования.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356CB" w:rsidRPr="00B818F4" w:rsidRDefault="006356CB" w:rsidP="006356CB">
      <w:pPr>
        <w:widowControl w:val="0"/>
        <w:jc w:val="both"/>
        <w:rPr>
          <w:sz w:val="22"/>
          <w:szCs w:val="22"/>
        </w:rPr>
      </w:pPr>
      <w:r w:rsidRPr="00B818F4">
        <w:rPr>
          <w:sz w:val="22"/>
          <w:szCs w:val="22"/>
        </w:rPr>
        <w:t>Рабочая программа выполняет две основные функции:</w:t>
      </w:r>
    </w:p>
    <w:p w:rsidR="006356CB" w:rsidRPr="00B818F4" w:rsidRDefault="006356CB" w:rsidP="006356CB">
      <w:pPr>
        <w:widowControl w:val="0"/>
        <w:jc w:val="both"/>
        <w:rPr>
          <w:sz w:val="22"/>
          <w:szCs w:val="22"/>
        </w:rPr>
      </w:pPr>
      <w:r w:rsidRPr="00B818F4">
        <w:rPr>
          <w:b/>
          <w:i/>
          <w:sz w:val="22"/>
          <w:szCs w:val="22"/>
        </w:rPr>
        <w:t xml:space="preserve">   Информационно-методическая</w:t>
      </w:r>
      <w:r w:rsidRPr="00B818F4">
        <w:rPr>
          <w:sz w:val="22"/>
          <w:szCs w:val="22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.</w:t>
      </w:r>
    </w:p>
    <w:p w:rsidR="006356CB" w:rsidRPr="00B818F4" w:rsidRDefault="006356CB" w:rsidP="006356CB">
      <w:pPr>
        <w:widowControl w:val="0"/>
        <w:jc w:val="both"/>
        <w:rPr>
          <w:sz w:val="22"/>
          <w:szCs w:val="22"/>
        </w:rPr>
      </w:pPr>
      <w:r w:rsidRPr="00B818F4">
        <w:rPr>
          <w:b/>
          <w:i/>
          <w:sz w:val="22"/>
          <w:szCs w:val="22"/>
        </w:rPr>
        <w:t xml:space="preserve">   Организационно-планирующая</w:t>
      </w:r>
      <w:r w:rsidRPr="00B818F4">
        <w:rPr>
          <w:sz w:val="22"/>
          <w:szCs w:val="22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356CB" w:rsidRPr="00B818F4" w:rsidRDefault="006356CB" w:rsidP="0061717C">
      <w:pPr>
        <w:widowControl w:val="0"/>
        <w:jc w:val="both"/>
        <w:rPr>
          <w:sz w:val="22"/>
          <w:szCs w:val="22"/>
        </w:rPr>
      </w:pPr>
      <w:r w:rsidRPr="00B818F4">
        <w:rPr>
          <w:b/>
          <w:bCs/>
          <w:i/>
          <w:iCs/>
          <w:sz w:val="22"/>
          <w:szCs w:val="22"/>
        </w:rPr>
        <w:t xml:space="preserve">   Главной целью образования </w:t>
      </w:r>
      <w:r w:rsidRPr="00B818F4">
        <w:rPr>
          <w:sz w:val="22"/>
          <w:szCs w:val="22"/>
        </w:rPr>
        <w:t xml:space="preserve">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61717C" w:rsidRPr="00B818F4" w:rsidRDefault="0061717C" w:rsidP="0061717C">
      <w:pPr>
        <w:widowControl w:val="0"/>
        <w:jc w:val="both"/>
        <w:rPr>
          <w:sz w:val="22"/>
          <w:szCs w:val="22"/>
        </w:rPr>
      </w:pPr>
      <w:r w:rsidRPr="00B818F4">
        <w:rPr>
          <w:sz w:val="22"/>
          <w:szCs w:val="22"/>
        </w:rPr>
        <w:t xml:space="preserve">    </w:t>
      </w:r>
      <w:r w:rsidRPr="00B818F4">
        <w:rPr>
          <w:b/>
          <w:sz w:val="22"/>
          <w:szCs w:val="22"/>
        </w:rPr>
        <w:t>Изучение астрономии</w:t>
      </w:r>
      <w:r w:rsidRPr="00B818F4">
        <w:rPr>
          <w:sz w:val="22"/>
          <w:szCs w:val="22"/>
        </w:rPr>
        <w:t xml:space="preserve"> на базовом уровне среднего (полного) общего образования направлено на достижение следующих </w:t>
      </w:r>
      <w:r w:rsidRPr="00B818F4">
        <w:rPr>
          <w:b/>
          <w:sz w:val="22"/>
          <w:szCs w:val="22"/>
        </w:rPr>
        <w:t>целей:</w:t>
      </w:r>
    </w:p>
    <w:p w:rsidR="0061717C" w:rsidRPr="00B818F4" w:rsidRDefault="0061717C" w:rsidP="0061717C">
      <w:pPr>
        <w:pStyle w:val="a3"/>
        <w:widowControl w:val="0"/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B818F4">
        <w:rPr>
          <w:sz w:val="22"/>
          <w:szCs w:val="22"/>
        </w:rPr>
        <w:t xml:space="preserve">осознание принципиальной роли астрономии в познании фундаментальных законов природы и формировании современной </w:t>
      </w:r>
      <w:proofErr w:type="spellStart"/>
      <w:proofErr w:type="gramStart"/>
      <w:r w:rsidRPr="00B818F4">
        <w:rPr>
          <w:sz w:val="22"/>
          <w:szCs w:val="22"/>
        </w:rPr>
        <w:t>естественно-научной</w:t>
      </w:r>
      <w:proofErr w:type="spellEnd"/>
      <w:proofErr w:type="gramEnd"/>
      <w:r w:rsidRPr="00B818F4">
        <w:rPr>
          <w:sz w:val="22"/>
          <w:szCs w:val="22"/>
        </w:rPr>
        <w:t xml:space="preserve"> картины мира;</w:t>
      </w:r>
    </w:p>
    <w:p w:rsidR="0061717C" w:rsidRPr="00B818F4" w:rsidRDefault="0061717C" w:rsidP="0061717C">
      <w:pPr>
        <w:pStyle w:val="a3"/>
        <w:widowControl w:val="0"/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B818F4">
        <w:rPr>
          <w:sz w:val="22"/>
          <w:szCs w:val="22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1717C" w:rsidRPr="00B818F4" w:rsidRDefault="0061717C" w:rsidP="0061717C">
      <w:pPr>
        <w:pStyle w:val="a3"/>
        <w:widowControl w:val="0"/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B818F4">
        <w:rPr>
          <w:sz w:val="22"/>
          <w:szCs w:val="22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1717C" w:rsidRPr="00B818F4" w:rsidRDefault="0061717C" w:rsidP="0061717C">
      <w:pPr>
        <w:pStyle w:val="a3"/>
        <w:widowControl w:val="0"/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B818F4">
        <w:rPr>
          <w:sz w:val="22"/>
          <w:szCs w:val="22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61717C" w:rsidRPr="00B818F4" w:rsidRDefault="0061717C" w:rsidP="0061717C">
      <w:pPr>
        <w:pStyle w:val="a3"/>
        <w:widowControl w:val="0"/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B818F4">
        <w:rPr>
          <w:sz w:val="22"/>
          <w:szCs w:val="22"/>
        </w:rPr>
        <w:t>использование приобретенных знаний и умений для решения практических задач повседневной жизни;</w:t>
      </w:r>
    </w:p>
    <w:p w:rsidR="0061717C" w:rsidRPr="00B818F4" w:rsidRDefault="0061717C" w:rsidP="0061717C">
      <w:pPr>
        <w:pStyle w:val="a3"/>
        <w:widowControl w:val="0"/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B818F4">
        <w:rPr>
          <w:sz w:val="22"/>
          <w:szCs w:val="22"/>
        </w:rPr>
        <w:t>формирование научного мировоззрения;</w:t>
      </w:r>
    </w:p>
    <w:p w:rsidR="0061717C" w:rsidRPr="00B818F4" w:rsidRDefault="0061717C" w:rsidP="0061717C">
      <w:pPr>
        <w:pStyle w:val="a3"/>
        <w:widowControl w:val="0"/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B818F4">
        <w:rPr>
          <w:sz w:val="22"/>
          <w:szCs w:val="22"/>
        </w:rPr>
        <w:t xml:space="preserve">формирование навыков использования </w:t>
      </w:r>
      <w:proofErr w:type="spellStart"/>
      <w:proofErr w:type="gramStart"/>
      <w:r w:rsidRPr="00B818F4">
        <w:rPr>
          <w:sz w:val="22"/>
          <w:szCs w:val="22"/>
        </w:rPr>
        <w:t>естественно-научных</w:t>
      </w:r>
      <w:proofErr w:type="spellEnd"/>
      <w:proofErr w:type="gramEnd"/>
      <w:r w:rsidRPr="00B818F4">
        <w:rPr>
          <w:sz w:val="22"/>
          <w:szCs w:val="22"/>
        </w:rPr>
        <w:t xml:space="preserve">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65F3D" w:rsidRDefault="006356CB" w:rsidP="006356CB">
      <w:pPr>
        <w:jc w:val="both"/>
        <w:rPr>
          <w:sz w:val="22"/>
          <w:szCs w:val="22"/>
        </w:rPr>
      </w:pPr>
      <w:r w:rsidRPr="00B818F4">
        <w:rPr>
          <w:sz w:val="22"/>
          <w:szCs w:val="22"/>
        </w:rPr>
        <w:t xml:space="preserve">Рабочая программа по предмету </w:t>
      </w:r>
      <w:r w:rsidR="004F0076" w:rsidRPr="00B818F4">
        <w:rPr>
          <w:sz w:val="22"/>
          <w:szCs w:val="22"/>
        </w:rPr>
        <w:t>«Астрономия»</w:t>
      </w:r>
      <w:r w:rsidRPr="00B818F4">
        <w:rPr>
          <w:sz w:val="22"/>
          <w:szCs w:val="22"/>
        </w:rPr>
        <w:t xml:space="preserve"> в 1</w:t>
      </w:r>
      <w:r w:rsidR="00752729">
        <w:rPr>
          <w:sz w:val="22"/>
          <w:szCs w:val="22"/>
        </w:rPr>
        <w:t>1</w:t>
      </w:r>
      <w:r w:rsidRPr="00B818F4">
        <w:rPr>
          <w:sz w:val="22"/>
          <w:szCs w:val="22"/>
        </w:rPr>
        <w:t xml:space="preserve"> классе составлена на основании </w:t>
      </w:r>
      <w:r w:rsidR="00165F3D">
        <w:rPr>
          <w:sz w:val="22"/>
          <w:szCs w:val="22"/>
        </w:rPr>
        <w:t>программы</w:t>
      </w:r>
    </w:p>
    <w:p w:rsidR="00165F3D" w:rsidRDefault="00165F3D" w:rsidP="006356CB">
      <w:pPr>
        <w:jc w:val="both"/>
      </w:pPr>
      <w:r>
        <w:t xml:space="preserve"> Е. К. </w:t>
      </w:r>
      <w:proofErr w:type="spellStart"/>
      <w:r>
        <w:t>Страута</w:t>
      </w:r>
      <w:proofErr w:type="spellEnd"/>
      <w:proofErr w:type="gramStart"/>
      <w:r>
        <w:t xml:space="preserve"> :</w:t>
      </w:r>
      <w:proofErr w:type="gramEnd"/>
      <w:r>
        <w:t xml:space="preserve"> учебно-методическое пособие / Е. К. </w:t>
      </w:r>
      <w:proofErr w:type="spellStart"/>
      <w:r>
        <w:t>Страут</w:t>
      </w:r>
      <w:proofErr w:type="spellEnd"/>
      <w:r>
        <w:t>. — М.</w:t>
      </w:r>
      <w:proofErr w:type="gramStart"/>
      <w:r>
        <w:t xml:space="preserve"> :</w:t>
      </w:r>
      <w:proofErr w:type="gramEnd"/>
      <w:r>
        <w:t xml:space="preserve"> Дрофа, 2017. — 39 с. ISBN 978-5-358-19222-5</w:t>
      </w:r>
    </w:p>
    <w:p w:rsidR="006356CB" w:rsidRDefault="006356CB" w:rsidP="006356CB">
      <w:pPr>
        <w:jc w:val="both"/>
        <w:rPr>
          <w:sz w:val="22"/>
          <w:szCs w:val="22"/>
        </w:rPr>
      </w:pPr>
      <w:r w:rsidRPr="00004E13">
        <w:rPr>
          <w:sz w:val="22"/>
          <w:szCs w:val="22"/>
        </w:rPr>
        <w:t xml:space="preserve">    Указанная программа рассчитана на </w:t>
      </w:r>
      <w:r w:rsidR="00DD390A">
        <w:rPr>
          <w:sz w:val="22"/>
          <w:szCs w:val="22"/>
        </w:rPr>
        <w:t>35</w:t>
      </w:r>
      <w:r w:rsidRPr="00004E13">
        <w:rPr>
          <w:sz w:val="22"/>
          <w:szCs w:val="22"/>
        </w:rPr>
        <w:t xml:space="preserve"> часов в год,</w:t>
      </w:r>
      <w:r w:rsidR="00DD390A">
        <w:rPr>
          <w:sz w:val="22"/>
          <w:szCs w:val="22"/>
        </w:rPr>
        <w:t>1</w:t>
      </w:r>
      <w:r w:rsidRPr="00004E13">
        <w:rPr>
          <w:sz w:val="22"/>
          <w:szCs w:val="22"/>
        </w:rPr>
        <w:t xml:space="preserve"> час в неделю. Обучение учащихся ведется по учебнику</w:t>
      </w:r>
      <w:r w:rsidR="00534D8A" w:rsidRPr="00534D8A">
        <w:rPr>
          <w:sz w:val="22"/>
          <w:szCs w:val="22"/>
        </w:rPr>
        <w:t xml:space="preserve"> «Астрономия» (базовый уровень) для 11 класса Б. А. Воронцова-Вельяминова, Е. К. </w:t>
      </w:r>
      <w:proofErr w:type="spellStart"/>
      <w:r w:rsidR="00534D8A" w:rsidRPr="00534D8A">
        <w:rPr>
          <w:sz w:val="22"/>
          <w:szCs w:val="22"/>
        </w:rPr>
        <w:t>Страута</w:t>
      </w:r>
      <w:proofErr w:type="spellEnd"/>
      <w:r w:rsidR="00534D8A" w:rsidRPr="00534D8A">
        <w:rPr>
          <w:sz w:val="22"/>
          <w:szCs w:val="22"/>
        </w:rPr>
        <w:t>, издательство «ДРОФА» (№ ФП 2.3.2.4.1.1).</w:t>
      </w:r>
    </w:p>
    <w:p w:rsidR="006356CB" w:rsidRPr="00B818F4" w:rsidRDefault="006356CB" w:rsidP="006356CB">
      <w:pPr>
        <w:jc w:val="center"/>
        <w:rPr>
          <w:b/>
          <w:i/>
          <w:sz w:val="22"/>
          <w:szCs w:val="22"/>
        </w:rPr>
      </w:pPr>
      <w:r w:rsidRPr="00B818F4">
        <w:rPr>
          <w:b/>
          <w:sz w:val="22"/>
          <w:szCs w:val="22"/>
        </w:rPr>
        <w:t>2.1.Общая характеристика учебного предмета, курса</w:t>
      </w:r>
    </w:p>
    <w:p w:rsidR="008C6EC5" w:rsidRPr="00B818F4" w:rsidRDefault="008C6EC5" w:rsidP="008C6EC5">
      <w:pPr>
        <w:jc w:val="both"/>
        <w:rPr>
          <w:b/>
          <w:sz w:val="22"/>
          <w:szCs w:val="22"/>
        </w:rPr>
      </w:pPr>
      <w:r w:rsidRPr="00B818F4">
        <w:rPr>
          <w:sz w:val="22"/>
          <w:szCs w:val="22"/>
        </w:rPr>
        <w:t xml:space="preserve">Изучение астрономии на базовом уровне среднего (полного) общего образования направлено на достижение следующих </w:t>
      </w:r>
      <w:r w:rsidRPr="00B818F4">
        <w:rPr>
          <w:b/>
          <w:sz w:val="22"/>
          <w:szCs w:val="22"/>
        </w:rPr>
        <w:t>целей:</w:t>
      </w:r>
    </w:p>
    <w:p w:rsidR="008C6EC5" w:rsidRPr="00B818F4" w:rsidRDefault="008C6EC5" w:rsidP="008C6EC5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B818F4">
        <w:rPr>
          <w:sz w:val="22"/>
          <w:szCs w:val="22"/>
        </w:rPr>
        <w:t xml:space="preserve">осознание принципиальной роли астрономии в познании фундаментальных законов природы и формировании современной </w:t>
      </w:r>
      <w:proofErr w:type="spellStart"/>
      <w:proofErr w:type="gramStart"/>
      <w:r w:rsidRPr="00B818F4">
        <w:rPr>
          <w:sz w:val="22"/>
          <w:szCs w:val="22"/>
        </w:rPr>
        <w:t>естественно-научной</w:t>
      </w:r>
      <w:proofErr w:type="spellEnd"/>
      <w:proofErr w:type="gramEnd"/>
      <w:r w:rsidRPr="00B818F4">
        <w:rPr>
          <w:sz w:val="22"/>
          <w:szCs w:val="22"/>
        </w:rPr>
        <w:t xml:space="preserve"> картины мира;</w:t>
      </w:r>
    </w:p>
    <w:p w:rsidR="008C6EC5" w:rsidRPr="00B818F4" w:rsidRDefault="008C6EC5" w:rsidP="008C6EC5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B818F4">
        <w:rPr>
          <w:sz w:val="22"/>
          <w:szCs w:val="22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8C6EC5" w:rsidRPr="00B818F4" w:rsidRDefault="008C6EC5" w:rsidP="008C6EC5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B818F4">
        <w:rPr>
          <w:sz w:val="22"/>
          <w:szCs w:val="22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8C6EC5" w:rsidRPr="00B818F4" w:rsidRDefault="008C6EC5" w:rsidP="008C6EC5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B818F4">
        <w:rPr>
          <w:sz w:val="22"/>
          <w:szCs w:val="22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8C6EC5" w:rsidRPr="00B818F4" w:rsidRDefault="008C6EC5" w:rsidP="008C6EC5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B818F4">
        <w:rPr>
          <w:sz w:val="22"/>
          <w:szCs w:val="22"/>
        </w:rPr>
        <w:t>использование приобретенных знаний и умений для решения практических задач повседневной жизни;</w:t>
      </w:r>
    </w:p>
    <w:p w:rsidR="008C6EC5" w:rsidRPr="00B818F4" w:rsidRDefault="008C6EC5" w:rsidP="008C6EC5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B818F4">
        <w:rPr>
          <w:sz w:val="22"/>
          <w:szCs w:val="22"/>
        </w:rPr>
        <w:t>формирование научного мировоззрения;</w:t>
      </w:r>
    </w:p>
    <w:p w:rsidR="008C6EC5" w:rsidRPr="00B818F4" w:rsidRDefault="008C6EC5" w:rsidP="008C6EC5">
      <w:pPr>
        <w:pStyle w:val="a3"/>
        <w:numPr>
          <w:ilvl w:val="0"/>
          <w:numId w:val="6"/>
        </w:numPr>
        <w:jc w:val="both"/>
      </w:pPr>
      <w:r w:rsidRPr="00B818F4">
        <w:rPr>
          <w:sz w:val="22"/>
          <w:szCs w:val="22"/>
        </w:rPr>
        <w:lastRenderedPageBreak/>
        <w:t xml:space="preserve">формирование навыков использования </w:t>
      </w:r>
      <w:proofErr w:type="spellStart"/>
      <w:proofErr w:type="gramStart"/>
      <w:r w:rsidRPr="00B818F4">
        <w:rPr>
          <w:sz w:val="22"/>
          <w:szCs w:val="22"/>
        </w:rPr>
        <w:t>естественно-научных</w:t>
      </w:r>
      <w:proofErr w:type="spellEnd"/>
      <w:proofErr w:type="gramEnd"/>
      <w:r w:rsidRPr="00B818F4">
        <w:rPr>
          <w:sz w:val="22"/>
          <w:szCs w:val="22"/>
        </w:rPr>
        <w:t xml:space="preserve">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356CB" w:rsidRPr="00004E13" w:rsidRDefault="006356CB" w:rsidP="00B818F4">
      <w:pPr>
        <w:jc w:val="both"/>
        <w:rPr>
          <w:b/>
          <w:sz w:val="22"/>
          <w:szCs w:val="22"/>
        </w:rPr>
      </w:pPr>
      <w:r w:rsidRPr="00B818F4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2.2</w:t>
      </w:r>
      <w:r w:rsidRPr="00004E13">
        <w:rPr>
          <w:b/>
          <w:sz w:val="22"/>
          <w:szCs w:val="22"/>
        </w:rPr>
        <w:t>.Описание места учебного предмета, курса в учебном плане</w:t>
      </w:r>
    </w:p>
    <w:p w:rsidR="006A0A26" w:rsidRPr="006A0A26" w:rsidRDefault="006A0A26" w:rsidP="006A0A26">
      <w:pPr>
        <w:shd w:val="clear" w:color="auto" w:fill="FFFFFF"/>
        <w:jc w:val="both"/>
        <w:rPr>
          <w:sz w:val="22"/>
          <w:szCs w:val="22"/>
        </w:rPr>
      </w:pPr>
      <w:r w:rsidRPr="006A0A26">
        <w:rPr>
          <w:sz w:val="22"/>
          <w:szCs w:val="22"/>
        </w:rPr>
        <w:t>Астрономия изучается на базовом уровне в объеме 34 учебных часов. В учебном плане общеобразовательной организации она может быть представлена в разных вариантах:</w:t>
      </w:r>
    </w:p>
    <w:p w:rsidR="006A0A26" w:rsidRPr="006A0A26" w:rsidRDefault="006A0A26" w:rsidP="006A0A26">
      <w:pPr>
        <w:numPr>
          <w:ilvl w:val="0"/>
          <w:numId w:val="20"/>
        </w:numPr>
        <w:shd w:val="clear" w:color="auto" w:fill="FFFFFF"/>
        <w:jc w:val="both"/>
        <w:rPr>
          <w:sz w:val="22"/>
          <w:szCs w:val="22"/>
        </w:rPr>
      </w:pPr>
      <w:r w:rsidRPr="006A0A26">
        <w:rPr>
          <w:sz w:val="22"/>
          <w:szCs w:val="22"/>
        </w:rPr>
        <w:t>1 час в неделю в 10 классе;</w:t>
      </w:r>
    </w:p>
    <w:p w:rsidR="006A0A26" w:rsidRPr="006A0A26" w:rsidRDefault="006A0A26" w:rsidP="006A0A26">
      <w:pPr>
        <w:numPr>
          <w:ilvl w:val="0"/>
          <w:numId w:val="20"/>
        </w:numPr>
        <w:shd w:val="clear" w:color="auto" w:fill="FFFFFF"/>
        <w:jc w:val="both"/>
        <w:rPr>
          <w:sz w:val="22"/>
          <w:szCs w:val="22"/>
        </w:rPr>
      </w:pPr>
      <w:r w:rsidRPr="006A0A26">
        <w:rPr>
          <w:sz w:val="22"/>
          <w:szCs w:val="22"/>
        </w:rPr>
        <w:t>1 час в неделю в 11 классе;</w:t>
      </w:r>
    </w:p>
    <w:p w:rsidR="006A0A26" w:rsidRPr="006A0A26" w:rsidRDefault="006A0A26" w:rsidP="006A0A26">
      <w:pPr>
        <w:numPr>
          <w:ilvl w:val="0"/>
          <w:numId w:val="20"/>
        </w:numPr>
        <w:shd w:val="clear" w:color="auto" w:fill="FFFFFF"/>
        <w:jc w:val="both"/>
        <w:rPr>
          <w:sz w:val="22"/>
          <w:szCs w:val="22"/>
        </w:rPr>
      </w:pPr>
      <w:r w:rsidRPr="006A0A26">
        <w:rPr>
          <w:sz w:val="22"/>
          <w:szCs w:val="22"/>
        </w:rPr>
        <w:t>1 час в неделю во втором полугодии 10 класса и 1 час в неделю в первом полугодии 11 класса;</w:t>
      </w:r>
    </w:p>
    <w:p w:rsidR="006A0A26" w:rsidRPr="006A0A26" w:rsidRDefault="006A0A26" w:rsidP="006A0A26">
      <w:pPr>
        <w:numPr>
          <w:ilvl w:val="0"/>
          <w:numId w:val="20"/>
        </w:numPr>
        <w:shd w:val="clear" w:color="auto" w:fill="FFFFFF"/>
        <w:jc w:val="both"/>
        <w:rPr>
          <w:sz w:val="22"/>
          <w:szCs w:val="22"/>
        </w:rPr>
      </w:pPr>
      <w:r w:rsidRPr="006A0A26">
        <w:rPr>
          <w:sz w:val="22"/>
          <w:szCs w:val="22"/>
        </w:rPr>
        <w:t xml:space="preserve">2 часа в неделю в одном из четырех полугодий 10–11 классов. </w:t>
      </w:r>
    </w:p>
    <w:p w:rsidR="006A0A26" w:rsidRDefault="006A0A26" w:rsidP="006356CB">
      <w:pPr>
        <w:shd w:val="clear" w:color="auto" w:fill="FFFFFF"/>
        <w:jc w:val="both"/>
        <w:rPr>
          <w:sz w:val="22"/>
          <w:szCs w:val="22"/>
        </w:rPr>
      </w:pPr>
      <w:r w:rsidRPr="006A0A26">
        <w:rPr>
          <w:sz w:val="22"/>
          <w:szCs w:val="22"/>
        </w:rPr>
        <w:t>Определение места предмета в учебном плане школы является компетенцией общеобразовательной организации.</w:t>
      </w:r>
    </w:p>
    <w:p w:rsidR="006356CB" w:rsidRPr="00CD5950" w:rsidRDefault="006356CB" w:rsidP="006A0A2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3"/>
        </w:tabs>
        <w:jc w:val="both"/>
        <w:rPr>
          <w:sz w:val="22"/>
          <w:szCs w:val="22"/>
        </w:rPr>
      </w:pPr>
      <w:r w:rsidRPr="00004E13">
        <w:rPr>
          <w:sz w:val="22"/>
          <w:szCs w:val="22"/>
        </w:rPr>
        <w:t>Часов по учебному плану</w:t>
      </w:r>
      <w:r w:rsidRPr="00004E13">
        <w:rPr>
          <w:sz w:val="22"/>
          <w:szCs w:val="22"/>
        </w:rPr>
        <w:tab/>
      </w:r>
      <w:r w:rsidR="006A0A26">
        <w:rPr>
          <w:sz w:val="22"/>
          <w:szCs w:val="22"/>
        </w:rPr>
        <w:tab/>
      </w:r>
    </w:p>
    <w:p w:rsidR="006356CB" w:rsidRPr="00004E13" w:rsidRDefault="006356CB" w:rsidP="006356CB">
      <w:r w:rsidRPr="00004E13">
        <w:t>1 четверть</w:t>
      </w:r>
      <w:r w:rsidRPr="00004E13">
        <w:tab/>
      </w:r>
      <w:r w:rsidR="001C07F9">
        <w:t>8</w:t>
      </w:r>
      <w:r w:rsidR="00DA76D8">
        <w:t xml:space="preserve"> </w:t>
      </w:r>
      <w:r w:rsidRPr="00004E13">
        <w:t>часов</w:t>
      </w:r>
      <w:r w:rsidRPr="00004E13">
        <w:tab/>
      </w:r>
    </w:p>
    <w:p w:rsidR="006356CB" w:rsidRPr="00004E13" w:rsidRDefault="006356CB" w:rsidP="006356CB">
      <w:r w:rsidRPr="00004E13">
        <w:t>2 четверть</w:t>
      </w:r>
      <w:r w:rsidRPr="00004E13">
        <w:tab/>
      </w:r>
      <w:r w:rsidR="00DA76D8">
        <w:t>7</w:t>
      </w:r>
      <w:r w:rsidRPr="00004E13">
        <w:t xml:space="preserve"> часов</w:t>
      </w:r>
      <w:r w:rsidRPr="00004E13">
        <w:tab/>
      </w:r>
    </w:p>
    <w:p w:rsidR="006356CB" w:rsidRPr="00004E13" w:rsidRDefault="006356CB" w:rsidP="006356CB">
      <w:r w:rsidRPr="00004E13">
        <w:t>3 четверть</w:t>
      </w:r>
      <w:r w:rsidRPr="00004E13">
        <w:tab/>
      </w:r>
      <w:r w:rsidR="00DA76D8">
        <w:t>10</w:t>
      </w:r>
      <w:r w:rsidRPr="00004E13">
        <w:t xml:space="preserve"> часов</w:t>
      </w:r>
      <w:r w:rsidRPr="00004E13">
        <w:tab/>
      </w:r>
    </w:p>
    <w:p w:rsidR="006356CB" w:rsidRPr="00004E13" w:rsidRDefault="006356CB" w:rsidP="006356CB">
      <w:r w:rsidRPr="00004E13">
        <w:t>4 четверть</w:t>
      </w:r>
      <w:r w:rsidRPr="00004E13">
        <w:tab/>
      </w:r>
      <w:r w:rsidR="00DA76D8">
        <w:t>9</w:t>
      </w:r>
      <w:r w:rsidRPr="00004E13">
        <w:t xml:space="preserve"> часов</w:t>
      </w:r>
      <w:r w:rsidRPr="00004E13">
        <w:tab/>
      </w:r>
    </w:p>
    <w:p w:rsidR="006356CB" w:rsidRPr="00004E13" w:rsidRDefault="006356CB" w:rsidP="006356CB">
      <w:pPr>
        <w:rPr>
          <w:color w:val="4F81BD"/>
        </w:rPr>
      </w:pPr>
      <w:r w:rsidRPr="00004E13">
        <w:t xml:space="preserve">За год   </w:t>
      </w:r>
      <w:r w:rsidRPr="00004E13">
        <w:tab/>
      </w:r>
      <w:r w:rsidR="001C07F9">
        <w:t>34</w:t>
      </w:r>
      <w:r w:rsidRPr="00004E13">
        <w:t xml:space="preserve"> часов</w:t>
      </w:r>
      <w:r w:rsidRPr="00004E13">
        <w:tab/>
      </w:r>
    </w:p>
    <w:p w:rsidR="006356CB" w:rsidRPr="00004E13" w:rsidRDefault="006356CB" w:rsidP="006356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Pr="00004E13">
        <w:rPr>
          <w:b/>
          <w:sz w:val="22"/>
          <w:szCs w:val="22"/>
        </w:rPr>
        <w:t>.Описание ценностных ориентиров содержания учебного предмета</w:t>
      </w:r>
    </w:p>
    <w:p w:rsidR="00FC0704" w:rsidRPr="00FC0704" w:rsidRDefault="00FC0704" w:rsidP="00FC0704">
      <w:pPr>
        <w:tabs>
          <w:tab w:val="left" w:pos="1560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Ценностные ориентиры содержания курса астрономии в средней  школе определяются спецификой астрономи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ориентиров астрономического образования выступают объекты, изучаемые в курсе астроно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FC0704" w:rsidRPr="00FC0704" w:rsidRDefault="00FC0704" w:rsidP="00FC0704">
      <w:pPr>
        <w:tabs>
          <w:tab w:val="left" w:pos="1560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Основу познавательных ценностей составляют научные знания, научные методы познания, а ценностные ориентации, формируемые у учащихся в процессе изучения астрономии, проявляются:</w:t>
      </w:r>
    </w:p>
    <w:p w:rsidR="00FC0704" w:rsidRPr="00FC0704" w:rsidRDefault="00FC0704" w:rsidP="00FC0704">
      <w:pPr>
        <w:tabs>
          <w:tab w:val="left" w:pos="142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•</w:t>
      </w:r>
      <w:r w:rsidRPr="00FC0704">
        <w:rPr>
          <w:sz w:val="22"/>
          <w:szCs w:val="22"/>
        </w:rPr>
        <w:tab/>
        <w:t>в признании ценности научного знания, его практической значимости, достоверности;</w:t>
      </w:r>
    </w:p>
    <w:p w:rsidR="00FC0704" w:rsidRPr="00FC0704" w:rsidRDefault="00FC0704" w:rsidP="00FC0704">
      <w:pPr>
        <w:tabs>
          <w:tab w:val="left" w:pos="142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•</w:t>
      </w:r>
      <w:r w:rsidRPr="00FC0704">
        <w:rPr>
          <w:sz w:val="22"/>
          <w:szCs w:val="22"/>
        </w:rPr>
        <w:tab/>
        <w:t>в ценности методов исследования природы;</w:t>
      </w:r>
    </w:p>
    <w:p w:rsidR="00FC0704" w:rsidRPr="00FC0704" w:rsidRDefault="00FC0704" w:rsidP="00FC0704">
      <w:pPr>
        <w:tabs>
          <w:tab w:val="left" w:pos="142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•</w:t>
      </w:r>
      <w:r w:rsidRPr="00FC0704">
        <w:rPr>
          <w:sz w:val="22"/>
          <w:szCs w:val="22"/>
        </w:rPr>
        <w:tab/>
        <w:t>в понимании сложности и противоречивости самого процесса познания как извечного стремления к Истине.</w:t>
      </w:r>
    </w:p>
    <w:p w:rsidR="00FC0704" w:rsidRPr="00FC0704" w:rsidRDefault="00FC0704" w:rsidP="00FC0704">
      <w:pPr>
        <w:tabs>
          <w:tab w:val="left" w:pos="1560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астрономии могут рассматриваться как формирование:</w:t>
      </w:r>
    </w:p>
    <w:p w:rsidR="00FC0704" w:rsidRPr="00FC0704" w:rsidRDefault="00FC0704" w:rsidP="00FC0704">
      <w:pPr>
        <w:tabs>
          <w:tab w:val="left" w:pos="142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•</w:t>
      </w:r>
      <w:r w:rsidRPr="00FC0704">
        <w:rPr>
          <w:sz w:val="22"/>
          <w:szCs w:val="22"/>
        </w:rPr>
        <w:tab/>
        <w:t>уважительного отношения к созидательной, творческой деятельности;</w:t>
      </w:r>
    </w:p>
    <w:p w:rsidR="00FC0704" w:rsidRPr="00FC0704" w:rsidRDefault="00FC0704" w:rsidP="00FC0704">
      <w:pPr>
        <w:tabs>
          <w:tab w:val="left" w:pos="142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•</w:t>
      </w:r>
      <w:r w:rsidRPr="00FC0704">
        <w:rPr>
          <w:sz w:val="22"/>
          <w:szCs w:val="22"/>
        </w:rPr>
        <w:tab/>
        <w:t>сознательного выбора будущей профессиональной деятельности.</w:t>
      </w:r>
    </w:p>
    <w:p w:rsidR="00FC0704" w:rsidRPr="00FC0704" w:rsidRDefault="00FC0704" w:rsidP="00FC0704">
      <w:pPr>
        <w:tabs>
          <w:tab w:val="left" w:pos="1560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Курс астроно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</w:t>
      </w:r>
    </w:p>
    <w:p w:rsidR="00FC0704" w:rsidRPr="00FC0704" w:rsidRDefault="00FC0704" w:rsidP="00FC0704">
      <w:pPr>
        <w:tabs>
          <w:tab w:val="left" w:pos="0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•</w:t>
      </w:r>
      <w:r w:rsidRPr="00FC0704">
        <w:rPr>
          <w:sz w:val="22"/>
          <w:szCs w:val="22"/>
        </w:rPr>
        <w:tab/>
        <w:t>правильного использования астрономической терминологии и символики;</w:t>
      </w:r>
    </w:p>
    <w:p w:rsidR="00FC0704" w:rsidRPr="00FC0704" w:rsidRDefault="00FC0704" w:rsidP="00FC0704">
      <w:pPr>
        <w:tabs>
          <w:tab w:val="left" w:pos="0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•</w:t>
      </w:r>
      <w:r w:rsidRPr="00FC0704">
        <w:rPr>
          <w:sz w:val="22"/>
          <w:szCs w:val="22"/>
        </w:rPr>
        <w:tab/>
        <w:t>потребности вести диалог, выслушивать мнение оппонента, участвовать в дискуссии;</w:t>
      </w:r>
    </w:p>
    <w:p w:rsidR="00FC0704" w:rsidRDefault="00FC0704" w:rsidP="00FC0704">
      <w:pPr>
        <w:tabs>
          <w:tab w:val="left" w:pos="0"/>
        </w:tabs>
        <w:jc w:val="both"/>
        <w:rPr>
          <w:sz w:val="22"/>
          <w:szCs w:val="22"/>
        </w:rPr>
      </w:pPr>
      <w:r w:rsidRPr="00FC0704">
        <w:rPr>
          <w:sz w:val="22"/>
          <w:szCs w:val="22"/>
        </w:rPr>
        <w:t>•</w:t>
      </w:r>
      <w:r w:rsidRPr="00FC0704">
        <w:rPr>
          <w:sz w:val="22"/>
          <w:szCs w:val="22"/>
        </w:rPr>
        <w:tab/>
        <w:t xml:space="preserve">способности открыто выражать и </w:t>
      </w:r>
      <w:proofErr w:type="spellStart"/>
      <w:r w:rsidRPr="00FC0704">
        <w:rPr>
          <w:sz w:val="22"/>
          <w:szCs w:val="22"/>
        </w:rPr>
        <w:t>аргументированно</w:t>
      </w:r>
      <w:proofErr w:type="spellEnd"/>
      <w:r w:rsidRPr="00FC0704">
        <w:rPr>
          <w:sz w:val="22"/>
          <w:szCs w:val="22"/>
        </w:rPr>
        <w:t xml:space="preserve"> отстаивать свою точку зрения.</w:t>
      </w:r>
    </w:p>
    <w:p w:rsidR="006356CB" w:rsidRDefault="006356CB" w:rsidP="00FC0704">
      <w:pPr>
        <w:tabs>
          <w:tab w:val="left" w:pos="1560"/>
        </w:tabs>
        <w:jc w:val="center"/>
        <w:rPr>
          <w:b/>
        </w:rPr>
      </w:pPr>
      <w:r w:rsidRPr="003F6494">
        <w:rPr>
          <w:b/>
        </w:rPr>
        <w:t>2.4.Учебно-методическое обеспечение</w:t>
      </w:r>
    </w:p>
    <w:p w:rsidR="00570EA5" w:rsidRDefault="00570EA5" w:rsidP="00752729">
      <w:pPr>
        <w:pStyle w:val="a3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B818F4">
        <w:rPr>
          <w:sz w:val="22"/>
          <w:szCs w:val="22"/>
        </w:rPr>
        <w:t xml:space="preserve">«Астрономия» (базовый уровень) для 11 класса Б. А. Воронцова-Вельяминова, Е. К. </w:t>
      </w:r>
      <w:proofErr w:type="spellStart"/>
      <w:r w:rsidRPr="00B818F4">
        <w:rPr>
          <w:sz w:val="22"/>
          <w:szCs w:val="22"/>
        </w:rPr>
        <w:t>Страута</w:t>
      </w:r>
      <w:proofErr w:type="spellEnd"/>
      <w:r w:rsidRPr="00B818F4">
        <w:rPr>
          <w:sz w:val="22"/>
          <w:szCs w:val="22"/>
        </w:rPr>
        <w:t>, издательство «ДРОФА» (№ ФП 2.3.2.4.1.1).</w:t>
      </w:r>
    </w:p>
    <w:p w:rsidR="00570EA5" w:rsidRDefault="00570EA5" w:rsidP="00752729">
      <w:pPr>
        <w:pStyle w:val="a3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>
        <w:t>Страут</w:t>
      </w:r>
      <w:proofErr w:type="spellEnd"/>
      <w:r>
        <w:t>, Е. К. Астрономия. Базовый уровень. 11 класс</w:t>
      </w:r>
      <w:proofErr w:type="gramStart"/>
      <w:r>
        <w:t xml:space="preserve"> :</w:t>
      </w:r>
      <w:proofErr w:type="gramEnd"/>
      <w:r>
        <w:t xml:space="preserve"> рабочая программа к УМК Б. А. Воронцова-Вельяминова, — М. : Дрофа, 2017.—39 с. </w:t>
      </w:r>
    </w:p>
    <w:p w:rsidR="00570EA5" w:rsidRDefault="00570EA5" w:rsidP="00752729">
      <w:pPr>
        <w:pStyle w:val="a3"/>
        <w:numPr>
          <w:ilvl w:val="0"/>
          <w:numId w:val="19"/>
        </w:numPr>
        <w:ind w:left="0" w:firstLine="0"/>
      </w:pPr>
      <w:r>
        <w:t>«Астрономия в 11 классе. Методика проведения практических работ»</w:t>
      </w:r>
      <w:proofErr w:type="gramStart"/>
      <w:r>
        <w:t>,Б</w:t>
      </w:r>
      <w:proofErr w:type="gramEnd"/>
      <w:r>
        <w:t>. А. Воронцов-Вельяминов, 2017г.</w:t>
      </w:r>
    </w:p>
    <w:p w:rsidR="00570EA5" w:rsidRDefault="00570EA5" w:rsidP="00752729">
      <w:pPr>
        <w:pStyle w:val="a3"/>
        <w:numPr>
          <w:ilvl w:val="0"/>
          <w:numId w:val="19"/>
        </w:numPr>
        <w:ind w:left="0" w:firstLine="0"/>
      </w:pPr>
      <w:r w:rsidRPr="006E3FC5">
        <w:t>Методическое пособие к учебнику «Астрономия.11 класс» авторов Б. А. Воронцова-Вельяминова, Е. К. Страта.</w:t>
      </w:r>
    </w:p>
    <w:p w:rsidR="00752729" w:rsidRDefault="00570EA5" w:rsidP="00752729">
      <w:pPr>
        <w:pStyle w:val="a3"/>
        <w:numPr>
          <w:ilvl w:val="0"/>
          <w:numId w:val="19"/>
        </w:numPr>
        <w:tabs>
          <w:tab w:val="left" w:pos="0"/>
        </w:tabs>
        <w:ind w:left="284" w:hanging="284"/>
      </w:pPr>
      <w:r>
        <w:t>«Сборник вопросов и задач по астрономии», под ред. Б. А. Воронцов-Вельяминов, 2017г.</w:t>
      </w:r>
    </w:p>
    <w:p w:rsidR="006356CB" w:rsidRPr="00B818F4" w:rsidRDefault="006356CB" w:rsidP="00570EA5">
      <w:pPr>
        <w:tabs>
          <w:tab w:val="left" w:pos="1560"/>
        </w:tabs>
        <w:ind w:left="284" w:hanging="284"/>
        <w:jc w:val="center"/>
        <w:rPr>
          <w:b/>
        </w:rPr>
      </w:pPr>
      <w:r w:rsidRPr="00B818F4">
        <w:rPr>
          <w:b/>
        </w:rPr>
        <w:t>2.5.Материально-техническое обеспечение</w:t>
      </w:r>
    </w:p>
    <w:p w:rsidR="006356CB" w:rsidRPr="00B818F4" w:rsidRDefault="006356CB" w:rsidP="006356CB">
      <w:pPr>
        <w:jc w:val="both"/>
        <w:rPr>
          <w:sz w:val="22"/>
          <w:szCs w:val="22"/>
          <w:lang w:eastAsia="en-US"/>
        </w:rPr>
      </w:pPr>
      <w:r w:rsidRPr="00B818F4">
        <w:rPr>
          <w:sz w:val="22"/>
          <w:szCs w:val="22"/>
          <w:lang w:eastAsia="en-US"/>
        </w:rPr>
        <w:t xml:space="preserve"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особиями, техническими средствами обучения, учебно-практическим оборудованием.  В кабинете имеются </w:t>
      </w:r>
      <w:proofErr w:type="gramStart"/>
      <w:r w:rsidRPr="00B818F4">
        <w:rPr>
          <w:sz w:val="22"/>
          <w:szCs w:val="22"/>
          <w:lang w:eastAsia="en-US"/>
        </w:rPr>
        <w:t>следующие</w:t>
      </w:r>
      <w:proofErr w:type="gramEnd"/>
      <w:r w:rsidRPr="00B818F4">
        <w:rPr>
          <w:sz w:val="22"/>
          <w:szCs w:val="22"/>
          <w:lang w:eastAsia="en-US"/>
        </w:rPr>
        <w:t xml:space="preserve"> ТСО:</w:t>
      </w:r>
    </w:p>
    <w:p w:rsidR="006356CB" w:rsidRPr="00B818F4" w:rsidRDefault="006356CB" w:rsidP="006356CB">
      <w:pPr>
        <w:pStyle w:val="a3"/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B818F4">
        <w:rPr>
          <w:sz w:val="22"/>
          <w:szCs w:val="22"/>
          <w:lang w:eastAsia="en-US"/>
        </w:rPr>
        <w:t>Монитор</w:t>
      </w:r>
    </w:p>
    <w:p w:rsidR="006356CB" w:rsidRPr="00B818F4" w:rsidRDefault="006356CB" w:rsidP="006356CB">
      <w:pPr>
        <w:pStyle w:val="a3"/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B818F4">
        <w:rPr>
          <w:sz w:val="22"/>
          <w:szCs w:val="22"/>
          <w:lang w:eastAsia="en-US"/>
        </w:rPr>
        <w:t>Процессор</w:t>
      </w:r>
    </w:p>
    <w:p w:rsidR="006356CB" w:rsidRPr="00B818F4" w:rsidRDefault="006356CB" w:rsidP="006356CB">
      <w:pPr>
        <w:pStyle w:val="a3"/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B818F4">
        <w:rPr>
          <w:sz w:val="22"/>
          <w:szCs w:val="22"/>
          <w:lang w:eastAsia="en-US"/>
        </w:rPr>
        <w:lastRenderedPageBreak/>
        <w:t>Интерактивная доска</w:t>
      </w:r>
    </w:p>
    <w:p w:rsidR="006356CB" w:rsidRPr="00B818F4" w:rsidRDefault="006356CB" w:rsidP="006356CB">
      <w:pPr>
        <w:pStyle w:val="a3"/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proofErr w:type="spellStart"/>
      <w:r w:rsidRPr="00B818F4">
        <w:rPr>
          <w:sz w:val="22"/>
          <w:szCs w:val="22"/>
          <w:lang w:eastAsia="en-US"/>
        </w:rPr>
        <w:t>Мультимедийный</w:t>
      </w:r>
      <w:proofErr w:type="spellEnd"/>
      <w:r w:rsidRPr="00B818F4">
        <w:rPr>
          <w:sz w:val="22"/>
          <w:szCs w:val="22"/>
          <w:lang w:eastAsia="en-US"/>
        </w:rPr>
        <w:t xml:space="preserve"> проектор</w:t>
      </w:r>
    </w:p>
    <w:p w:rsidR="006356CB" w:rsidRPr="00B818F4" w:rsidRDefault="006356CB" w:rsidP="006356CB">
      <w:pPr>
        <w:pStyle w:val="a3"/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B818F4">
        <w:rPr>
          <w:sz w:val="22"/>
          <w:szCs w:val="22"/>
          <w:lang w:eastAsia="en-US"/>
        </w:rPr>
        <w:t>Принтер</w:t>
      </w:r>
    </w:p>
    <w:p w:rsidR="006356CB" w:rsidRPr="009A48B2" w:rsidRDefault="006356CB" w:rsidP="009A48B2">
      <w:pPr>
        <w:pStyle w:val="a3"/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9A48B2">
        <w:rPr>
          <w:sz w:val="22"/>
          <w:szCs w:val="22"/>
          <w:lang w:eastAsia="en-US"/>
        </w:rPr>
        <w:t>Документ-камера</w:t>
      </w:r>
    </w:p>
    <w:p w:rsidR="006356CB" w:rsidRPr="00B818F4" w:rsidRDefault="006356CB" w:rsidP="004C1D09">
      <w:pPr>
        <w:tabs>
          <w:tab w:val="left" w:pos="1560"/>
        </w:tabs>
        <w:jc w:val="center"/>
        <w:rPr>
          <w:b/>
        </w:rPr>
      </w:pPr>
      <w:r w:rsidRPr="00B818F4">
        <w:rPr>
          <w:b/>
        </w:rPr>
        <w:t xml:space="preserve">2.6.Требования к уровню подготовки  </w:t>
      </w:r>
      <w:proofErr w:type="gramStart"/>
      <w:r w:rsidRPr="00B818F4">
        <w:rPr>
          <w:b/>
        </w:rPr>
        <w:t>обучающихся</w:t>
      </w:r>
      <w:proofErr w:type="gramEnd"/>
    </w:p>
    <w:p w:rsidR="00887E70" w:rsidRPr="00B818F4" w:rsidRDefault="00887E70" w:rsidP="004C1D09">
      <w:pPr>
        <w:pStyle w:val="a8"/>
        <w:shd w:val="clear" w:color="auto" w:fill="FFFFFF"/>
        <w:spacing w:before="0" w:beforeAutospacing="0" w:after="0" w:afterAutospacing="0"/>
        <w:jc w:val="center"/>
      </w:pPr>
      <w:r w:rsidRPr="00B818F4">
        <w:t>В результате изучения астрономии на базовом уровне ученик должен:</w:t>
      </w:r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B818F4">
        <w:rPr>
          <w:b/>
        </w:rPr>
        <w:t>знать/понимать:</w:t>
      </w:r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proofErr w:type="gramStart"/>
      <w:r w:rsidRPr="00B818F4">
        <w:rPr>
          <w:b/>
        </w:rPr>
        <w:t>смысл понятий:</w:t>
      </w:r>
      <w:r w:rsidRPr="00B818F4">
        <w:t xml:space="preserve">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B818F4">
        <w:t>метеороид</w:t>
      </w:r>
      <w:proofErr w:type="spellEnd"/>
      <w:r w:rsidRPr="00B818F4"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B818F4">
        <w:t>внесолнечная</w:t>
      </w:r>
      <w:proofErr w:type="spellEnd"/>
      <w:r w:rsidRPr="00B818F4">
        <w:t xml:space="preserve"> планета (</w:t>
      </w:r>
      <w:proofErr w:type="spellStart"/>
      <w:r w:rsidRPr="00B818F4">
        <w:t>экзопланета</w:t>
      </w:r>
      <w:proofErr w:type="spellEnd"/>
      <w:r w:rsidRPr="00B818F4"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r w:rsidRPr="00B818F4">
        <w:rPr>
          <w:b/>
        </w:rPr>
        <w:t>смысл физических величин</w:t>
      </w:r>
      <w:r w:rsidRPr="00B818F4">
        <w:t>: парсек, световой год, астрономическая единица, звездная величина;</w:t>
      </w:r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r w:rsidRPr="00B818F4">
        <w:t xml:space="preserve">смысл физического закона Хаббла; основные этапы освоения космического пространства; гипотезы происхождения Солнечной системы; основные характеристики и строение Солнца, солнечной атмосферы; размеры Галактики, положение и период обращения Солнца относительно центра Галактики; </w:t>
      </w:r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B818F4">
        <w:rPr>
          <w:b/>
        </w:rPr>
        <w:t>уметь:</w:t>
      </w:r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r w:rsidRPr="00B818F4">
        <w:rPr>
          <w:b/>
        </w:rPr>
        <w:t>приводить примеры:</w:t>
      </w:r>
      <w:r w:rsidRPr="00B818F4">
        <w:t xml:space="preserve">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49497F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proofErr w:type="gramStart"/>
      <w:r w:rsidRPr="00B818F4">
        <w:rPr>
          <w:b/>
        </w:rPr>
        <w:t>описывать и объяснять:</w:t>
      </w:r>
      <w:r w:rsidRPr="00B818F4">
        <w:t xml:space="preserve">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</w:t>
      </w:r>
      <w:proofErr w:type="gramEnd"/>
    </w:p>
    <w:p w:rsidR="0049497F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r w:rsidRPr="0049497F">
        <w:rPr>
          <w:b/>
        </w:rPr>
        <w:t xml:space="preserve"> характеризовать</w:t>
      </w:r>
      <w:r w:rsidRPr="00B818F4">
        <w:t xml:space="preserve">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</w:t>
      </w:r>
    </w:p>
    <w:p w:rsidR="0049497F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r w:rsidRPr="0049497F">
        <w:rPr>
          <w:b/>
        </w:rPr>
        <w:t>находить на небе</w:t>
      </w:r>
      <w:r w:rsidRPr="00B818F4">
        <w:t xml:space="preserve"> основные созвездия Северного полушария, в том числе: </w:t>
      </w:r>
      <w:proofErr w:type="gramStart"/>
      <w:r w:rsidRPr="00B818F4"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B818F4">
        <w:t xml:space="preserve"> Полярная звезда, Арктур, Вега, Капелла, Сириус, Бетельгейзе; </w:t>
      </w:r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r w:rsidRPr="0049497F">
        <w:rPr>
          <w:b/>
        </w:rPr>
        <w:t>использовать</w:t>
      </w:r>
      <w:r w:rsidRPr="00B818F4">
        <w:t xml:space="preserve">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  <w:r w:rsidRPr="0049497F">
        <w:rPr>
          <w:b/>
        </w:rPr>
        <w:t>использовать</w:t>
      </w:r>
      <w:r w:rsidRPr="00B818F4">
        <w:t xml:space="preserve">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</w:t>
      </w:r>
      <w:proofErr w:type="gramStart"/>
      <w:r w:rsidRPr="00B818F4">
        <w:t>.".</w:t>
      </w:r>
      <w:proofErr w:type="gramEnd"/>
    </w:p>
    <w:p w:rsidR="00887E70" w:rsidRPr="00B818F4" w:rsidRDefault="00887E70" w:rsidP="00887E70">
      <w:pPr>
        <w:pStyle w:val="a8"/>
        <w:shd w:val="clear" w:color="auto" w:fill="FFFFFF"/>
        <w:spacing w:before="0" w:beforeAutospacing="0" w:after="0" w:afterAutospacing="0"/>
        <w:jc w:val="both"/>
      </w:pPr>
    </w:p>
    <w:p w:rsidR="006356CB" w:rsidRPr="00B818F4" w:rsidRDefault="006356CB" w:rsidP="006356CB">
      <w:pPr>
        <w:tabs>
          <w:tab w:val="left" w:pos="1560"/>
        </w:tabs>
        <w:jc w:val="center"/>
        <w:rPr>
          <w:b/>
        </w:rPr>
      </w:pPr>
      <w:r w:rsidRPr="00B818F4">
        <w:rPr>
          <w:b/>
        </w:rPr>
        <w:t>2.7.Содержание учебного курса.</w:t>
      </w:r>
    </w:p>
    <w:p w:rsidR="004F0076" w:rsidRPr="004F0076" w:rsidRDefault="004F0076" w:rsidP="004F0076">
      <w:pPr>
        <w:shd w:val="clear" w:color="auto" w:fill="FFFFFF"/>
        <w:jc w:val="both"/>
        <w:outlineLvl w:val="2"/>
        <w:rPr>
          <w:b/>
          <w:bCs/>
        </w:rPr>
      </w:pPr>
      <w:r w:rsidRPr="004F0076">
        <w:rPr>
          <w:b/>
          <w:bCs/>
        </w:rPr>
        <w:t>Обязательный минимум содержания основных образовательных программ</w:t>
      </w:r>
    </w:p>
    <w:p w:rsidR="004F0076" w:rsidRPr="004F0076" w:rsidRDefault="004F0076" w:rsidP="004F0076">
      <w:pPr>
        <w:shd w:val="clear" w:color="auto" w:fill="FFFFFF"/>
        <w:jc w:val="both"/>
        <w:outlineLvl w:val="2"/>
      </w:pPr>
      <w:r w:rsidRPr="004F0076">
        <w:rPr>
          <w:b/>
          <w:bCs/>
        </w:rPr>
        <w:t>Предмет астрономии</w:t>
      </w:r>
      <w:r w:rsidRPr="00B818F4">
        <w:rPr>
          <w:b/>
          <w:bCs/>
        </w:rPr>
        <w:t xml:space="preserve">. </w:t>
      </w:r>
      <w:r w:rsidRPr="004F0076"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4F0076" w:rsidRPr="004F0076" w:rsidRDefault="004F0076" w:rsidP="004F0076">
      <w:pPr>
        <w:shd w:val="clear" w:color="auto" w:fill="FFFFFF"/>
        <w:jc w:val="both"/>
        <w:outlineLvl w:val="2"/>
      </w:pPr>
      <w:r w:rsidRPr="004F0076">
        <w:rPr>
          <w:b/>
          <w:bCs/>
        </w:rPr>
        <w:t>Основы практической астрономии</w:t>
      </w:r>
      <w:r w:rsidRPr="00B818F4">
        <w:rPr>
          <w:b/>
          <w:bCs/>
        </w:rPr>
        <w:t xml:space="preserve">. </w:t>
      </w:r>
      <w:r w:rsidRPr="004F0076"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4F0076" w:rsidRPr="004F0076" w:rsidRDefault="004F0076" w:rsidP="004F0076">
      <w:pPr>
        <w:shd w:val="clear" w:color="auto" w:fill="FFFFFF"/>
        <w:jc w:val="both"/>
        <w:outlineLvl w:val="2"/>
      </w:pPr>
      <w:r w:rsidRPr="004F0076">
        <w:rPr>
          <w:b/>
          <w:bCs/>
        </w:rPr>
        <w:t>Законы движения небесных тел</w:t>
      </w:r>
      <w:r w:rsidRPr="00B818F4">
        <w:rPr>
          <w:b/>
          <w:bCs/>
        </w:rPr>
        <w:t xml:space="preserve">. </w:t>
      </w:r>
      <w:r w:rsidRPr="004F0076"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</w:t>
      </w:r>
      <w:r w:rsidRPr="004F0076">
        <w:lastRenderedPageBreak/>
        <w:t>размеров. Небесная механика. Законы Кеплера. Определение масс небесных тел. Движение искусственных небесных тел.</w:t>
      </w:r>
    </w:p>
    <w:p w:rsidR="004F0076" w:rsidRPr="004F0076" w:rsidRDefault="004F0076" w:rsidP="004F0076">
      <w:pPr>
        <w:shd w:val="clear" w:color="auto" w:fill="FFFFFF"/>
        <w:jc w:val="both"/>
        <w:outlineLvl w:val="2"/>
      </w:pPr>
      <w:r w:rsidRPr="004F0076">
        <w:rPr>
          <w:b/>
          <w:bCs/>
        </w:rPr>
        <w:t>Солнечная система</w:t>
      </w:r>
      <w:r w:rsidRPr="00B818F4">
        <w:rPr>
          <w:b/>
          <w:bCs/>
        </w:rPr>
        <w:t xml:space="preserve">. </w:t>
      </w:r>
      <w:r w:rsidRPr="004F0076"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4F0076" w:rsidRPr="004F0076" w:rsidRDefault="004F0076" w:rsidP="004F0076">
      <w:pPr>
        <w:shd w:val="clear" w:color="auto" w:fill="FFFFFF"/>
        <w:jc w:val="both"/>
        <w:outlineLvl w:val="2"/>
      </w:pPr>
      <w:r w:rsidRPr="004F0076">
        <w:rPr>
          <w:b/>
          <w:bCs/>
        </w:rPr>
        <w:t>Методы астрономических исследований</w:t>
      </w:r>
      <w:r w:rsidRPr="00B818F4">
        <w:rPr>
          <w:b/>
          <w:bCs/>
        </w:rPr>
        <w:t xml:space="preserve">. </w:t>
      </w:r>
      <w:r w:rsidRPr="004F0076"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4F0076" w:rsidRPr="004F0076" w:rsidRDefault="004F0076" w:rsidP="004F0076">
      <w:pPr>
        <w:shd w:val="clear" w:color="auto" w:fill="FFFFFF"/>
        <w:jc w:val="both"/>
        <w:outlineLvl w:val="2"/>
      </w:pPr>
      <w:r w:rsidRPr="004F0076">
        <w:rPr>
          <w:b/>
          <w:bCs/>
        </w:rPr>
        <w:t>Звезды</w:t>
      </w:r>
      <w:r w:rsidRPr="00B818F4">
        <w:rPr>
          <w:b/>
          <w:bCs/>
        </w:rPr>
        <w:t xml:space="preserve">. </w:t>
      </w:r>
      <w:r w:rsidRPr="004F0076"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proofErr w:type="spellStart"/>
      <w:r w:rsidRPr="004F0076">
        <w:t>Внесолнечные</w:t>
      </w:r>
      <w:proofErr w:type="spellEnd"/>
      <w:r w:rsidRPr="004F0076">
        <w:t xml:space="preserve">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  <w:r w:rsidRPr="00B818F4">
        <w:t xml:space="preserve"> </w:t>
      </w:r>
      <w:r w:rsidRPr="004F0076"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4F0076" w:rsidRPr="004F0076" w:rsidRDefault="004F0076" w:rsidP="004F0076">
      <w:pPr>
        <w:shd w:val="clear" w:color="auto" w:fill="FFFFFF"/>
        <w:jc w:val="both"/>
        <w:outlineLvl w:val="2"/>
      </w:pPr>
      <w:r w:rsidRPr="004F0076">
        <w:rPr>
          <w:b/>
          <w:bCs/>
        </w:rPr>
        <w:t>Наша Галактика - Млечный Путь</w:t>
      </w:r>
      <w:r w:rsidRPr="00B818F4">
        <w:rPr>
          <w:b/>
          <w:bCs/>
        </w:rPr>
        <w:t xml:space="preserve">. </w:t>
      </w:r>
      <w:r w:rsidRPr="004F0076">
        <w:t>Состав и структура Галактики. Звездные скопления. Межзвездный газ и пыль. Вращение Галактики. Темная материя.</w:t>
      </w:r>
    </w:p>
    <w:p w:rsidR="004F0076" w:rsidRPr="004F0076" w:rsidRDefault="004F0076" w:rsidP="004F0076">
      <w:pPr>
        <w:shd w:val="clear" w:color="auto" w:fill="FFFFFF"/>
        <w:jc w:val="both"/>
        <w:outlineLvl w:val="2"/>
        <w:rPr>
          <w:b/>
          <w:bCs/>
        </w:rPr>
      </w:pPr>
      <w:r w:rsidRPr="004F0076">
        <w:rPr>
          <w:b/>
          <w:bCs/>
        </w:rPr>
        <w:t>Галактики. Строение и эволюция Вселенной</w:t>
      </w:r>
    </w:p>
    <w:p w:rsidR="004F0076" w:rsidRPr="004F0076" w:rsidRDefault="004F0076" w:rsidP="004F0076">
      <w:pPr>
        <w:shd w:val="clear" w:color="auto" w:fill="FFFFFF"/>
        <w:jc w:val="both"/>
      </w:pPr>
      <w:r w:rsidRPr="004F0076"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6356CB" w:rsidRDefault="006356CB" w:rsidP="006356CB">
      <w:pPr>
        <w:tabs>
          <w:tab w:val="left" w:pos="1560"/>
        </w:tabs>
        <w:jc w:val="center"/>
        <w:rPr>
          <w:b/>
        </w:rPr>
      </w:pPr>
      <w:r w:rsidRPr="003F6494">
        <w:rPr>
          <w:b/>
        </w:rPr>
        <w:t>2.8.Прохождение программы</w:t>
      </w:r>
    </w:p>
    <w:p w:rsidR="006356CB" w:rsidRDefault="00DA2612" w:rsidP="006356CB">
      <w:pPr>
        <w:rPr>
          <w:sz w:val="22"/>
          <w:szCs w:val="22"/>
        </w:rPr>
      </w:pPr>
      <w:r>
        <w:rPr>
          <w:sz w:val="22"/>
          <w:szCs w:val="22"/>
        </w:rPr>
        <w:t>Количество часов в неделю:1 час</w:t>
      </w:r>
    </w:p>
    <w:p w:rsidR="006356CB" w:rsidRDefault="00DA2612" w:rsidP="006356CB">
      <w:pPr>
        <w:rPr>
          <w:sz w:val="22"/>
          <w:szCs w:val="22"/>
        </w:rPr>
      </w:pPr>
      <w:r>
        <w:rPr>
          <w:sz w:val="22"/>
          <w:szCs w:val="22"/>
        </w:rPr>
        <w:t xml:space="preserve">Количество часов в год: 35 </w:t>
      </w:r>
      <w:r w:rsidR="006356CB" w:rsidRPr="00D23C0C">
        <w:rPr>
          <w:sz w:val="22"/>
          <w:szCs w:val="22"/>
        </w:rPr>
        <w:t>часов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jc w:val="both"/>
      </w:pPr>
      <w:r w:rsidRPr="00EE4C42">
        <w:t>Распределение учебного времени, отведенного на изучение отдельных разде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"/>
        <w:gridCol w:w="3285"/>
        <w:gridCol w:w="999"/>
      </w:tblGrid>
      <w:tr w:rsidR="00E4433D" w:rsidRPr="00EE4C42" w:rsidTr="004E2722">
        <w:trPr>
          <w:trHeight w:val="295"/>
        </w:trPr>
        <w:tc>
          <w:tcPr>
            <w:tcW w:w="773" w:type="dxa"/>
            <w:vMerge w:val="restart"/>
          </w:tcPr>
          <w:p w:rsidR="00E4433D" w:rsidRPr="00EE4C42" w:rsidRDefault="00E4433D" w:rsidP="00EE4C42">
            <w:pPr>
              <w:autoSpaceDE w:val="0"/>
              <w:autoSpaceDN w:val="0"/>
              <w:adjustRightInd w:val="0"/>
              <w:spacing w:line="278" w:lineRule="exact"/>
              <w:rPr>
                <w:b/>
                <w:iCs/>
                <w:sz w:val="18"/>
                <w:szCs w:val="18"/>
              </w:rPr>
            </w:pPr>
            <w:r w:rsidRPr="00EE4C42">
              <w:rPr>
                <w:b/>
                <w:i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E4C42">
              <w:rPr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EE4C42">
              <w:rPr>
                <w:b/>
                <w:iCs/>
                <w:sz w:val="18"/>
                <w:szCs w:val="18"/>
              </w:rPr>
              <w:t>/</w:t>
            </w:r>
            <w:proofErr w:type="spellStart"/>
            <w:r w:rsidRPr="00EE4C42">
              <w:rPr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85" w:type="dxa"/>
            <w:vMerge w:val="restart"/>
          </w:tcPr>
          <w:p w:rsidR="00E4433D" w:rsidRPr="00EE4C42" w:rsidRDefault="00E4433D" w:rsidP="00EE4C42">
            <w:pPr>
              <w:autoSpaceDE w:val="0"/>
              <w:autoSpaceDN w:val="0"/>
              <w:adjustRightInd w:val="0"/>
              <w:spacing w:line="278" w:lineRule="exact"/>
              <w:rPr>
                <w:b/>
                <w:iCs/>
                <w:sz w:val="18"/>
                <w:szCs w:val="18"/>
              </w:rPr>
            </w:pPr>
            <w:r w:rsidRPr="00EE4C42">
              <w:rPr>
                <w:b/>
                <w:iCs/>
                <w:sz w:val="18"/>
                <w:szCs w:val="18"/>
              </w:rPr>
              <w:t>Название темы</w:t>
            </w:r>
          </w:p>
        </w:tc>
        <w:tc>
          <w:tcPr>
            <w:tcW w:w="999" w:type="dxa"/>
            <w:vMerge w:val="restart"/>
          </w:tcPr>
          <w:p w:rsidR="00E4433D" w:rsidRPr="00EE4C42" w:rsidRDefault="00E4433D" w:rsidP="00EE4C42">
            <w:pPr>
              <w:autoSpaceDE w:val="0"/>
              <w:autoSpaceDN w:val="0"/>
              <w:adjustRightInd w:val="0"/>
              <w:spacing w:line="278" w:lineRule="exact"/>
              <w:rPr>
                <w:b/>
                <w:iCs/>
                <w:sz w:val="18"/>
                <w:szCs w:val="18"/>
              </w:rPr>
            </w:pPr>
            <w:r w:rsidRPr="00EE4C42">
              <w:rPr>
                <w:b/>
                <w:iCs/>
                <w:sz w:val="18"/>
                <w:szCs w:val="18"/>
              </w:rPr>
              <w:t>Кол-во часов</w:t>
            </w:r>
          </w:p>
        </w:tc>
      </w:tr>
      <w:tr w:rsidR="00E4433D" w:rsidRPr="00EE4C42" w:rsidTr="004E2722">
        <w:trPr>
          <w:trHeight w:val="278"/>
        </w:trPr>
        <w:tc>
          <w:tcPr>
            <w:tcW w:w="773" w:type="dxa"/>
            <w:vMerge/>
          </w:tcPr>
          <w:p w:rsidR="00E4433D" w:rsidRPr="00EE4C42" w:rsidRDefault="00E4433D" w:rsidP="00EE4C42">
            <w:pPr>
              <w:autoSpaceDE w:val="0"/>
              <w:autoSpaceDN w:val="0"/>
              <w:adjustRightInd w:val="0"/>
              <w:spacing w:line="278" w:lineRule="exac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85" w:type="dxa"/>
            <w:vMerge/>
          </w:tcPr>
          <w:p w:rsidR="00E4433D" w:rsidRPr="00EE4C42" w:rsidRDefault="00E4433D" w:rsidP="00EE4C42">
            <w:pPr>
              <w:autoSpaceDE w:val="0"/>
              <w:autoSpaceDN w:val="0"/>
              <w:adjustRightInd w:val="0"/>
              <w:spacing w:line="278" w:lineRule="exac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E4433D" w:rsidRPr="00EE4C42" w:rsidRDefault="00E4433D" w:rsidP="00EE4C42">
            <w:pPr>
              <w:autoSpaceDE w:val="0"/>
              <w:autoSpaceDN w:val="0"/>
              <w:adjustRightInd w:val="0"/>
              <w:spacing w:line="278" w:lineRule="exact"/>
              <w:rPr>
                <w:b/>
                <w:iCs/>
                <w:sz w:val="18"/>
                <w:szCs w:val="18"/>
              </w:rPr>
            </w:pPr>
          </w:p>
        </w:tc>
      </w:tr>
      <w:tr w:rsidR="00E4433D" w:rsidRPr="00EE4C42" w:rsidTr="004E2722">
        <w:trPr>
          <w:trHeight w:val="530"/>
        </w:trPr>
        <w:tc>
          <w:tcPr>
            <w:tcW w:w="773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1</w:t>
            </w:r>
          </w:p>
        </w:tc>
        <w:tc>
          <w:tcPr>
            <w:tcW w:w="3285" w:type="dxa"/>
          </w:tcPr>
          <w:p w:rsidR="00E4433D" w:rsidRPr="00EE4C42" w:rsidRDefault="00E4433D" w:rsidP="00EE4C42">
            <w:pPr>
              <w:autoSpaceDE w:val="0"/>
              <w:autoSpaceDN w:val="0"/>
              <w:adjustRightInd w:val="0"/>
              <w:rPr>
                <w:bCs/>
              </w:rPr>
            </w:pPr>
            <w:r w:rsidRPr="00EE4C42">
              <w:rPr>
                <w:bCs/>
                <w:sz w:val="22"/>
                <w:szCs w:val="22"/>
              </w:rPr>
              <w:t xml:space="preserve">Введение в астрономию </w:t>
            </w:r>
          </w:p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9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2</w:t>
            </w:r>
          </w:p>
        </w:tc>
      </w:tr>
      <w:tr w:rsidR="00E4433D" w:rsidRPr="00EE4C42" w:rsidTr="004E2722">
        <w:trPr>
          <w:trHeight w:val="530"/>
        </w:trPr>
        <w:tc>
          <w:tcPr>
            <w:tcW w:w="773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2</w:t>
            </w:r>
          </w:p>
        </w:tc>
        <w:tc>
          <w:tcPr>
            <w:tcW w:w="3285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</w:pPr>
            <w:r w:rsidRPr="00EE4C42">
              <w:t>Практические основы астрономии</w:t>
            </w:r>
          </w:p>
        </w:tc>
        <w:tc>
          <w:tcPr>
            <w:tcW w:w="999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5</w:t>
            </w:r>
          </w:p>
        </w:tc>
      </w:tr>
      <w:tr w:rsidR="00E4433D" w:rsidRPr="00EE4C42" w:rsidTr="004E2722">
        <w:trPr>
          <w:trHeight w:val="530"/>
        </w:trPr>
        <w:tc>
          <w:tcPr>
            <w:tcW w:w="773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3</w:t>
            </w:r>
          </w:p>
        </w:tc>
        <w:tc>
          <w:tcPr>
            <w:tcW w:w="3285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</w:pPr>
            <w:r w:rsidRPr="00EE4C42">
              <w:rPr>
                <w:sz w:val="22"/>
                <w:szCs w:val="22"/>
              </w:rPr>
              <w:t>Строение Солнечной системы</w:t>
            </w:r>
          </w:p>
        </w:tc>
        <w:tc>
          <w:tcPr>
            <w:tcW w:w="999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4433D" w:rsidRPr="00EE4C42" w:rsidTr="004E2722">
        <w:trPr>
          <w:trHeight w:val="275"/>
        </w:trPr>
        <w:tc>
          <w:tcPr>
            <w:tcW w:w="773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4</w:t>
            </w:r>
          </w:p>
        </w:tc>
        <w:tc>
          <w:tcPr>
            <w:tcW w:w="3285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</w:pPr>
            <w:r w:rsidRPr="00EE4C42">
              <w:rPr>
                <w:sz w:val="22"/>
                <w:szCs w:val="22"/>
              </w:rPr>
              <w:t>Природа тел Солнечной системы</w:t>
            </w:r>
          </w:p>
        </w:tc>
        <w:tc>
          <w:tcPr>
            <w:tcW w:w="999" w:type="dxa"/>
          </w:tcPr>
          <w:p w:rsidR="00E4433D" w:rsidRPr="004353DD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4433D" w:rsidRPr="00EE4C42" w:rsidTr="004E2722">
        <w:trPr>
          <w:trHeight w:val="530"/>
        </w:trPr>
        <w:tc>
          <w:tcPr>
            <w:tcW w:w="773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5</w:t>
            </w:r>
          </w:p>
        </w:tc>
        <w:tc>
          <w:tcPr>
            <w:tcW w:w="3285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</w:pPr>
            <w:r w:rsidRPr="00EE4C42">
              <w:rPr>
                <w:sz w:val="22"/>
                <w:szCs w:val="22"/>
              </w:rPr>
              <w:t>Солнце и звезды</w:t>
            </w:r>
          </w:p>
        </w:tc>
        <w:tc>
          <w:tcPr>
            <w:tcW w:w="999" w:type="dxa"/>
          </w:tcPr>
          <w:p w:rsidR="00E4433D" w:rsidRPr="004353DD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4433D" w:rsidRPr="00EE4C42" w:rsidTr="004E2722">
        <w:trPr>
          <w:trHeight w:val="530"/>
        </w:trPr>
        <w:tc>
          <w:tcPr>
            <w:tcW w:w="773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6</w:t>
            </w:r>
          </w:p>
        </w:tc>
        <w:tc>
          <w:tcPr>
            <w:tcW w:w="3285" w:type="dxa"/>
          </w:tcPr>
          <w:p w:rsidR="00E4433D" w:rsidRPr="00C92AFE" w:rsidRDefault="00E4433D" w:rsidP="00EE4C42">
            <w:pPr>
              <w:widowControl w:val="0"/>
              <w:autoSpaceDE w:val="0"/>
              <w:autoSpaceDN w:val="0"/>
              <w:adjustRightInd w:val="0"/>
            </w:pPr>
            <w:r w:rsidRPr="00C92AFE">
              <w:rPr>
                <w:sz w:val="22"/>
                <w:szCs w:val="22"/>
              </w:rPr>
              <w:t>Строение и эволюция Вселенной</w:t>
            </w:r>
          </w:p>
        </w:tc>
        <w:tc>
          <w:tcPr>
            <w:tcW w:w="999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4433D" w:rsidRPr="00EE4C42" w:rsidTr="004E2722">
        <w:trPr>
          <w:trHeight w:val="295"/>
        </w:trPr>
        <w:tc>
          <w:tcPr>
            <w:tcW w:w="773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85" w:type="dxa"/>
          </w:tcPr>
          <w:p w:rsidR="00E4433D" w:rsidRPr="00EE4C42" w:rsidRDefault="00E4433D" w:rsidP="004E2722">
            <w:pPr>
              <w:widowControl w:val="0"/>
              <w:autoSpaceDE w:val="0"/>
              <w:autoSpaceDN w:val="0"/>
              <w:adjustRightInd w:val="0"/>
            </w:pPr>
            <w:r>
              <w:t>Повторение курса астрономии 11 класса</w:t>
            </w:r>
          </w:p>
        </w:tc>
        <w:tc>
          <w:tcPr>
            <w:tcW w:w="999" w:type="dxa"/>
          </w:tcPr>
          <w:p w:rsidR="00E4433D" w:rsidRPr="00EE4C42" w:rsidRDefault="001C07F9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433D" w:rsidRPr="00EE4C42" w:rsidTr="004E2722">
        <w:trPr>
          <w:trHeight w:val="295"/>
        </w:trPr>
        <w:tc>
          <w:tcPr>
            <w:tcW w:w="773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5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</w:pPr>
            <w:r w:rsidRPr="00EE4C42">
              <w:t>ВСЕГО</w:t>
            </w:r>
          </w:p>
        </w:tc>
        <w:tc>
          <w:tcPr>
            <w:tcW w:w="999" w:type="dxa"/>
          </w:tcPr>
          <w:p w:rsidR="00E4433D" w:rsidRPr="00EE4C42" w:rsidRDefault="00E4433D" w:rsidP="00EE4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42">
              <w:t>3</w:t>
            </w:r>
            <w:r w:rsidR="001C07F9">
              <w:t>4</w:t>
            </w:r>
          </w:p>
        </w:tc>
      </w:tr>
    </w:tbl>
    <w:p w:rsidR="00EE4C42" w:rsidRPr="00D23C0C" w:rsidRDefault="00EE4C42" w:rsidP="006356CB">
      <w:pPr>
        <w:rPr>
          <w:sz w:val="22"/>
          <w:szCs w:val="22"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C92AFE" w:rsidRDefault="00C92AFE" w:rsidP="006356CB">
      <w:pPr>
        <w:tabs>
          <w:tab w:val="left" w:pos="1560"/>
        </w:tabs>
        <w:jc w:val="center"/>
        <w:rPr>
          <w:b/>
        </w:rPr>
      </w:pPr>
    </w:p>
    <w:p w:rsidR="00E52E4B" w:rsidRDefault="00E52E4B" w:rsidP="006356CB">
      <w:pPr>
        <w:tabs>
          <w:tab w:val="left" w:pos="1560"/>
        </w:tabs>
        <w:jc w:val="center"/>
        <w:rPr>
          <w:b/>
        </w:rPr>
        <w:sectPr w:rsidR="00E52E4B" w:rsidSect="0062721A">
          <w:footerReference w:type="default" r:id="rId10"/>
          <w:footerReference w:type="first" r:id="rId11"/>
          <w:pgSz w:w="11906" w:h="16838" w:code="9"/>
          <w:pgMar w:top="567" w:right="720" w:bottom="1134" w:left="720" w:header="0" w:footer="0" w:gutter="0"/>
          <w:cols w:space="708"/>
          <w:titlePg/>
          <w:docGrid w:linePitch="360"/>
        </w:sectPr>
      </w:pPr>
    </w:p>
    <w:p w:rsidR="006356CB" w:rsidRPr="00473629" w:rsidRDefault="006356CB" w:rsidP="006356CB">
      <w:pPr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4</w:t>
      </w:r>
      <w:r w:rsidRPr="00004E13">
        <w:rPr>
          <w:b/>
          <w:sz w:val="22"/>
          <w:szCs w:val="22"/>
        </w:rPr>
        <w:t>.Календарно-тематическое планирование по</w:t>
      </w:r>
      <w:r w:rsidR="009A48B2">
        <w:rPr>
          <w:b/>
          <w:sz w:val="22"/>
          <w:szCs w:val="22"/>
        </w:rPr>
        <w:t xml:space="preserve"> астроном</w:t>
      </w:r>
      <w:r w:rsidRPr="00004E13">
        <w:rPr>
          <w:b/>
          <w:sz w:val="22"/>
          <w:szCs w:val="22"/>
        </w:rPr>
        <w:t>ии</w:t>
      </w:r>
      <w:r>
        <w:rPr>
          <w:b/>
          <w:sz w:val="22"/>
          <w:szCs w:val="22"/>
        </w:rPr>
        <w:t xml:space="preserve"> </w:t>
      </w:r>
      <w:r w:rsidRPr="00325FF3">
        <w:rPr>
          <w:sz w:val="22"/>
          <w:szCs w:val="22"/>
        </w:rPr>
        <w:t>Класс 1</w:t>
      </w:r>
      <w:r w:rsidR="009B5FB8">
        <w:rPr>
          <w:sz w:val="22"/>
          <w:szCs w:val="22"/>
        </w:rPr>
        <w:t>1</w:t>
      </w:r>
      <w:r w:rsidRPr="00325FF3">
        <w:rPr>
          <w:sz w:val="22"/>
          <w:szCs w:val="22"/>
        </w:rPr>
        <w:t>А</w:t>
      </w:r>
      <w:proofErr w:type="gramStart"/>
      <w:r w:rsidR="00104CD7">
        <w:rPr>
          <w:sz w:val="22"/>
          <w:szCs w:val="22"/>
        </w:rPr>
        <w:t>,Б</w:t>
      </w:r>
      <w:proofErr w:type="gramEnd"/>
    </w:p>
    <w:tbl>
      <w:tblPr>
        <w:tblStyle w:val="ab"/>
        <w:tblW w:w="15781" w:type="dxa"/>
        <w:tblLayout w:type="fixed"/>
        <w:tblLook w:val="0000"/>
      </w:tblPr>
      <w:tblGrid>
        <w:gridCol w:w="534"/>
        <w:gridCol w:w="2140"/>
        <w:gridCol w:w="531"/>
        <w:gridCol w:w="1268"/>
        <w:gridCol w:w="1872"/>
        <w:gridCol w:w="1418"/>
        <w:gridCol w:w="1984"/>
        <w:gridCol w:w="993"/>
        <w:gridCol w:w="992"/>
        <w:gridCol w:w="992"/>
        <w:gridCol w:w="851"/>
        <w:gridCol w:w="708"/>
        <w:gridCol w:w="851"/>
        <w:gridCol w:w="647"/>
      </w:tblGrid>
      <w:tr w:rsidR="00685820" w:rsidRPr="00325FF3" w:rsidTr="0078684A">
        <w:trPr>
          <w:trHeight w:val="139"/>
        </w:trPr>
        <w:tc>
          <w:tcPr>
            <w:tcW w:w="534" w:type="dxa"/>
            <w:vMerge w:val="restart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 w:rsidRPr="00FD04A1">
              <w:rPr>
                <w:sz w:val="20"/>
                <w:szCs w:val="20"/>
              </w:rPr>
              <w:t>№ урока</w:t>
            </w:r>
          </w:p>
        </w:tc>
        <w:tc>
          <w:tcPr>
            <w:tcW w:w="2140" w:type="dxa"/>
            <w:vMerge w:val="restart"/>
          </w:tcPr>
          <w:p w:rsidR="00685820" w:rsidRPr="00325FF3" w:rsidRDefault="00685820" w:rsidP="00232CD4">
            <w:pPr>
              <w:rPr>
                <w:b/>
                <w:sz w:val="20"/>
                <w:szCs w:val="20"/>
              </w:rPr>
            </w:pPr>
            <w:r w:rsidRPr="00325FF3">
              <w:rPr>
                <w:sz w:val="20"/>
                <w:szCs w:val="20"/>
              </w:rPr>
              <w:t>Тема урока</w:t>
            </w:r>
          </w:p>
        </w:tc>
        <w:tc>
          <w:tcPr>
            <w:tcW w:w="531" w:type="dxa"/>
            <w:vMerge w:val="restart"/>
          </w:tcPr>
          <w:p w:rsidR="00685820" w:rsidRPr="00325FF3" w:rsidRDefault="00685820" w:rsidP="00232CD4">
            <w:pPr>
              <w:rPr>
                <w:b/>
                <w:sz w:val="20"/>
                <w:szCs w:val="20"/>
              </w:rPr>
            </w:pPr>
            <w:r w:rsidRPr="00325FF3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</w:t>
            </w:r>
            <w:r w:rsidRPr="00325FF3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268" w:type="dxa"/>
            <w:vMerge w:val="restart"/>
          </w:tcPr>
          <w:p w:rsidR="00685820" w:rsidRPr="00325FF3" w:rsidRDefault="00685820" w:rsidP="00232CD4">
            <w:pPr>
              <w:rPr>
                <w:b/>
                <w:sz w:val="20"/>
                <w:szCs w:val="20"/>
              </w:rPr>
            </w:pPr>
            <w:r w:rsidRPr="00325FF3">
              <w:rPr>
                <w:sz w:val="20"/>
                <w:szCs w:val="20"/>
              </w:rPr>
              <w:t>Тип урока</w:t>
            </w:r>
          </w:p>
        </w:tc>
        <w:tc>
          <w:tcPr>
            <w:tcW w:w="1872" w:type="dxa"/>
            <w:vMerge w:val="restart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 w:rsidRPr="00452561">
              <w:rPr>
                <w:sz w:val="16"/>
                <w:szCs w:val="16"/>
              </w:rPr>
              <w:t>Цели и задачи</w:t>
            </w:r>
          </w:p>
          <w:p w:rsidR="00685820" w:rsidRPr="00452561" w:rsidRDefault="00685820" w:rsidP="00232CD4">
            <w:pPr>
              <w:rPr>
                <w:b/>
                <w:sz w:val="16"/>
                <w:szCs w:val="16"/>
              </w:rPr>
            </w:pPr>
            <w:r w:rsidRPr="00452561">
              <w:rPr>
                <w:sz w:val="16"/>
                <w:szCs w:val="16"/>
              </w:rPr>
              <w:t xml:space="preserve"> урока</w:t>
            </w:r>
          </w:p>
        </w:tc>
        <w:tc>
          <w:tcPr>
            <w:tcW w:w="3402" w:type="dxa"/>
            <w:gridSpan w:val="2"/>
          </w:tcPr>
          <w:p w:rsidR="00685820" w:rsidRDefault="00685820" w:rsidP="00232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ЗУН обучающегося</w:t>
            </w:r>
          </w:p>
        </w:tc>
        <w:tc>
          <w:tcPr>
            <w:tcW w:w="993" w:type="dxa"/>
            <w:vMerge w:val="restart"/>
          </w:tcPr>
          <w:p w:rsidR="00685820" w:rsidRPr="000D4AE8" w:rsidRDefault="00685820" w:rsidP="00232CD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0D4AE8"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ь за</w:t>
            </w:r>
            <w:proofErr w:type="gramEnd"/>
            <w:r>
              <w:rPr>
                <w:sz w:val="20"/>
                <w:szCs w:val="20"/>
              </w:rPr>
              <w:t xml:space="preserve"> целями достижения</w:t>
            </w:r>
          </w:p>
        </w:tc>
        <w:tc>
          <w:tcPr>
            <w:tcW w:w="1984" w:type="dxa"/>
            <w:gridSpan w:val="2"/>
            <w:vMerge w:val="restart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 w:rsidRPr="00325FF3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  <w:gridSpan w:val="2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 w:rsidRPr="00325FF3">
              <w:rPr>
                <w:sz w:val="20"/>
                <w:szCs w:val="20"/>
              </w:rPr>
              <w:t>Дата</w:t>
            </w:r>
          </w:p>
        </w:tc>
        <w:tc>
          <w:tcPr>
            <w:tcW w:w="1498" w:type="dxa"/>
            <w:gridSpan w:val="2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й части</w:t>
            </w:r>
          </w:p>
        </w:tc>
      </w:tr>
      <w:tr w:rsidR="0078684A" w:rsidRPr="00325FF3" w:rsidTr="0078684A">
        <w:trPr>
          <w:trHeight w:val="252"/>
        </w:trPr>
        <w:tc>
          <w:tcPr>
            <w:tcW w:w="534" w:type="dxa"/>
            <w:vMerge/>
          </w:tcPr>
          <w:p w:rsidR="00685820" w:rsidRPr="00FD04A1" w:rsidRDefault="00685820" w:rsidP="00FD04A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часть</w:t>
            </w:r>
          </w:p>
        </w:tc>
        <w:tc>
          <w:tcPr>
            <w:tcW w:w="1984" w:type="dxa"/>
            <w:vMerge w:val="restart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</w:t>
            </w:r>
          </w:p>
        </w:tc>
        <w:tc>
          <w:tcPr>
            <w:tcW w:w="993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 w:rsidRPr="00325FF3">
              <w:rPr>
                <w:sz w:val="20"/>
                <w:szCs w:val="20"/>
              </w:rPr>
              <w:t>По плану</w:t>
            </w:r>
          </w:p>
        </w:tc>
        <w:tc>
          <w:tcPr>
            <w:tcW w:w="708" w:type="dxa"/>
            <w:vMerge w:val="restart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  <w:tc>
          <w:tcPr>
            <w:tcW w:w="851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 w:rsidRPr="00325FF3">
              <w:rPr>
                <w:sz w:val="20"/>
                <w:szCs w:val="20"/>
              </w:rPr>
              <w:t>По плану</w:t>
            </w:r>
          </w:p>
        </w:tc>
        <w:tc>
          <w:tcPr>
            <w:tcW w:w="647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</w:tr>
      <w:tr w:rsidR="0078684A" w:rsidRPr="00325FF3" w:rsidTr="0078684A">
        <w:trPr>
          <w:trHeight w:val="1619"/>
        </w:trPr>
        <w:tc>
          <w:tcPr>
            <w:tcW w:w="534" w:type="dxa"/>
            <w:vMerge/>
          </w:tcPr>
          <w:p w:rsidR="00685820" w:rsidRPr="00FD04A1" w:rsidRDefault="00685820" w:rsidP="00FD04A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</w:t>
            </w:r>
          </w:p>
        </w:tc>
        <w:tc>
          <w:tcPr>
            <w:tcW w:w="851" w:type="dxa"/>
            <w:vMerge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685820" w:rsidP="00FD04A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</w:tcPr>
          <w:p w:rsidR="00685820" w:rsidRDefault="00685820" w:rsidP="00232CD4">
            <w:pPr>
              <w:rPr>
                <w:b/>
              </w:rPr>
            </w:pPr>
            <w:r>
              <w:rPr>
                <w:b/>
              </w:rPr>
              <w:t xml:space="preserve"> Введение </w:t>
            </w:r>
          </w:p>
        </w:tc>
        <w:tc>
          <w:tcPr>
            <w:tcW w:w="531" w:type="dxa"/>
          </w:tcPr>
          <w:p w:rsidR="00685820" w:rsidRDefault="00685820" w:rsidP="00232CD4">
            <w:r>
              <w:t>2</w:t>
            </w:r>
          </w:p>
        </w:tc>
        <w:tc>
          <w:tcPr>
            <w:tcW w:w="1268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5820" w:rsidRDefault="00685820" w:rsidP="00232CD4"/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</w:tcPr>
          <w:p w:rsidR="00685820" w:rsidRDefault="00685820" w:rsidP="00232CD4">
            <w:r w:rsidRPr="0062721A">
              <w:t>§ 1. Предмет астрономии 1. Что изучает астрономия. Её значение и связь с другими науками</w:t>
            </w:r>
            <w:r>
              <w:t>.</w:t>
            </w:r>
          </w:p>
          <w:p w:rsidR="00685820" w:rsidRDefault="00685820" w:rsidP="00232CD4">
            <w:r w:rsidRPr="003072B7">
              <w:t>2. Структура и масштабы Вселенной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изуче</w:t>
            </w:r>
            <w:r w:rsidRPr="005F1413">
              <w:rPr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2" w:type="dxa"/>
          </w:tcPr>
          <w:p w:rsidR="00685820" w:rsidRPr="00452561" w:rsidRDefault="00685820" w:rsidP="005E1F2A">
            <w:pPr>
              <w:rPr>
                <w:sz w:val="16"/>
                <w:szCs w:val="16"/>
              </w:rPr>
            </w:pPr>
            <w:r w:rsidRPr="00452561">
              <w:rPr>
                <w:bCs/>
                <w:sz w:val="16"/>
                <w:szCs w:val="16"/>
              </w:rPr>
              <w:t>Освоение знаний</w:t>
            </w:r>
            <w:r w:rsidRPr="00452561">
              <w:rPr>
                <w:sz w:val="16"/>
                <w:szCs w:val="16"/>
              </w:rPr>
              <w:t xml:space="preserve"> о предмете и методах астрономии, как одной из наук о природе и формирование на этой основе представлений об окружающем мире за пределами нашей планеты и планетарной системы.</w:t>
            </w:r>
          </w:p>
        </w:tc>
        <w:tc>
          <w:tcPr>
            <w:tcW w:w="1418" w:type="dxa"/>
          </w:tcPr>
          <w:p w:rsidR="00685820" w:rsidRPr="005800F5" w:rsidRDefault="00685820" w:rsidP="005800F5">
            <w:proofErr w:type="gramStart"/>
            <w:r>
              <w:t>Знать</w:t>
            </w:r>
            <w:proofErr w:type="gramEnd"/>
            <w:r>
              <w:t xml:space="preserve"> что изучает астрономия, </w:t>
            </w:r>
            <w:r w:rsidRPr="00DB0858">
              <w:t>о роли наблюдений в астрономии, связи астрономии с другими науками</w:t>
            </w:r>
            <w:r>
              <w:t>.</w:t>
            </w:r>
          </w:p>
          <w:p w:rsidR="00685820" w:rsidRDefault="00685820" w:rsidP="00AE67AA"/>
        </w:tc>
        <w:tc>
          <w:tcPr>
            <w:tcW w:w="1984" w:type="dxa"/>
          </w:tcPr>
          <w:p w:rsidR="00685820" w:rsidRDefault="00685820" w:rsidP="004B138F">
            <w:r>
              <w:t xml:space="preserve">Уметь использовать картой звездного неба; </w:t>
            </w:r>
            <w:r w:rsidRPr="004B138F">
              <w:t>воспроизводить сведения по истории развития астрономии, ее</w:t>
            </w:r>
            <w:r>
              <w:t xml:space="preserve"> связях с физикой и математикой.</w:t>
            </w:r>
          </w:p>
        </w:tc>
        <w:tc>
          <w:tcPr>
            <w:tcW w:w="993" w:type="dxa"/>
          </w:tcPr>
          <w:p w:rsidR="00685820" w:rsidRDefault="00685820" w:rsidP="00232CD4">
            <w:r>
              <w:t>Опрос</w:t>
            </w:r>
          </w:p>
          <w:p w:rsidR="00685820" w:rsidRDefault="00685820" w:rsidP="00232CD4">
            <w:r>
              <w:t>схема</w:t>
            </w:r>
          </w:p>
        </w:tc>
        <w:tc>
          <w:tcPr>
            <w:tcW w:w="992" w:type="dxa"/>
          </w:tcPr>
          <w:p w:rsidR="00685820" w:rsidRPr="003B261A" w:rsidRDefault="00685820" w:rsidP="003B261A">
            <w:pPr>
              <w:rPr>
                <w:rStyle w:val="ae"/>
                <w:b w:val="0"/>
                <w:sz w:val="18"/>
                <w:szCs w:val="18"/>
              </w:rPr>
            </w:pPr>
            <w:r w:rsidRPr="00E54F53">
              <w:rPr>
                <w:rStyle w:val="ae"/>
                <w:b w:val="0"/>
                <w:sz w:val="18"/>
                <w:szCs w:val="18"/>
              </w:rPr>
              <w:t>§</w:t>
            </w:r>
            <w:r w:rsidRPr="003B261A">
              <w:rPr>
                <w:rStyle w:val="ae"/>
                <w:b w:val="0"/>
                <w:sz w:val="18"/>
                <w:szCs w:val="18"/>
              </w:rPr>
              <w:t>1, </w:t>
            </w:r>
          </w:p>
          <w:p w:rsidR="00685820" w:rsidRPr="003B261A" w:rsidRDefault="00685820" w:rsidP="003B261A">
            <w:pPr>
              <w:rPr>
                <w:sz w:val="18"/>
                <w:szCs w:val="18"/>
              </w:rPr>
            </w:pPr>
            <w:r w:rsidRPr="003B261A">
              <w:rPr>
                <w:rStyle w:val="ae"/>
                <w:b w:val="0"/>
                <w:sz w:val="18"/>
                <w:szCs w:val="18"/>
              </w:rPr>
              <w:t>Стр</w:t>
            </w:r>
            <w:r>
              <w:rPr>
                <w:rStyle w:val="ae"/>
                <w:b w:val="0"/>
                <w:sz w:val="18"/>
                <w:szCs w:val="18"/>
              </w:rPr>
              <w:t>.7</w:t>
            </w:r>
            <w:r w:rsidRPr="003B261A">
              <w:rPr>
                <w:rStyle w:val="ae"/>
                <w:b w:val="0"/>
                <w:sz w:val="18"/>
                <w:szCs w:val="18"/>
              </w:rPr>
              <w:t xml:space="preserve"> № </w:t>
            </w:r>
            <w:r>
              <w:rPr>
                <w:rStyle w:val="ae"/>
                <w:b w:val="0"/>
                <w:sz w:val="18"/>
                <w:szCs w:val="18"/>
              </w:rPr>
              <w:t>1</w:t>
            </w:r>
            <w:r w:rsidRPr="003B261A">
              <w:rPr>
                <w:rStyle w:val="a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B7229D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708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</w:tcPr>
          <w:p w:rsidR="00685820" w:rsidRPr="003072B7" w:rsidRDefault="00685820" w:rsidP="00232CD4">
            <w:r w:rsidRPr="003072B7">
              <w:t>§ 2. Наблюдени</w:t>
            </w:r>
            <w:proofErr w:type="gramStart"/>
            <w:r w:rsidRPr="003072B7">
              <w:t>я</w:t>
            </w:r>
            <w:r>
              <w:t>-</w:t>
            </w:r>
            <w:proofErr w:type="gramEnd"/>
            <w:r w:rsidRPr="003072B7">
              <w:t xml:space="preserve"> основа астрономии </w:t>
            </w:r>
          </w:p>
          <w:p w:rsidR="00685820" w:rsidRPr="003072B7" w:rsidRDefault="00685820" w:rsidP="00232CD4">
            <w:r w:rsidRPr="003072B7">
              <w:t>1. Особенности астроном</w:t>
            </w:r>
            <w:proofErr w:type="gramStart"/>
            <w:r w:rsidRPr="003072B7">
              <w:t>ии и её</w:t>
            </w:r>
            <w:proofErr w:type="gramEnd"/>
            <w:r w:rsidRPr="003072B7">
              <w:t xml:space="preserve"> методов </w:t>
            </w:r>
          </w:p>
          <w:p w:rsidR="00685820" w:rsidRDefault="00685820" w:rsidP="00232CD4">
            <w:r w:rsidRPr="003072B7">
              <w:t>2. Телескопы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452561" w:rsidRDefault="00685820" w:rsidP="00452561">
            <w:pPr>
              <w:rPr>
                <w:sz w:val="16"/>
                <w:szCs w:val="16"/>
              </w:rPr>
            </w:pPr>
            <w:r w:rsidRPr="00452561">
              <w:rPr>
                <w:sz w:val="16"/>
                <w:szCs w:val="16"/>
              </w:rPr>
              <w:t>приближенно</w:t>
            </w:r>
          </w:p>
          <w:p w:rsidR="00685820" w:rsidRPr="00452561" w:rsidRDefault="00685820" w:rsidP="00452561">
            <w:pPr>
              <w:rPr>
                <w:sz w:val="16"/>
                <w:szCs w:val="16"/>
              </w:rPr>
            </w:pPr>
            <w:r w:rsidRPr="00452561">
              <w:rPr>
                <w:sz w:val="16"/>
                <w:szCs w:val="16"/>
              </w:rPr>
              <w:t xml:space="preserve">оценивать угловые расстояния на небе; </w:t>
            </w:r>
            <w:proofErr w:type="spellStart"/>
            <w:r w:rsidRPr="00452561">
              <w:rPr>
                <w:sz w:val="16"/>
                <w:szCs w:val="16"/>
              </w:rPr>
              <w:t>классифици</w:t>
            </w:r>
            <w:proofErr w:type="spellEnd"/>
            <w:r w:rsidRPr="00452561">
              <w:rPr>
                <w:sz w:val="16"/>
                <w:szCs w:val="16"/>
              </w:rPr>
              <w:t>-</w:t>
            </w:r>
          </w:p>
          <w:p w:rsidR="00685820" w:rsidRPr="00452561" w:rsidRDefault="00685820" w:rsidP="000C6BD3">
            <w:pPr>
              <w:rPr>
                <w:sz w:val="16"/>
                <w:szCs w:val="16"/>
              </w:rPr>
            </w:pPr>
            <w:proofErr w:type="spellStart"/>
            <w:r w:rsidRPr="00452561">
              <w:rPr>
                <w:sz w:val="16"/>
                <w:szCs w:val="16"/>
              </w:rPr>
              <w:t>ровать</w:t>
            </w:r>
            <w:proofErr w:type="spellEnd"/>
            <w:r w:rsidRPr="00452561">
              <w:rPr>
                <w:sz w:val="16"/>
                <w:szCs w:val="16"/>
              </w:rPr>
              <w:t xml:space="preserve"> телескопы, используя различные основания</w:t>
            </w:r>
            <w:r>
              <w:rPr>
                <w:sz w:val="16"/>
                <w:szCs w:val="16"/>
              </w:rPr>
              <w:t>.</w:t>
            </w:r>
          </w:p>
          <w:p w:rsidR="00685820" w:rsidRPr="00452561" w:rsidRDefault="00685820" w:rsidP="000C6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жать основные круги, ли</w:t>
            </w:r>
            <w:r w:rsidRPr="00452561">
              <w:rPr>
                <w:sz w:val="16"/>
                <w:szCs w:val="16"/>
              </w:rPr>
              <w:t xml:space="preserve">нии и точки </w:t>
            </w:r>
            <w:r>
              <w:rPr>
                <w:sz w:val="16"/>
                <w:szCs w:val="16"/>
              </w:rPr>
              <w:t>небесной сферы,</w:t>
            </w:r>
          </w:p>
          <w:p w:rsidR="00685820" w:rsidRPr="00452561" w:rsidRDefault="00685820" w:rsidP="00452561">
            <w:pPr>
              <w:rPr>
                <w:sz w:val="16"/>
                <w:szCs w:val="16"/>
              </w:rPr>
            </w:pPr>
            <w:r w:rsidRPr="00452561">
              <w:rPr>
                <w:sz w:val="16"/>
                <w:szCs w:val="16"/>
              </w:rPr>
              <w:t>горизонт, зенит, надир, отвесная линия,</w:t>
            </w:r>
            <w:r>
              <w:rPr>
                <w:sz w:val="16"/>
                <w:szCs w:val="16"/>
              </w:rPr>
              <w:t xml:space="preserve"> азимут, высота</w:t>
            </w:r>
            <w:r w:rsidRPr="00452561">
              <w:rPr>
                <w:sz w:val="16"/>
                <w:szCs w:val="16"/>
              </w:rPr>
              <w:t>; формулировать понятие «небесная</w:t>
            </w:r>
          </w:p>
          <w:p w:rsidR="00685820" w:rsidRDefault="00685820" w:rsidP="00452561">
            <w:pPr>
              <w:rPr>
                <w:sz w:val="16"/>
                <w:szCs w:val="16"/>
              </w:rPr>
            </w:pPr>
            <w:r w:rsidRPr="00452561">
              <w:rPr>
                <w:sz w:val="16"/>
                <w:szCs w:val="16"/>
              </w:rPr>
              <w:t>сфера»; использовать полученные ранее знания из</w:t>
            </w:r>
            <w:r>
              <w:rPr>
                <w:sz w:val="16"/>
                <w:szCs w:val="16"/>
              </w:rPr>
              <w:t xml:space="preserve"> </w:t>
            </w:r>
            <w:r w:rsidRPr="00452561">
              <w:rPr>
                <w:sz w:val="16"/>
                <w:szCs w:val="16"/>
              </w:rPr>
              <w:t xml:space="preserve">раздела </w:t>
            </w:r>
            <w:r w:rsidRPr="00452561">
              <w:rPr>
                <w:sz w:val="16"/>
                <w:szCs w:val="16"/>
              </w:rPr>
              <w:lastRenderedPageBreak/>
              <w:t>«Оптические явления» для объяснения</w:t>
            </w:r>
          </w:p>
          <w:p w:rsidR="00685820" w:rsidRPr="00452561" w:rsidRDefault="00685820" w:rsidP="000C6BD3">
            <w:pPr>
              <w:rPr>
                <w:sz w:val="16"/>
                <w:szCs w:val="16"/>
              </w:rPr>
            </w:pPr>
            <w:r w:rsidRPr="00452561">
              <w:rPr>
                <w:sz w:val="16"/>
                <w:szCs w:val="16"/>
              </w:rPr>
              <w:t xml:space="preserve"> устройства и принципа работы телеско</w:t>
            </w:r>
            <w:r>
              <w:rPr>
                <w:sz w:val="16"/>
                <w:szCs w:val="16"/>
              </w:rPr>
              <w:t>па.</w:t>
            </w:r>
          </w:p>
        </w:tc>
        <w:tc>
          <w:tcPr>
            <w:tcW w:w="1418" w:type="dxa"/>
          </w:tcPr>
          <w:p w:rsidR="00685820" w:rsidRPr="00DB0858" w:rsidRDefault="00685820" w:rsidP="00DB0858">
            <w:r w:rsidRPr="00DB0858">
              <w:lastRenderedPageBreak/>
              <w:t>Знать</w:t>
            </w:r>
            <w:r>
              <w:t xml:space="preserve"> </w:t>
            </w:r>
          </w:p>
          <w:p w:rsidR="00685820" w:rsidRDefault="00685820" w:rsidP="005800F5">
            <w:r>
              <w:t>у</w:t>
            </w:r>
            <w:r w:rsidRPr="005800F5">
              <w:t>стройство и назначение телескопа.</w:t>
            </w:r>
          </w:p>
          <w:p w:rsidR="00685820" w:rsidRDefault="00685820" w:rsidP="00DB0858">
            <w:r>
              <w:t>Значение астрономии.</w:t>
            </w:r>
          </w:p>
        </w:tc>
        <w:tc>
          <w:tcPr>
            <w:tcW w:w="1984" w:type="dxa"/>
          </w:tcPr>
          <w:p w:rsidR="00685820" w:rsidRDefault="00685820" w:rsidP="00232CD4">
            <w:r>
              <w:t xml:space="preserve">Уметь </w:t>
            </w:r>
            <w:r w:rsidRPr="004B138F">
              <w:t>использовать полученные ранее знания для объяснения устройства и принципа работы телескопа.</w:t>
            </w:r>
          </w:p>
        </w:tc>
        <w:tc>
          <w:tcPr>
            <w:tcW w:w="993" w:type="dxa"/>
          </w:tcPr>
          <w:p w:rsidR="00685820" w:rsidRDefault="00685820" w:rsidP="00232CD4">
            <w:r>
              <w:t>тест</w:t>
            </w:r>
          </w:p>
        </w:tc>
        <w:tc>
          <w:tcPr>
            <w:tcW w:w="992" w:type="dxa"/>
          </w:tcPr>
          <w:p w:rsidR="00685820" w:rsidRPr="003B261A" w:rsidRDefault="00685820" w:rsidP="003B261A">
            <w:pPr>
              <w:rPr>
                <w:sz w:val="20"/>
                <w:szCs w:val="20"/>
              </w:rPr>
            </w:pPr>
            <w:r w:rsidRPr="00E54F53">
              <w:rPr>
                <w:sz w:val="20"/>
                <w:szCs w:val="20"/>
              </w:rPr>
              <w:t>§</w:t>
            </w:r>
            <w:r w:rsidRPr="003B261A">
              <w:rPr>
                <w:sz w:val="20"/>
                <w:szCs w:val="20"/>
              </w:rPr>
              <w:t xml:space="preserve"> 2,</w:t>
            </w:r>
          </w:p>
          <w:p w:rsidR="00685820" w:rsidRPr="00325FF3" w:rsidRDefault="00685820" w:rsidP="003B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на стр. 18</w:t>
            </w:r>
          </w:p>
        </w:tc>
        <w:tc>
          <w:tcPr>
            <w:tcW w:w="992" w:type="dxa"/>
          </w:tcPr>
          <w:p w:rsidR="00685820" w:rsidRPr="00325FF3" w:rsidRDefault="00685820" w:rsidP="003B2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</w:t>
            </w:r>
            <w:proofErr w:type="gramEnd"/>
            <w:r>
              <w:rPr>
                <w:sz w:val="20"/>
                <w:szCs w:val="20"/>
              </w:rPr>
              <w:t>.2 с.19</w:t>
            </w:r>
          </w:p>
        </w:tc>
        <w:tc>
          <w:tcPr>
            <w:tcW w:w="851" w:type="dxa"/>
          </w:tcPr>
          <w:p w:rsidR="00685820" w:rsidRPr="00325FF3" w:rsidRDefault="00B7229D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685820" w:rsidP="00FD04A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</w:tcPr>
          <w:p w:rsidR="00685820" w:rsidRDefault="00685820" w:rsidP="00232CD4">
            <w:pPr>
              <w:rPr>
                <w:b/>
              </w:rPr>
            </w:pPr>
            <w:r w:rsidRPr="003072B7">
              <w:rPr>
                <w:b/>
              </w:rPr>
              <w:t>II. Практические основы астрономии</w:t>
            </w:r>
          </w:p>
        </w:tc>
        <w:tc>
          <w:tcPr>
            <w:tcW w:w="531" w:type="dxa"/>
          </w:tcPr>
          <w:p w:rsidR="00685820" w:rsidRPr="00021483" w:rsidRDefault="00685820" w:rsidP="00232CD4">
            <w:pPr>
              <w:rPr>
                <w:b/>
              </w:rPr>
            </w:pPr>
            <w:r w:rsidRPr="00021483">
              <w:rPr>
                <w:b/>
              </w:rPr>
              <w:t>5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5820" w:rsidRDefault="00685820" w:rsidP="00232CD4"/>
        </w:tc>
        <w:tc>
          <w:tcPr>
            <w:tcW w:w="1984" w:type="dxa"/>
          </w:tcPr>
          <w:p w:rsidR="00685820" w:rsidRDefault="00685820" w:rsidP="00232CD4"/>
        </w:tc>
        <w:tc>
          <w:tcPr>
            <w:tcW w:w="993" w:type="dxa"/>
          </w:tcPr>
          <w:p w:rsidR="00685820" w:rsidRDefault="00685820" w:rsidP="00232CD4"/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</w:tcPr>
          <w:p w:rsidR="00685820" w:rsidRPr="000124FF" w:rsidRDefault="00685820" w:rsidP="00021483">
            <w:pPr>
              <w:rPr>
                <w:sz w:val="20"/>
                <w:szCs w:val="20"/>
              </w:rPr>
            </w:pPr>
            <w:r w:rsidRPr="000124FF">
              <w:rPr>
                <w:sz w:val="20"/>
                <w:szCs w:val="20"/>
              </w:rPr>
              <w:t xml:space="preserve">§ 3. Звёзды и созвездия. </w:t>
            </w:r>
          </w:p>
          <w:p w:rsidR="00685820" w:rsidRPr="000124FF" w:rsidRDefault="00685820" w:rsidP="00021483">
            <w:pPr>
              <w:rPr>
                <w:sz w:val="20"/>
                <w:szCs w:val="20"/>
              </w:rPr>
            </w:pPr>
            <w:r w:rsidRPr="000124FF">
              <w:rPr>
                <w:sz w:val="20"/>
                <w:szCs w:val="20"/>
              </w:rPr>
              <w:t xml:space="preserve">§ 4. Небесные координаты и звёздные карты </w:t>
            </w:r>
          </w:p>
          <w:p w:rsidR="00685820" w:rsidRPr="000124FF" w:rsidRDefault="00685820" w:rsidP="00FA3B7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0124FF" w:rsidRDefault="00685820" w:rsidP="00012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понятие «созвез</w:t>
            </w:r>
            <w:r w:rsidRPr="000124FF">
              <w:rPr>
                <w:sz w:val="16"/>
                <w:szCs w:val="16"/>
              </w:rPr>
              <w:t>дие», определять понятие «</w:t>
            </w:r>
            <w:proofErr w:type="gramStart"/>
            <w:r w:rsidRPr="000124FF">
              <w:rPr>
                <w:sz w:val="16"/>
                <w:szCs w:val="16"/>
              </w:rPr>
              <w:t>видимая</w:t>
            </w:r>
            <w:proofErr w:type="gramEnd"/>
            <w:r w:rsidRPr="000124FF">
              <w:rPr>
                <w:sz w:val="16"/>
                <w:szCs w:val="16"/>
              </w:rPr>
              <w:t xml:space="preserve"> звездная вели-</w:t>
            </w:r>
          </w:p>
          <w:p w:rsidR="00685820" w:rsidRPr="000124FF" w:rsidRDefault="00685820" w:rsidP="000124FF">
            <w:pPr>
              <w:rPr>
                <w:sz w:val="16"/>
                <w:szCs w:val="16"/>
              </w:rPr>
            </w:pPr>
            <w:r w:rsidRPr="000124FF">
              <w:rPr>
                <w:sz w:val="16"/>
                <w:szCs w:val="16"/>
              </w:rPr>
              <w:t>чина»; определять разницу освещенностей, создаваемых светилами, по известным значениям звездных</w:t>
            </w:r>
          </w:p>
          <w:p w:rsidR="00685820" w:rsidRPr="000124FF" w:rsidRDefault="00685820" w:rsidP="000124FF">
            <w:pPr>
              <w:rPr>
                <w:sz w:val="16"/>
                <w:szCs w:val="16"/>
              </w:rPr>
            </w:pPr>
            <w:r w:rsidRPr="000124FF">
              <w:rPr>
                <w:sz w:val="16"/>
                <w:szCs w:val="16"/>
              </w:rPr>
              <w:t>величин; использовать звездную карту для поиска</w:t>
            </w:r>
          </w:p>
          <w:p w:rsidR="00685820" w:rsidRPr="000124FF" w:rsidRDefault="00685820" w:rsidP="000124FF">
            <w:pPr>
              <w:rPr>
                <w:sz w:val="16"/>
                <w:szCs w:val="16"/>
              </w:rPr>
            </w:pPr>
            <w:r w:rsidRPr="000124FF">
              <w:rPr>
                <w:sz w:val="16"/>
                <w:szCs w:val="16"/>
              </w:rPr>
              <w:t>созвездий и звезд на небе.</w:t>
            </w:r>
          </w:p>
          <w:p w:rsidR="00685820" w:rsidRPr="00452561" w:rsidRDefault="00685820" w:rsidP="000124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5820" w:rsidRDefault="00685820" w:rsidP="00232CD4">
            <w:r>
              <w:t>Небесная сфера. Звездное небо. Изменение вида звездного небо в течение суток. Звездное небо. Созвездия. Основные созвездия.</w:t>
            </w:r>
          </w:p>
        </w:tc>
        <w:tc>
          <w:tcPr>
            <w:tcW w:w="1984" w:type="dxa"/>
          </w:tcPr>
          <w:p w:rsidR="00685820" w:rsidRPr="000124FF" w:rsidRDefault="00685820" w:rsidP="00FA3B7B">
            <w:pPr>
              <w:rPr>
                <w:sz w:val="20"/>
                <w:szCs w:val="20"/>
              </w:rPr>
            </w:pPr>
            <w:r w:rsidRPr="000124FF">
              <w:rPr>
                <w:sz w:val="20"/>
                <w:szCs w:val="20"/>
              </w:rPr>
              <w:t>Уметь воспроизводить определения терминов и понятий: созвездие;</w:t>
            </w:r>
          </w:p>
          <w:p w:rsidR="00685820" w:rsidRPr="000124FF" w:rsidRDefault="00685820" w:rsidP="00021483">
            <w:pPr>
              <w:rPr>
                <w:sz w:val="20"/>
                <w:szCs w:val="20"/>
              </w:rPr>
            </w:pPr>
            <w:r w:rsidRPr="000124FF">
              <w:rPr>
                <w:sz w:val="20"/>
                <w:szCs w:val="20"/>
              </w:rPr>
              <w:t>-ориентация на местности. Уметь воспроизводить горизонтальную и экваториальную системы координат;</w:t>
            </w:r>
          </w:p>
          <w:p w:rsidR="00685820" w:rsidRPr="000124FF" w:rsidRDefault="00685820" w:rsidP="00021483">
            <w:pPr>
              <w:rPr>
                <w:sz w:val="20"/>
                <w:szCs w:val="20"/>
              </w:rPr>
            </w:pPr>
            <w:r w:rsidRPr="000124FF">
              <w:rPr>
                <w:sz w:val="20"/>
                <w:szCs w:val="20"/>
              </w:rPr>
              <w:t xml:space="preserve">-иметь представление о подвижной карте звездного неба </w:t>
            </w:r>
          </w:p>
        </w:tc>
        <w:tc>
          <w:tcPr>
            <w:tcW w:w="993" w:type="dxa"/>
          </w:tcPr>
          <w:p w:rsidR="00685820" w:rsidRDefault="00685820" w:rsidP="00232CD4">
            <w:r>
              <w:t>Опрос</w:t>
            </w:r>
          </w:p>
          <w:p w:rsidR="00685820" w:rsidRDefault="00685820" w:rsidP="00232CD4">
            <w:r>
              <w:t>тест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 w:rsidRPr="00E54F5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-4</w:t>
            </w:r>
          </w:p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с.22,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85820" w:rsidRPr="00325FF3" w:rsidRDefault="00685820" w:rsidP="003B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3,4 ст.23</w:t>
            </w:r>
          </w:p>
        </w:tc>
        <w:tc>
          <w:tcPr>
            <w:tcW w:w="851" w:type="dxa"/>
          </w:tcPr>
          <w:p w:rsidR="00685820" w:rsidRPr="00325FF3" w:rsidRDefault="00B7229D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</w:tcPr>
          <w:p w:rsidR="00685820" w:rsidRPr="003C5612" w:rsidRDefault="00685820" w:rsidP="003C5612">
            <w:r w:rsidRPr="003C5612">
              <w:t>§ 5. Видимое движение звёзд на различных географических широтах</w:t>
            </w:r>
          </w:p>
          <w:p w:rsidR="00685820" w:rsidRPr="003C5612" w:rsidRDefault="00685820" w:rsidP="003C5612">
            <w:r w:rsidRPr="003C5612">
              <w:t xml:space="preserve"> 1. Высота полюса мира над горизонтом </w:t>
            </w:r>
          </w:p>
          <w:p w:rsidR="00685820" w:rsidRPr="003C5612" w:rsidRDefault="00685820" w:rsidP="003C5612">
            <w:r w:rsidRPr="003C5612">
              <w:t xml:space="preserve">2. Высота светила в кульминации </w:t>
            </w:r>
          </w:p>
          <w:p w:rsidR="00685820" w:rsidRDefault="00685820" w:rsidP="003C5612">
            <w:r w:rsidRPr="00021483">
              <w:t>§ 6. Годичное движение Солнца по небу. Эклиптика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изуче</w:t>
            </w:r>
            <w:r w:rsidRPr="005F1413">
              <w:rPr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вести понятия годич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видимого) движение светил: Солнца, Луны, звезд, планет и видов звездного неба; эклиптика; зодиакальные созвездия; точки равноденствия и солнцестояния. Причина "запаздывания" кульминаций. Продолжить формирование умения работать с ПКЗ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отыскание </w:t>
            </w:r>
            <w:r>
              <w:rPr>
                <w:sz w:val="20"/>
                <w:szCs w:val="20"/>
              </w:rPr>
              <w:lastRenderedPageBreak/>
              <w:t xml:space="preserve">на карте эклиптики, зодиакальных созвездий, звезд по их координатам. </w:t>
            </w:r>
            <w:r w:rsidRPr="00491D27">
              <w:rPr>
                <w:sz w:val="20"/>
                <w:szCs w:val="20"/>
              </w:rPr>
              <w:t xml:space="preserve">Рассмотреть способ определения географической широты, суточное движение светил на разных широтах, вывод формул высоты светила и закрепление ее на решение задач. </w:t>
            </w:r>
          </w:p>
        </w:tc>
        <w:tc>
          <w:tcPr>
            <w:tcW w:w="1418" w:type="dxa"/>
          </w:tcPr>
          <w:p w:rsidR="00685820" w:rsidRPr="005800F5" w:rsidRDefault="00685820" w:rsidP="005800F5">
            <w:r>
              <w:lastRenderedPageBreak/>
              <w:t>Знать, что такое созвездие; н</w:t>
            </w:r>
            <w:r w:rsidRPr="005800F5">
              <w:t xml:space="preserve">азвания некоторых созвездий, их конфигурацию, </w:t>
            </w:r>
            <w:r>
              <w:t>альфу каждого из этих созвездий; о</w:t>
            </w:r>
            <w:r w:rsidRPr="005800F5">
              <w:t>сновные точки, линии и круги на небесной сфере:</w:t>
            </w:r>
          </w:p>
          <w:p w:rsidR="00685820" w:rsidRPr="005800F5" w:rsidRDefault="00685820" w:rsidP="005800F5">
            <w:r w:rsidRPr="005800F5">
              <w:lastRenderedPageBreak/>
              <w:t>-горизонт,</w:t>
            </w:r>
          </w:p>
          <w:p w:rsidR="00685820" w:rsidRPr="005800F5" w:rsidRDefault="00685820" w:rsidP="005800F5">
            <w:r>
              <w:t>-</w:t>
            </w:r>
            <w:r w:rsidRPr="005800F5">
              <w:t>полуденная линия,</w:t>
            </w:r>
          </w:p>
          <w:p w:rsidR="00685820" w:rsidRPr="005800F5" w:rsidRDefault="00685820" w:rsidP="005800F5">
            <w:r w:rsidRPr="005800F5">
              <w:t>- небесный меридиан,</w:t>
            </w:r>
          </w:p>
          <w:p w:rsidR="00685820" w:rsidRPr="005800F5" w:rsidRDefault="00685820" w:rsidP="005800F5">
            <w:r w:rsidRPr="005800F5">
              <w:t>--небесный экватор,</w:t>
            </w:r>
          </w:p>
          <w:p w:rsidR="00685820" w:rsidRPr="005800F5" w:rsidRDefault="00685820" w:rsidP="005800F5">
            <w:r w:rsidRPr="005800F5">
              <w:t>-эклиптика,</w:t>
            </w:r>
          </w:p>
          <w:p w:rsidR="00685820" w:rsidRPr="005800F5" w:rsidRDefault="00685820" w:rsidP="005800F5">
            <w:r w:rsidRPr="005800F5">
              <w:t>-зенит,</w:t>
            </w:r>
          </w:p>
          <w:p w:rsidR="00685820" w:rsidRPr="005800F5" w:rsidRDefault="00685820" w:rsidP="005800F5">
            <w:r w:rsidRPr="005800F5">
              <w:t>-полюс мира,</w:t>
            </w:r>
          </w:p>
          <w:p w:rsidR="00685820" w:rsidRPr="005800F5" w:rsidRDefault="00685820" w:rsidP="005800F5">
            <w:r w:rsidRPr="005800F5">
              <w:t>-ось мира,</w:t>
            </w:r>
          </w:p>
          <w:p w:rsidR="00685820" w:rsidRDefault="00685820" w:rsidP="005800F5">
            <w:r w:rsidRPr="005800F5">
              <w:t>- точки равноденствий и солнцестояний.</w:t>
            </w:r>
            <w:r>
              <w:t xml:space="preserve">   </w:t>
            </w:r>
            <w:r w:rsidRPr="00021483">
              <w:t>Видимое годичное движение Солнца и вид звездного неба. Способы определения географической широты.</w:t>
            </w:r>
            <w:r>
              <w:t xml:space="preserve">            </w:t>
            </w:r>
          </w:p>
        </w:tc>
        <w:tc>
          <w:tcPr>
            <w:tcW w:w="1984" w:type="dxa"/>
          </w:tcPr>
          <w:p w:rsidR="00685820" w:rsidRPr="00021483" w:rsidRDefault="00685820" w:rsidP="00021483">
            <w:r w:rsidRPr="005800F5">
              <w:lastRenderedPageBreak/>
              <w:t>Уметь пользоваться ПКЗН, определять вид звездного неба на любую дату и время.</w:t>
            </w:r>
            <w:r>
              <w:t xml:space="preserve"> </w:t>
            </w:r>
            <w:r w:rsidRPr="00021483">
              <w:t>Уметь</w:t>
            </w:r>
          </w:p>
          <w:p w:rsidR="00685820" w:rsidRPr="00021483" w:rsidRDefault="00685820" w:rsidP="00021483">
            <w:r w:rsidRPr="00021483">
              <w:t>воспроизводить определения терминов и понятий: высота и кульминация Солнца, эклиптика;</w:t>
            </w:r>
          </w:p>
          <w:p w:rsidR="00685820" w:rsidRDefault="00685820" w:rsidP="00021483">
            <w:r w:rsidRPr="00021483">
              <w:t xml:space="preserve">объяснять наблюдаемые невооруженным глазом движения </w:t>
            </w:r>
            <w:r w:rsidRPr="00021483">
              <w:lastRenderedPageBreak/>
              <w:t>Солнца на различных географических широтах,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ПКЗН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,6</w:t>
            </w:r>
          </w:p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,33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85820" w:rsidRPr="00325FF3" w:rsidRDefault="00685820" w:rsidP="00E5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4(3)</w:t>
            </w:r>
          </w:p>
        </w:tc>
        <w:tc>
          <w:tcPr>
            <w:tcW w:w="851" w:type="dxa"/>
          </w:tcPr>
          <w:p w:rsidR="00685820" w:rsidRPr="00325FF3" w:rsidRDefault="00B7229D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40" w:type="dxa"/>
          </w:tcPr>
          <w:p w:rsidR="00685820" w:rsidRPr="003C5612" w:rsidRDefault="00685820" w:rsidP="003C5612">
            <w:r w:rsidRPr="003C5612">
              <w:t xml:space="preserve">§ 7. Движение и фазы Луны </w:t>
            </w:r>
          </w:p>
          <w:p w:rsidR="00685820" w:rsidRPr="003C5612" w:rsidRDefault="00685820" w:rsidP="00021483">
            <w:r w:rsidRPr="003C5612">
              <w:t xml:space="preserve">§ 8. Затмения Солнца и Луны </w:t>
            </w:r>
          </w:p>
          <w:p w:rsidR="00685820" w:rsidRDefault="00685820" w:rsidP="003C5612"/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rPr>
                <w:sz w:val="20"/>
                <w:szCs w:val="20"/>
              </w:rPr>
            </w:pPr>
            <w:r w:rsidRPr="005F1413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872" w:type="dxa"/>
          </w:tcPr>
          <w:p w:rsidR="00685820" w:rsidRPr="00452561" w:rsidRDefault="00685820" w:rsidP="005E7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сти у</w:t>
            </w:r>
            <w:r w:rsidRPr="005E705A">
              <w:rPr>
                <w:sz w:val="16"/>
                <w:szCs w:val="16"/>
              </w:rPr>
              <w:t>словия наблюдения полного, кольцеобразного</w:t>
            </w:r>
            <w:r>
              <w:rPr>
                <w:sz w:val="16"/>
                <w:szCs w:val="16"/>
              </w:rPr>
              <w:t xml:space="preserve"> и частного солнечного затмений; у</w:t>
            </w:r>
            <w:r w:rsidRPr="005E705A">
              <w:rPr>
                <w:sz w:val="16"/>
                <w:szCs w:val="16"/>
              </w:rPr>
              <w:t>словия наблюдения полн</w:t>
            </w:r>
            <w:r>
              <w:rPr>
                <w:sz w:val="16"/>
                <w:szCs w:val="16"/>
              </w:rPr>
              <w:t>ого и частного лунного затмений.</w:t>
            </w:r>
          </w:p>
        </w:tc>
        <w:tc>
          <w:tcPr>
            <w:tcW w:w="1418" w:type="dxa"/>
          </w:tcPr>
          <w:p w:rsidR="00685820" w:rsidRDefault="00685820" w:rsidP="00452561">
            <w:r>
              <w:t>Система Земля-Луна. Солнечные и лунные затмения.</w:t>
            </w:r>
          </w:p>
        </w:tc>
        <w:tc>
          <w:tcPr>
            <w:tcW w:w="1984" w:type="dxa"/>
          </w:tcPr>
          <w:p w:rsidR="00685820" w:rsidRPr="00021483" w:rsidRDefault="00685820" w:rsidP="00232CD4">
            <w:r w:rsidRPr="00021483">
              <w:t>Уметь объяснять наблюдаемые невооруженным глазом движение и фазы Луны, причины затмений Луны и Солнца.</w:t>
            </w:r>
          </w:p>
        </w:tc>
        <w:tc>
          <w:tcPr>
            <w:tcW w:w="993" w:type="dxa"/>
          </w:tcPr>
          <w:p w:rsidR="00685820" w:rsidRDefault="00685820" w:rsidP="00232CD4">
            <w:r>
              <w:t>Наблюдения.</w:t>
            </w:r>
          </w:p>
        </w:tc>
        <w:tc>
          <w:tcPr>
            <w:tcW w:w="992" w:type="dxa"/>
          </w:tcPr>
          <w:p w:rsidR="00685820" w:rsidRDefault="00685820" w:rsidP="00452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-8</w:t>
            </w:r>
          </w:p>
          <w:p w:rsidR="00685820" w:rsidRDefault="00685820" w:rsidP="004525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85820" w:rsidRPr="00325FF3" w:rsidRDefault="00685820" w:rsidP="0009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741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7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B7229D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</w:tcPr>
          <w:p w:rsidR="00685820" w:rsidRPr="003C5612" w:rsidRDefault="00685820" w:rsidP="003C5612">
            <w:r w:rsidRPr="003C5612">
              <w:t xml:space="preserve">§ 9. Время и календарь </w:t>
            </w:r>
          </w:p>
          <w:p w:rsidR="00685820" w:rsidRDefault="00685820" w:rsidP="003C5612">
            <w:r w:rsidRPr="003C5612">
              <w:t xml:space="preserve">1. Точное время и определение </w:t>
            </w:r>
            <w:r w:rsidRPr="003C5612">
              <w:lastRenderedPageBreak/>
              <w:t>географической долготы</w:t>
            </w:r>
            <w:r>
              <w:t>. 2.</w:t>
            </w:r>
            <w:r w:rsidRPr="004739B7">
              <w:t>Календарь</w:t>
            </w:r>
            <w:r>
              <w:t>.</w:t>
            </w:r>
          </w:p>
        </w:tc>
        <w:tc>
          <w:tcPr>
            <w:tcW w:w="531" w:type="dxa"/>
          </w:tcPr>
          <w:p w:rsidR="00685820" w:rsidRDefault="00685820" w:rsidP="00232CD4">
            <w:r>
              <w:lastRenderedPageBreak/>
              <w:t>1</w:t>
            </w:r>
          </w:p>
        </w:tc>
        <w:tc>
          <w:tcPr>
            <w:tcW w:w="1268" w:type="dxa"/>
          </w:tcPr>
          <w:p w:rsidR="00685820" w:rsidRPr="005F1413" w:rsidRDefault="00685820" w:rsidP="00987F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изуче</w:t>
            </w:r>
            <w:r w:rsidRPr="005F1413">
              <w:rPr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45CFC">
              <w:rPr>
                <w:sz w:val="16"/>
                <w:szCs w:val="16"/>
              </w:rPr>
              <w:t xml:space="preserve">ормирование системы понятий практической астрометрии о методах и инструментах измерения, счета и </w:t>
            </w:r>
            <w:r w:rsidRPr="00845CFC">
              <w:rPr>
                <w:sz w:val="16"/>
                <w:szCs w:val="16"/>
              </w:rPr>
              <w:lastRenderedPageBreak/>
              <w:t>хранения времени.</w:t>
            </w:r>
          </w:p>
        </w:tc>
        <w:tc>
          <w:tcPr>
            <w:tcW w:w="1418" w:type="dxa"/>
          </w:tcPr>
          <w:p w:rsidR="00685820" w:rsidRDefault="00685820" w:rsidP="00232CD4">
            <w:r>
              <w:lastRenderedPageBreak/>
              <w:t xml:space="preserve">Основы измерения времени. Системы </w:t>
            </w:r>
            <w:r>
              <w:lastRenderedPageBreak/>
              <w:t>счета времени. Понятие о летосчислении.</w:t>
            </w:r>
          </w:p>
        </w:tc>
        <w:tc>
          <w:tcPr>
            <w:tcW w:w="1984" w:type="dxa"/>
          </w:tcPr>
          <w:p w:rsidR="00685820" w:rsidRDefault="00685820" w:rsidP="0099511E">
            <w:r w:rsidRPr="0099511E">
              <w:lastRenderedPageBreak/>
              <w:t xml:space="preserve">Объяснять связь времени с географической долготой. </w:t>
            </w:r>
            <w:r w:rsidRPr="0099511E">
              <w:lastRenderedPageBreak/>
              <w:t>Системы счета времени. Понятие о летоисчислении.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Опрос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</w:t>
            </w:r>
          </w:p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7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85820" w:rsidRPr="00325FF3" w:rsidRDefault="00685820" w:rsidP="00915E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</w:t>
            </w:r>
            <w:proofErr w:type="gramEnd"/>
            <w:r>
              <w:rPr>
                <w:sz w:val="20"/>
                <w:szCs w:val="20"/>
              </w:rPr>
              <w:t>. 11 с.47</w:t>
            </w:r>
          </w:p>
        </w:tc>
        <w:tc>
          <w:tcPr>
            <w:tcW w:w="851" w:type="dxa"/>
          </w:tcPr>
          <w:p w:rsidR="00685820" w:rsidRPr="00325FF3" w:rsidRDefault="00B7229D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40" w:type="dxa"/>
          </w:tcPr>
          <w:p w:rsidR="00685820" w:rsidRPr="00917D32" w:rsidRDefault="00685820" w:rsidP="004353DD">
            <w:pPr>
              <w:rPr>
                <w:b/>
              </w:rPr>
            </w:pPr>
            <w:r w:rsidRPr="00917D32">
              <w:rPr>
                <w:b/>
              </w:rPr>
              <w:t>Контрольная работа № 1</w:t>
            </w:r>
          </w:p>
          <w:p w:rsidR="00685820" w:rsidRPr="00917D32" w:rsidRDefault="00685820" w:rsidP="004353DD">
            <w:pPr>
              <w:rPr>
                <w:b/>
              </w:rPr>
            </w:pPr>
            <w:r w:rsidRPr="00917D32">
              <w:rPr>
                <w:b/>
              </w:rPr>
              <w:t>по теме: «Практические основы астрономии».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987F2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1418" w:type="dxa"/>
          </w:tcPr>
          <w:p w:rsidR="00685820" w:rsidRDefault="00685820" w:rsidP="00232CD4"/>
        </w:tc>
        <w:tc>
          <w:tcPr>
            <w:tcW w:w="1984" w:type="dxa"/>
          </w:tcPr>
          <w:p w:rsidR="00685820" w:rsidRPr="0099511E" w:rsidRDefault="00685820" w:rsidP="0099511E">
            <w:r>
              <w:t>Уметь применить теоретические знания при решении задач</w:t>
            </w:r>
          </w:p>
        </w:tc>
        <w:tc>
          <w:tcPr>
            <w:tcW w:w="993" w:type="dxa"/>
          </w:tcPr>
          <w:p w:rsidR="00685820" w:rsidRDefault="00685820" w:rsidP="00232CD4">
            <w:r>
              <w:t>Контрольная работа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-9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рмины</w:t>
            </w:r>
          </w:p>
        </w:tc>
        <w:tc>
          <w:tcPr>
            <w:tcW w:w="851" w:type="dxa"/>
          </w:tcPr>
          <w:p w:rsidR="00685820" w:rsidRPr="00325FF3" w:rsidRDefault="00B7229D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685820" w:rsidP="00FD04A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</w:tcPr>
          <w:p w:rsidR="00685820" w:rsidRPr="007D0846" w:rsidRDefault="00685820" w:rsidP="004739B7">
            <w:pPr>
              <w:rPr>
                <w:b/>
                <w:color w:val="000000"/>
              </w:rPr>
            </w:pPr>
            <w:r w:rsidRPr="007D0846">
              <w:rPr>
                <w:b/>
                <w:color w:val="000000"/>
              </w:rPr>
              <w:t xml:space="preserve">III. Строение Солнечной системы </w:t>
            </w:r>
          </w:p>
          <w:p w:rsidR="00685820" w:rsidRPr="007D0846" w:rsidRDefault="00685820" w:rsidP="004739B7">
            <w:pPr>
              <w:rPr>
                <w:b/>
              </w:rPr>
            </w:pPr>
          </w:p>
        </w:tc>
        <w:tc>
          <w:tcPr>
            <w:tcW w:w="531" w:type="dxa"/>
          </w:tcPr>
          <w:p w:rsidR="00685820" w:rsidRDefault="00685820" w:rsidP="00232CD4">
            <w:r>
              <w:t>7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5820" w:rsidRDefault="00685820" w:rsidP="00232CD4"/>
        </w:tc>
        <w:tc>
          <w:tcPr>
            <w:tcW w:w="1984" w:type="dxa"/>
          </w:tcPr>
          <w:p w:rsidR="00685820" w:rsidRDefault="00685820" w:rsidP="00232CD4"/>
        </w:tc>
        <w:tc>
          <w:tcPr>
            <w:tcW w:w="993" w:type="dxa"/>
          </w:tcPr>
          <w:p w:rsidR="00685820" w:rsidRDefault="00685820" w:rsidP="00232CD4"/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0" w:type="dxa"/>
          </w:tcPr>
          <w:p w:rsidR="00685820" w:rsidRPr="004739B7" w:rsidRDefault="00685820" w:rsidP="004739B7">
            <w:r w:rsidRPr="004739B7">
              <w:t xml:space="preserve">§ 10. Развитие представлений о строении мира </w:t>
            </w:r>
          </w:p>
          <w:p w:rsidR="00685820" w:rsidRPr="004739B7" w:rsidRDefault="00685820" w:rsidP="004739B7">
            <w:r>
              <w:t>1.</w:t>
            </w:r>
            <w:r w:rsidRPr="004739B7">
              <w:t xml:space="preserve">Геоцентрическая система мира </w:t>
            </w:r>
          </w:p>
          <w:p w:rsidR="00685820" w:rsidRPr="004739B7" w:rsidRDefault="00685820" w:rsidP="004739B7">
            <w:r>
              <w:t>2.</w:t>
            </w:r>
            <w:r w:rsidRPr="004739B7">
              <w:t xml:space="preserve">Гелиоцентрическая система мира </w:t>
            </w:r>
          </w:p>
          <w:p w:rsidR="00685820" w:rsidRDefault="00685820" w:rsidP="004739B7"/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452561" w:rsidRDefault="00685820" w:rsidP="00ED7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ие с историческими</w:t>
            </w:r>
            <w:r w:rsidRPr="00ED7D36">
              <w:rPr>
                <w:sz w:val="16"/>
                <w:szCs w:val="16"/>
              </w:rPr>
              <w:t xml:space="preserve"> сведения</w:t>
            </w:r>
            <w:r>
              <w:rPr>
                <w:sz w:val="16"/>
                <w:szCs w:val="16"/>
              </w:rPr>
              <w:t>ми</w:t>
            </w:r>
            <w:r w:rsidRPr="00ED7D36">
              <w:rPr>
                <w:sz w:val="16"/>
                <w:szCs w:val="16"/>
              </w:rPr>
              <w:t xml:space="preserve"> о становлении и развитии гелиоцентрической системы мир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85820" w:rsidRDefault="00685820" w:rsidP="00232CD4">
            <w:r>
              <w:t>Иметь представлений о Солнечной системе. Геоцентрическая и гелиоцентрическая системы мира.</w:t>
            </w:r>
          </w:p>
        </w:tc>
        <w:tc>
          <w:tcPr>
            <w:tcW w:w="1984" w:type="dxa"/>
          </w:tcPr>
          <w:p w:rsidR="00685820" w:rsidRDefault="00685820" w:rsidP="00232CD4">
            <w:r>
              <w:t xml:space="preserve">Уметь </w:t>
            </w:r>
            <w:r w:rsidRPr="0067733A">
              <w:t>воспроизводить исторические сведения о становлении и развитии</w:t>
            </w:r>
            <w:r>
              <w:t xml:space="preserve"> гелиоцентрической системы мира.</w:t>
            </w:r>
          </w:p>
        </w:tc>
        <w:tc>
          <w:tcPr>
            <w:tcW w:w="993" w:type="dxa"/>
          </w:tcPr>
          <w:p w:rsidR="00685820" w:rsidRDefault="00685820" w:rsidP="00232CD4">
            <w:r>
              <w:t>Тест.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.с.54</w:t>
            </w:r>
          </w:p>
        </w:tc>
        <w:tc>
          <w:tcPr>
            <w:tcW w:w="851" w:type="dxa"/>
          </w:tcPr>
          <w:p w:rsidR="00685820" w:rsidRPr="00325FF3" w:rsidRDefault="00B7229D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0" w:type="dxa"/>
          </w:tcPr>
          <w:p w:rsidR="00685820" w:rsidRPr="004739B7" w:rsidRDefault="00685820" w:rsidP="004739B7">
            <w:r w:rsidRPr="004739B7">
              <w:t xml:space="preserve">§ 11. Конфигурация планет. Синодический период </w:t>
            </w:r>
          </w:p>
          <w:p w:rsidR="00685820" w:rsidRPr="004739B7" w:rsidRDefault="00685820" w:rsidP="004739B7">
            <w:r w:rsidRPr="004739B7">
              <w:t xml:space="preserve">1. Конфигурация планет и условия их видимости </w:t>
            </w:r>
          </w:p>
          <w:p w:rsidR="00685820" w:rsidRDefault="00685820" w:rsidP="004739B7">
            <w:r w:rsidRPr="004739B7">
              <w:t>2. Синодический и сидерический периоды обращения планет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изуче</w:t>
            </w:r>
            <w:r w:rsidRPr="005F1413">
              <w:rPr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2" w:type="dxa"/>
          </w:tcPr>
          <w:p w:rsidR="00685820" w:rsidRPr="00452561" w:rsidRDefault="00685820" w:rsidP="00ED7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сти</w:t>
            </w:r>
            <w:r w:rsidRPr="00ED7D36">
              <w:rPr>
                <w:sz w:val="16"/>
                <w:szCs w:val="16"/>
              </w:rPr>
              <w:t xml:space="preserve"> определения терминов и понятий: конфигурация планет, синодический и сидерический периоды обращения плане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85820" w:rsidRDefault="00685820" w:rsidP="00232CD4">
            <w:r>
              <w:t>Видимое движение планет. Конфигурации планет. Сидерические и синодические периоды обращения планет.</w:t>
            </w:r>
          </w:p>
        </w:tc>
        <w:tc>
          <w:tcPr>
            <w:tcW w:w="1984" w:type="dxa"/>
          </w:tcPr>
          <w:p w:rsidR="00685820" w:rsidRDefault="00685820" w:rsidP="00232CD4">
            <w:r>
              <w:t xml:space="preserve">Уметь </w:t>
            </w:r>
            <w:r w:rsidRPr="0067733A">
              <w:t>- воспроизводить определения терминов и понятий: конфигурация планет, синодический и сидерический периоды обращения планет</w:t>
            </w:r>
            <w:r>
              <w:t>.</w:t>
            </w:r>
          </w:p>
          <w:p w:rsidR="00685820" w:rsidRDefault="00685820" w:rsidP="00232CD4"/>
        </w:tc>
        <w:tc>
          <w:tcPr>
            <w:tcW w:w="993" w:type="dxa"/>
          </w:tcPr>
          <w:p w:rsidR="00685820" w:rsidRDefault="00685820" w:rsidP="00232CD4">
            <w:r>
              <w:lastRenderedPageBreak/>
              <w:t>Опрос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7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(1)</w:t>
            </w: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40" w:type="dxa"/>
          </w:tcPr>
          <w:p w:rsidR="00685820" w:rsidRPr="004739B7" w:rsidRDefault="00685820" w:rsidP="004739B7">
            <w:r w:rsidRPr="004739B7">
              <w:t xml:space="preserve">§ 12. Законы движения планет Солнечной системы </w:t>
            </w:r>
          </w:p>
          <w:p w:rsidR="00685820" w:rsidRDefault="00685820" w:rsidP="004739B7"/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ED7D36" w:rsidRDefault="00685820" w:rsidP="00ED7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ести </w:t>
            </w:r>
            <w:r w:rsidRPr="00ED7D36">
              <w:rPr>
                <w:sz w:val="16"/>
                <w:szCs w:val="16"/>
              </w:rPr>
              <w:t>определения терминов и понятий: астрономическая единица;</w:t>
            </w:r>
          </w:p>
          <w:p w:rsidR="00685820" w:rsidRPr="00452561" w:rsidRDefault="00685820" w:rsidP="00ED7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D7D36">
              <w:rPr>
                <w:sz w:val="16"/>
                <w:szCs w:val="16"/>
              </w:rPr>
              <w:t xml:space="preserve">формулировать законы Кеплера, </w:t>
            </w:r>
            <w:r>
              <w:rPr>
                <w:sz w:val="16"/>
                <w:szCs w:val="16"/>
              </w:rPr>
              <w:t xml:space="preserve">научить </w:t>
            </w:r>
            <w:r w:rsidRPr="00ED7D36">
              <w:rPr>
                <w:sz w:val="16"/>
                <w:szCs w:val="16"/>
              </w:rPr>
              <w:t>определять массы планет</w:t>
            </w:r>
            <w:r>
              <w:rPr>
                <w:sz w:val="16"/>
                <w:szCs w:val="16"/>
              </w:rPr>
              <w:t xml:space="preserve"> на основе третьего </w:t>
            </w:r>
            <w:r w:rsidRPr="00ED7D36">
              <w:rPr>
                <w:sz w:val="16"/>
                <w:szCs w:val="16"/>
              </w:rPr>
              <w:t xml:space="preserve"> закона Кеплера</w:t>
            </w:r>
          </w:p>
        </w:tc>
        <w:tc>
          <w:tcPr>
            <w:tcW w:w="1418" w:type="dxa"/>
          </w:tcPr>
          <w:p w:rsidR="00685820" w:rsidRDefault="00685820" w:rsidP="0099511E">
            <w:r>
              <w:t>Законы Кеплера - законы движения планет. Законы Кеплера в формулировке Ньютона.</w:t>
            </w:r>
          </w:p>
        </w:tc>
        <w:tc>
          <w:tcPr>
            <w:tcW w:w="1984" w:type="dxa"/>
          </w:tcPr>
          <w:p w:rsidR="00685820" w:rsidRDefault="00685820" w:rsidP="00232CD4">
            <w:r>
              <w:t>Элементарные счетно-расчетные умения.</w:t>
            </w:r>
          </w:p>
        </w:tc>
        <w:tc>
          <w:tcPr>
            <w:tcW w:w="993" w:type="dxa"/>
          </w:tcPr>
          <w:p w:rsidR="00685820" w:rsidRDefault="00685820" w:rsidP="00232CD4">
            <w:r>
              <w:t>Тест.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3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2</w:t>
            </w:r>
          </w:p>
        </w:tc>
        <w:tc>
          <w:tcPr>
            <w:tcW w:w="851" w:type="dxa"/>
          </w:tcPr>
          <w:p w:rsidR="00685820" w:rsidRPr="00325FF3" w:rsidRDefault="00FD04A1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149"/>
        </w:trPr>
        <w:tc>
          <w:tcPr>
            <w:tcW w:w="534" w:type="dxa"/>
          </w:tcPr>
          <w:p w:rsidR="00685820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D04A1" w:rsidRPr="00FD04A1" w:rsidRDefault="00FD04A1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0" w:type="dxa"/>
          </w:tcPr>
          <w:p w:rsidR="00685820" w:rsidRPr="004739B7" w:rsidRDefault="00685820" w:rsidP="004739B7">
            <w:r>
              <w:t>§ 13.О</w:t>
            </w:r>
            <w:r w:rsidRPr="004739B7">
              <w:t xml:space="preserve">пределение расстояний и размеров тел в Солнечной системе </w:t>
            </w:r>
          </w:p>
          <w:p w:rsidR="00685820" w:rsidRPr="004739B7" w:rsidRDefault="00685820" w:rsidP="004739B7">
            <w:r w:rsidRPr="004739B7">
              <w:t xml:space="preserve">1. Форма и размеры Земли </w:t>
            </w:r>
          </w:p>
          <w:p w:rsidR="00685820" w:rsidRPr="004739B7" w:rsidRDefault="00685820" w:rsidP="004739B7">
            <w:r w:rsidRPr="004739B7">
              <w:t xml:space="preserve">2. Определение расстояний в Солнечной системе. Горизонтальный параллакс </w:t>
            </w:r>
          </w:p>
          <w:p w:rsidR="00685820" w:rsidRDefault="00685820" w:rsidP="004739B7">
            <w:r w:rsidRPr="004739B7">
              <w:t>3. Определение размеров светил</w:t>
            </w:r>
          </w:p>
          <w:p w:rsidR="00685820" w:rsidRPr="00917D32" w:rsidRDefault="00685820" w:rsidP="00917D32">
            <w:pPr>
              <w:rPr>
                <w:b/>
                <w:color w:val="FF0000"/>
              </w:rPr>
            </w:pPr>
            <w:r w:rsidRPr="00917D32">
              <w:rPr>
                <w:b/>
                <w:color w:val="FF0000"/>
              </w:rPr>
              <w:t xml:space="preserve">Практическая работа с планом </w:t>
            </w:r>
            <w:proofErr w:type="gramStart"/>
            <w:r w:rsidRPr="00917D32">
              <w:rPr>
                <w:b/>
                <w:color w:val="FF0000"/>
              </w:rPr>
              <w:t>Солнечной</w:t>
            </w:r>
            <w:proofErr w:type="gramEnd"/>
          </w:p>
          <w:p w:rsidR="00685820" w:rsidRDefault="00685820" w:rsidP="00917D32">
            <w:r w:rsidRPr="00917D32">
              <w:rPr>
                <w:b/>
                <w:color w:val="FF0000"/>
              </w:rPr>
              <w:t>системы.</w:t>
            </w:r>
          </w:p>
        </w:tc>
        <w:tc>
          <w:tcPr>
            <w:tcW w:w="531" w:type="dxa"/>
          </w:tcPr>
          <w:p w:rsidR="00685820" w:rsidRDefault="00685820" w:rsidP="00232CD4">
            <w:r>
              <w:t>2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rPr>
                <w:sz w:val="20"/>
                <w:szCs w:val="20"/>
              </w:rPr>
            </w:pPr>
            <w:r w:rsidRPr="005F1413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872" w:type="dxa"/>
          </w:tcPr>
          <w:p w:rsidR="00685820" w:rsidRPr="00AC535A" w:rsidRDefault="00685820" w:rsidP="00987F2B">
            <w:pPr>
              <w:ind w:firstLine="426"/>
            </w:pPr>
            <w:r>
              <w:t xml:space="preserve">Ввести </w:t>
            </w:r>
            <w:r w:rsidRPr="00AC535A">
              <w:t>определения терминов и понятий: горизонтальный параллакс, угловые размеры объекта;</w:t>
            </w:r>
          </w:p>
          <w:p w:rsidR="00685820" w:rsidRPr="00AC535A" w:rsidRDefault="00685820" w:rsidP="00C24146">
            <w:r>
              <w:t xml:space="preserve">научить </w:t>
            </w:r>
            <w:r w:rsidRPr="00AC535A">
              <w:t>вычислять расстояние до планет по горизонтальному параллаксу, а их размеры по угловым размерам и расстояни</w:t>
            </w:r>
            <w:r>
              <w:t>ю.</w:t>
            </w:r>
          </w:p>
        </w:tc>
        <w:tc>
          <w:tcPr>
            <w:tcW w:w="1418" w:type="dxa"/>
          </w:tcPr>
          <w:p w:rsidR="00685820" w:rsidRDefault="00685820" w:rsidP="00232CD4">
            <w:r>
              <w:t>Определение расстояний по параллаксам светил. Радиолокационный метод. Определение размеров тел Солнечной системы.</w:t>
            </w:r>
          </w:p>
          <w:p w:rsidR="00685820" w:rsidRDefault="00685820" w:rsidP="00232CD4"/>
        </w:tc>
        <w:tc>
          <w:tcPr>
            <w:tcW w:w="1984" w:type="dxa"/>
          </w:tcPr>
          <w:p w:rsidR="00685820" w:rsidRDefault="00685820" w:rsidP="00232CD4">
            <w:r>
              <w:t>Уметь: о</w:t>
            </w:r>
            <w:r w:rsidRPr="00104CD7">
              <w:t>предел</w:t>
            </w:r>
            <w:r>
              <w:t>ять</w:t>
            </w:r>
            <w:r w:rsidRPr="00104CD7">
              <w:t xml:space="preserve"> размер</w:t>
            </w:r>
            <w:r>
              <w:t>ы</w:t>
            </w:r>
            <w:r w:rsidRPr="00104CD7">
              <w:t xml:space="preserve"> тел Солнечной системы.</w:t>
            </w:r>
          </w:p>
        </w:tc>
        <w:tc>
          <w:tcPr>
            <w:tcW w:w="993" w:type="dxa"/>
          </w:tcPr>
          <w:p w:rsidR="00685820" w:rsidRDefault="00685820" w:rsidP="00232CD4">
            <w:r>
              <w:t>Практическая работа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11(3)</w:t>
            </w:r>
          </w:p>
        </w:tc>
        <w:tc>
          <w:tcPr>
            <w:tcW w:w="851" w:type="dxa"/>
          </w:tcPr>
          <w:p w:rsidR="00685820" w:rsidRDefault="00FD04A1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  <w:p w:rsidR="00FD04A1" w:rsidRPr="00325FF3" w:rsidRDefault="00FD04A1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40" w:type="dxa"/>
          </w:tcPr>
          <w:p w:rsidR="00685820" w:rsidRPr="004739B7" w:rsidRDefault="00685820" w:rsidP="004739B7">
            <w:r w:rsidRPr="004739B7">
              <w:t xml:space="preserve">§ 14. Движение небесных тел под действием сил тяготения </w:t>
            </w:r>
          </w:p>
          <w:p w:rsidR="00685820" w:rsidRPr="004739B7" w:rsidRDefault="00685820" w:rsidP="004739B7">
            <w:r w:rsidRPr="004739B7">
              <w:t xml:space="preserve">1. Закон всемирного тяготения </w:t>
            </w:r>
          </w:p>
          <w:p w:rsidR="00685820" w:rsidRPr="004739B7" w:rsidRDefault="00685820" w:rsidP="004739B7">
            <w:r w:rsidRPr="004739B7">
              <w:t xml:space="preserve">2. Возмущения в движении тел Солнечной системы </w:t>
            </w:r>
          </w:p>
          <w:p w:rsidR="00685820" w:rsidRPr="004739B7" w:rsidRDefault="00685820" w:rsidP="004739B7">
            <w:r w:rsidRPr="004739B7">
              <w:t xml:space="preserve">3. Масса и </w:t>
            </w:r>
            <w:r w:rsidRPr="004739B7">
              <w:lastRenderedPageBreak/>
              <w:t xml:space="preserve">плотность Земли </w:t>
            </w:r>
          </w:p>
          <w:p w:rsidR="00685820" w:rsidRPr="004739B7" w:rsidRDefault="00685820" w:rsidP="004739B7">
            <w:r w:rsidRPr="004739B7">
              <w:t xml:space="preserve">4. Определение массы небесных тел </w:t>
            </w:r>
          </w:p>
          <w:p w:rsidR="00685820" w:rsidRPr="004739B7" w:rsidRDefault="00685820" w:rsidP="004739B7">
            <w:r w:rsidRPr="004739B7">
              <w:t xml:space="preserve">5. Приливы </w:t>
            </w:r>
          </w:p>
          <w:p w:rsidR="00685820" w:rsidRDefault="00685820" w:rsidP="004739B7">
            <w:r w:rsidRPr="004739B7">
              <w:t>6. Движение искусственных спутников Земли и космических аппаратов к планетам</w:t>
            </w:r>
          </w:p>
        </w:tc>
        <w:tc>
          <w:tcPr>
            <w:tcW w:w="531" w:type="dxa"/>
          </w:tcPr>
          <w:p w:rsidR="00685820" w:rsidRDefault="00685820" w:rsidP="00232CD4">
            <w:r>
              <w:lastRenderedPageBreak/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AA6734" w:rsidRDefault="00685820" w:rsidP="00AA6734">
            <w:pPr>
              <w:rPr>
                <w:sz w:val="18"/>
                <w:szCs w:val="18"/>
              </w:rPr>
            </w:pPr>
            <w:r w:rsidRPr="00AA6734">
              <w:rPr>
                <w:sz w:val="18"/>
                <w:szCs w:val="18"/>
              </w:rPr>
              <w:t>Ввести особенности движения тел Солнечной системы под действием сил тяготения по орбитам с различным эксцентриситетом;</w:t>
            </w:r>
          </w:p>
          <w:p w:rsidR="00685820" w:rsidRPr="00AA6734" w:rsidRDefault="00685820" w:rsidP="00AA6734">
            <w:pPr>
              <w:rPr>
                <w:sz w:val="18"/>
                <w:szCs w:val="18"/>
              </w:rPr>
            </w:pPr>
            <w:r w:rsidRPr="00AA6734">
              <w:rPr>
                <w:sz w:val="18"/>
                <w:szCs w:val="18"/>
              </w:rPr>
              <w:t xml:space="preserve">объяснять причины возникновения приливов на Земле и возмущений в движении тел </w:t>
            </w:r>
            <w:r w:rsidRPr="00AA6734">
              <w:rPr>
                <w:sz w:val="18"/>
                <w:szCs w:val="18"/>
              </w:rPr>
              <w:lastRenderedPageBreak/>
              <w:t>Солнечной системы;</w:t>
            </w:r>
          </w:p>
          <w:p w:rsidR="00685820" w:rsidRDefault="00685820" w:rsidP="00AA6734">
            <w:pPr>
              <w:rPr>
                <w:sz w:val="18"/>
                <w:szCs w:val="18"/>
              </w:rPr>
            </w:pPr>
            <w:r w:rsidRPr="00AA6734">
              <w:rPr>
                <w:sz w:val="18"/>
                <w:szCs w:val="18"/>
              </w:rPr>
              <w:t xml:space="preserve">характеризовать особенности движения и маневров космических аппаратов для исследования тел Солнечной системы. Научить применять приобретенные знания и умения при изучении астрономии для решения практических задач, встречающихся как в учебной практике, </w:t>
            </w:r>
          </w:p>
          <w:p w:rsidR="00685820" w:rsidRPr="00AA6734" w:rsidRDefault="00685820" w:rsidP="00AA6734">
            <w:pPr>
              <w:rPr>
                <w:sz w:val="18"/>
                <w:szCs w:val="18"/>
              </w:rPr>
            </w:pPr>
            <w:r w:rsidRPr="00AA6734">
              <w:rPr>
                <w:sz w:val="18"/>
                <w:szCs w:val="18"/>
              </w:rPr>
              <w:t>так и в повседневной человеческой жизн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85820" w:rsidRDefault="00685820" w:rsidP="00232CD4">
            <w:r>
              <w:lastRenderedPageBreak/>
              <w:t>Закон Всемирного тяготения.</w:t>
            </w:r>
          </w:p>
        </w:tc>
        <w:tc>
          <w:tcPr>
            <w:tcW w:w="1984" w:type="dxa"/>
          </w:tcPr>
          <w:p w:rsidR="00685820" w:rsidRPr="0067733A" w:rsidRDefault="00685820" w:rsidP="0067733A">
            <w:r>
              <w:t xml:space="preserve">Уметь </w:t>
            </w:r>
            <w:proofErr w:type="gramStart"/>
            <w:r w:rsidRPr="0067733A">
              <w:t>-о</w:t>
            </w:r>
            <w:proofErr w:type="gramEnd"/>
            <w:r w:rsidRPr="0067733A">
              <w:t>писывать особенности движения тел Солнечной системы под действием сил тяготения по орбитам с различным эксцентриситетом</w:t>
            </w:r>
            <w:r w:rsidRPr="0067733A">
              <w:lastRenderedPageBreak/>
              <w:t>;</w:t>
            </w:r>
          </w:p>
          <w:p w:rsidR="00685820" w:rsidRPr="0067733A" w:rsidRDefault="00685820" w:rsidP="0067733A">
            <w:r w:rsidRPr="0067733A">
              <w:t>-объяснять причины возникновения приливов на Земле и возмущений в движении тел Солнечной системы;</w:t>
            </w:r>
          </w:p>
          <w:p w:rsidR="00685820" w:rsidRDefault="00685820" w:rsidP="0067733A">
            <w:r w:rsidRPr="0067733A">
              <w:t>-характеризовать особенности движения и маневров космических аппаратов для исследования тел Солнечной системы.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тест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4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0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12(2)</w:t>
            </w:r>
          </w:p>
        </w:tc>
        <w:tc>
          <w:tcPr>
            <w:tcW w:w="851" w:type="dxa"/>
          </w:tcPr>
          <w:p w:rsidR="00685820" w:rsidRPr="00325FF3" w:rsidRDefault="00420943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40" w:type="dxa"/>
          </w:tcPr>
          <w:p w:rsidR="00685820" w:rsidRPr="00161DA9" w:rsidRDefault="00685820" w:rsidP="00232CD4">
            <w:pPr>
              <w:rPr>
                <w:b/>
              </w:rPr>
            </w:pPr>
            <w:r w:rsidRPr="00161DA9">
              <w:rPr>
                <w:b/>
              </w:rPr>
              <w:t>Контрольная работа № 2</w:t>
            </w:r>
          </w:p>
          <w:p w:rsidR="00685820" w:rsidRPr="00161DA9" w:rsidRDefault="00685820" w:rsidP="00232CD4">
            <w:pPr>
              <w:rPr>
                <w:b/>
              </w:rPr>
            </w:pPr>
            <w:r w:rsidRPr="00161DA9">
              <w:rPr>
                <w:b/>
              </w:rPr>
              <w:t>по теме «Строение Солнечной системы».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 ЗУН</w:t>
            </w:r>
          </w:p>
        </w:tc>
        <w:tc>
          <w:tcPr>
            <w:tcW w:w="1872" w:type="dxa"/>
          </w:tcPr>
          <w:p w:rsidR="00685820" w:rsidRPr="00452561" w:rsidRDefault="00685820" w:rsidP="00987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1418" w:type="dxa"/>
          </w:tcPr>
          <w:p w:rsidR="00685820" w:rsidRPr="007D0846" w:rsidRDefault="00685820" w:rsidP="00987F2B">
            <w:pPr>
              <w:rPr>
                <w:sz w:val="20"/>
                <w:szCs w:val="20"/>
              </w:rPr>
            </w:pPr>
            <w:r w:rsidRPr="007D0846">
              <w:rPr>
                <w:sz w:val="20"/>
                <w:szCs w:val="20"/>
              </w:rPr>
              <w:t>Знать теоретический материал по изученной главе.</w:t>
            </w:r>
          </w:p>
        </w:tc>
        <w:tc>
          <w:tcPr>
            <w:tcW w:w="1984" w:type="dxa"/>
          </w:tcPr>
          <w:p w:rsidR="00685820" w:rsidRPr="0099511E" w:rsidRDefault="00685820" w:rsidP="00987F2B">
            <w:r>
              <w:t>Уметь применить теоретические знания при решении задач</w:t>
            </w:r>
          </w:p>
        </w:tc>
        <w:tc>
          <w:tcPr>
            <w:tcW w:w="993" w:type="dxa"/>
          </w:tcPr>
          <w:p w:rsidR="00685820" w:rsidRDefault="00685820" w:rsidP="00987F2B">
            <w:r>
              <w:t>Контрольная работа</w:t>
            </w:r>
          </w:p>
        </w:tc>
        <w:tc>
          <w:tcPr>
            <w:tcW w:w="992" w:type="dxa"/>
          </w:tcPr>
          <w:p w:rsidR="00685820" w:rsidRPr="00325FF3" w:rsidRDefault="00685820" w:rsidP="007D0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-14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420943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685820" w:rsidP="00FD04A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</w:tcPr>
          <w:p w:rsidR="00685820" w:rsidRPr="00161DA9" w:rsidRDefault="00685820" w:rsidP="00443AC3">
            <w:pPr>
              <w:rPr>
                <w:b/>
              </w:rPr>
            </w:pPr>
            <w:r w:rsidRPr="00161DA9">
              <w:rPr>
                <w:b/>
                <w:color w:val="000000"/>
              </w:rPr>
              <w:t xml:space="preserve">IV. Природа тел Солнечной системы </w:t>
            </w:r>
          </w:p>
        </w:tc>
        <w:tc>
          <w:tcPr>
            <w:tcW w:w="531" w:type="dxa"/>
          </w:tcPr>
          <w:p w:rsidR="00685820" w:rsidRDefault="00685820" w:rsidP="00232CD4">
            <w:r>
              <w:t>8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5820" w:rsidRDefault="00685820" w:rsidP="00232CD4"/>
        </w:tc>
        <w:tc>
          <w:tcPr>
            <w:tcW w:w="1984" w:type="dxa"/>
          </w:tcPr>
          <w:p w:rsidR="00685820" w:rsidRDefault="00685820" w:rsidP="00232CD4"/>
        </w:tc>
        <w:tc>
          <w:tcPr>
            <w:tcW w:w="993" w:type="dxa"/>
          </w:tcPr>
          <w:p w:rsidR="00685820" w:rsidRDefault="00685820" w:rsidP="00232CD4"/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0" w:type="dxa"/>
          </w:tcPr>
          <w:p w:rsidR="00685820" w:rsidRDefault="00685820" w:rsidP="00443AC3">
            <w:r w:rsidRPr="00443AC3">
              <w:t>§ 15. Общие характеристики планет</w:t>
            </w:r>
          </w:p>
          <w:p w:rsidR="00685820" w:rsidRDefault="00685820" w:rsidP="00443AC3">
            <w:r w:rsidRPr="00443AC3">
              <w:t xml:space="preserve"> 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  <w:p w:rsidR="00685820" w:rsidRDefault="00685820" w:rsidP="00232CD4"/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изуче</w:t>
            </w:r>
            <w:r w:rsidRPr="005F1413">
              <w:rPr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сти</w:t>
            </w:r>
            <w:r w:rsidRPr="0099511E">
              <w:rPr>
                <w:sz w:val="21"/>
                <w:szCs w:val="21"/>
              </w:rPr>
              <w:t xml:space="preserve"> фактические данные о природе планет и других тел Солнечной системы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685820" w:rsidRPr="0099511E" w:rsidRDefault="00685820" w:rsidP="0099511E">
            <w:pPr>
              <w:rPr>
                <w:sz w:val="21"/>
                <w:szCs w:val="21"/>
              </w:rPr>
            </w:pPr>
            <w:r w:rsidRPr="0099511E">
              <w:rPr>
                <w:sz w:val="21"/>
                <w:szCs w:val="21"/>
              </w:rPr>
              <w:t>Знать фактические данные о природе планет и других тел Солнечной системы:</w:t>
            </w:r>
          </w:p>
          <w:p w:rsidR="00685820" w:rsidRPr="0099511E" w:rsidRDefault="00685820" w:rsidP="0099511E">
            <w:pPr>
              <w:rPr>
                <w:sz w:val="21"/>
                <w:szCs w:val="21"/>
              </w:rPr>
            </w:pPr>
            <w:r w:rsidRPr="0099511E">
              <w:rPr>
                <w:sz w:val="21"/>
                <w:szCs w:val="21"/>
              </w:rPr>
              <w:t xml:space="preserve">*разделение планет на две группы, характерные </w:t>
            </w:r>
            <w:r w:rsidRPr="0099511E">
              <w:rPr>
                <w:sz w:val="21"/>
                <w:szCs w:val="21"/>
              </w:rPr>
              <w:lastRenderedPageBreak/>
              <w:t>признаки планет земной группы и планет – гигантов, комет, астероидов, Луны и спутников планет.</w:t>
            </w:r>
          </w:p>
          <w:p w:rsidR="00685820" w:rsidRPr="0099511E" w:rsidRDefault="00685820" w:rsidP="009951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ть </w:t>
            </w:r>
            <w:r w:rsidRPr="0099511E">
              <w:rPr>
                <w:sz w:val="21"/>
                <w:szCs w:val="21"/>
              </w:rPr>
              <w:t>важнейшие методы изучения природы тел Солнечной системы;</w:t>
            </w:r>
          </w:p>
          <w:p w:rsidR="00685820" w:rsidRPr="0099511E" w:rsidRDefault="00685820" w:rsidP="009951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99511E">
              <w:rPr>
                <w:sz w:val="21"/>
                <w:szCs w:val="21"/>
              </w:rPr>
              <w:t>еличины, характеризующие Луну и её движение.</w:t>
            </w:r>
          </w:p>
        </w:tc>
        <w:tc>
          <w:tcPr>
            <w:tcW w:w="1984" w:type="dxa"/>
          </w:tcPr>
          <w:p w:rsidR="00685820" w:rsidRDefault="00685820" w:rsidP="004B138F">
            <w:r>
              <w:lastRenderedPageBreak/>
              <w:t xml:space="preserve">Уметь </w:t>
            </w:r>
            <w:r w:rsidRPr="004B138F">
              <w:t>- воспроизводить определения терминов и понятий</w:t>
            </w:r>
            <w:r>
              <w:t>.</w:t>
            </w:r>
          </w:p>
        </w:tc>
        <w:tc>
          <w:tcPr>
            <w:tcW w:w="993" w:type="dxa"/>
          </w:tcPr>
          <w:p w:rsidR="00685820" w:rsidRDefault="00685820" w:rsidP="00232CD4">
            <w:r>
              <w:t>Самостоятельная работа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</w:t>
            </w:r>
          </w:p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3</w:t>
            </w:r>
          </w:p>
        </w:tc>
        <w:tc>
          <w:tcPr>
            <w:tcW w:w="851" w:type="dxa"/>
          </w:tcPr>
          <w:p w:rsidR="00685820" w:rsidRPr="00325FF3" w:rsidRDefault="00420943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40" w:type="dxa"/>
          </w:tcPr>
          <w:p w:rsidR="00685820" w:rsidRDefault="00685820" w:rsidP="00232CD4">
            <w:r w:rsidRPr="00443AC3">
              <w:t xml:space="preserve">§ 16. Солнечная система как комплекс тел, имеющих общее происхождение </w:t>
            </w:r>
          </w:p>
          <w:p w:rsidR="00685820" w:rsidRDefault="00685820" w:rsidP="00232CD4"/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</w:t>
            </w:r>
            <w:r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AA6734" w:rsidRDefault="00685820" w:rsidP="00AA67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A6734">
              <w:rPr>
                <w:sz w:val="20"/>
                <w:szCs w:val="20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685820" w:rsidRPr="00AA6734" w:rsidRDefault="00685820" w:rsidP="00AA6734">
            <w:pPr>
              <w:rPr>
                <w:sz w:val="20"/>
                <w:szCs w:val="20"/>
              </w:rPr>
            </w:pPr>
            <w:r w:rsidRPr="00AA6734">
              <w:rPr>
                <w:sz w:val="20"/>
                <w:szCs w:val="20"/>
              </w:rPr>
              <w:t>определять понятия: Солнечная система, планета;</w:t>
            </w:r>
          </w:p>
          <w:p w:rsidR="00685820" w:rsidRPr="00AA6734" w:rsidRDefault="00685820" w:rsidP="00AA6734">
            <w:pPr>
              <w:rPr>
                <w:sz w:val="20"/>
                <w:szCs w:val="20"/>
              </w:rPr>
            </w:pPr>
            <w:r w:rsidRPr="00AA6734">
              <w:rPr>
                <w:sz w:val="20"/>
                <w:szCs w:val="20"/>
              </w:rPr>
              <w:t xml:space="preserve">объяснять </w:t>
            </w:r>
            <w:r w:rsidRPr="00AA6734">
              <w:rPr>
                <w:sz w:val="20"/>
                <w:szCs w:val="20"/>
              </w:rPr>
              <w:lastRenderedPageBreak/>
              <w:t>механизм парникового эффекта и его значение для формирования и сохранения уникальной природы Зем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85820" w:rsidRDefault="00685820" w:rsidP="00232CD4">
            <w:r>
              <w:lastRenderedPageBreak/>
              <w:t>Происхождение Солнечной системы. Основные закономерности в Солнечной системе. Космогонические гипотезы.</w:t>
            </w:r>
          </w:p>
        </w:tc>
        <w:tc>
          <w:tcPr>
            <w:tcW w:w="1984" w:type="dxa"/>
          </w:tcPr>
          <w:p w:rsidR="00685820" w:rsidRDefault="00685820" w:rsidP="00232CD4">
            <w:r>
              <w:t>Развитие устной монологической речи.</w:t>
            </w:r>
          </w:p>
        </w:tc>
        <w:tc>
          <w:tcPr>
            <w:tcW w:w="993" w:type="dxa"/>
          </w:tcPr>
          <w:p w:rsidR="00685820" w:rsidRDefault="00685820" w:rsidP="00232CD4">
            <w:proofErr w:type="gramStart"/>
            <w:r>
              <w:t>о</w:t>
            </w:r>
            <w:proofErr w:type="gramEnd"/>
            <w:r>
              <w:t>прос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6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5 вопросы.</w:t>
            </w:r>
          </w:p>
        </w:tc>
        <w:tc>
          <w:tcPr>
            <w:tcW w:w="851" w:type="dxa"/>
          </w:tcPr>
          <w:p w:rsidR="00685820" w:rsidRPr="00325FF3" w:rsidRDefault="00420943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40" w:type="dxa"/>
          </w:tcPr>
          <w:p w:rsidR="00685820" w:rsidRDefault="00685820" w:rsidP="00232CD4">
            <w:r w:rsidRPr="00443AC3">
              <w:t>§ 17. Система Земля—Луна</w:t>
            </w:r>
          </w:p>
          <w:p w:rsidR="00685820" w:rsidRDefault="00685820" w:rsidP="00232CD4">
            <w:r w:rsidRPr="00443AC3">
              <w:t xml:space="preserve">1. Земля 2. Луна </w:t>
            </w:r>
          </w:p>
          <w:p w:rsidR="00685820" w:rsidRDefault="00685820" w:rsidP="00232CD4"/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rPr>
                <w:sz w:val="20"/>
                <w:szCs w:val="20"/>
              </w:rPr>
            </w:pPr>
            <w:r w:rsidRPr="005F1413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872" w:type="dxa"/>
          </w:tcPr>
          <w:p w:rsidR="00685820" w:rsidRPr="00AC535A" w:rsidRDefault="00685820" w:rsidP="006B3A7D">
            <w:r>
              <w:t xml:space="preserve">Научить </w:t>
            </w:r>
            <w:r w:rsidRPr="00AC535A">
              <w:t>определять и различать понятия: планета, ее спутники;</w:t>
            </w:r>
          </w:p>
          <w:p w:rsidR="00685820" w:rsidRPr="00AC535A" w:rsidRDefault="00685820" w:rsidP="006B3A7D">
            <w:r w:rsidRPr="00AC535A">
              <w:t>описывать природу Луны и объяснять причины ее отличия от Земли</w:t>
            </w:r>
            <w:r>
              <w:t>.</w:t>
            </w:r>
          </w:p>
        </w:tc>
        <w:tc>
          <w:tcPr>
            <w:tcW w:w="1418" w:type="dxa"/>
          </w:tcPr>
          <w:p w:rsidR="00685820" w:rsidRDefault="00685820" w:rsidP="00232CD4">
            <w:r>
              <w:t xml:space="preserve">Система Земля-Луна. Основные движения Земли. Форма Земли. Природа Луны.     </w:t>
            </w:r>
          </w:p>
        </w:tc>
        <w:tc>
          <w:tcPr>
            <w:tcW w:w="1984" w:type="dxa"/>
          </w:tcPr>
          <w:p w:rsidR="00685820" w:rsidRPr="004B138F" w:rsidRDefault="00685820" w:rsidP="004B138F">
            <w:r>
              <w:t xml:space="preserve">Уметь </w:t>
            </w:r>
            <w:proofErr w:type="gramStart"/>
            <w:r w:rsidRPr="004B138F">
              <w:t>-о</w:t>
            </w:r>
            <w:proofErr w:type="gramEnd"/>
            <w:r w:rsidRPr="004B138F">
              <w:t>пределять и различать понятия: планета, ее спутники;</w:t>
            </w:r>
          </w:p>
          <w:p w:rsidR="00685820" w:rsidRDefault="00685820" w:rsidP="004B138F">
            <w:r w:rsidRPr="004B138F">
              <w:t>-описывать природу Луны и объяснять причины ее отличия от Земли;</w:t>
            </w:r>
          </w:p>
        </w:tc>
        <w:tc>
          <w:tcPr>
            <w:tcW w:w="993" w:type="dxa"/>
          </w:tcPr>
          <w:p w:rsidR="00685820" w:rsidRDefault="00685820" w:rsidP="00232CD4">
            <w:r>
              <w:t>тест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7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7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13(2)</w:t>
            </w:r>
          </w:p>
        </w:tc>
        <w:tc>
          <w:tcPr>
            <w:tcW w:w="851" w:type="dxa"/>
          </w:tcPr>
          <w:p w:rsidR="00685820" w:rsidRPr="00325FF3" w:rsidRDefault="00987F2B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:rsidR="00685820" w:rsidRDefault="00685820" w:rsidP="00232CD4">
            <w:r w:rsidRPr="00443AC3">
              <w:t xml:space="preserve">§ 18. Планеты земной группы </w:t>
            </w:r>
          </w:p>
          <w:p w:rsidR="00685820" w:rsidRDefault="00685820" w:rsidP="00232CD4">
            <w:r w:rsidRPr="00443AC3">
              <w:t xml:space="preserve">1. Общность характеристик </w:t>
            </w:r>
          </w:p>
          <w:p w:rsidR="00685820" w:rsidRDefault="00685820" w:rsidP="00232CD4">
            <w:r w:rsidRPr="00443AC3">
              <w:t>2. Меркурий</w:t>
            </w:r>
          </w:p>
          <w:p w:rsidR="00685820" w:rsidRDefault="00685820" w:rsidP="00AA2661">
            <w:r w:rsidRPr="00443AC3">
              <w:t xml:space="preserve"> 3. Венера 4. Марс 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6B3A7D" w:rsidRDefault="00685820" w:rsidP="006B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</w:t>
            </w:r>
            <w:r w:rsidRPr="006B3A7D">
              <w:rPr>
                <w:sz w:val="20"/>
                <w:szCs w:val="20"/>
              </w:rPr>
              <w:t xml:space="preserve"> определять понятия: планеты земной группы;</w:t>
            </w:r>
          </w:p>
          <w:p w:rsidR="00685820" w:rsidRPr="006B3A7D" w:rsidRDefault="00685820" w:rsidP="006B3A7D">
            <w:pPr>
              <w:rPr>
                <w:sz w:val="20"/>
                <w:szCs w:val="20"/>
              </w:rPr>
            </w:pPr>
            <w:r w:rsidRPr="006B3A7D">
              <w:rPr>
                <w:sz w:val="20"/>
                <w:szCs w:val="20"/>
              </w:rPr>
      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85820" w:rsidRDefault="00685820" w:rsidP="00232CD4">
            <w:r>
              <w:t>Общая характеристика планет земной групп</w:t>
            </w:r>
            <w:proofErr w:type="gramStart"/>
            <w:r>
              <w:t>ы(</w:t>
            </w:r>
            <w:proofErr w:type="gramEnd"/>
            <w:r>
              <w:t>атмосфера, поверхность)</w:t>
            </w:r>
          </w:p>
        </w:tc>
        <w:tc>
          <w:tcPr>
            <w:tcW w:w="1984" w:type="dxa"/>
          </w:tcPr>
          <w:p w:rsidR="00685820" w:rsidRPr="006B3A7D" w:rsidRDefault="00685820" w:rsidP="00415614">
            <w:pPr>
              <w:rPr>
                <w:sz w:val="20"/>
                <w:szCs w:val="20"/>
              </w:rPr>
            </w:pPr>
            <w:r w:rsidRPr="006B3A7D">
              <w:rPr>
                <w:sz w:val="20"/>
                <w:szCs w:val="20"/>
              </w:rPr>
              <w:t>-Уметь определять понятия: планеты земной группы;</w:t>
            </w:r>
          </w:p>
          <w:p w:rsidR="00685820" w:rsidRPr="006B3A7D" w:rsidRDefault="00685820" w:rsidP="00415614">
            <w:pPr>
              <w:rPr>
                <w:sz w:val="20"/>
                <w:szCs w:val="20"/>
              </w:rPr>
            </w:pPr>
            <w:r w:rsidRPr="006B3A7D">
              <w:rPr>
                <w:sz w:val="20"/>
                <w:szCs w:val="20"/>
              </w:rPr>
              <w:t>-перечислять существенные различия природы двух групп планет и объяснять причины их возникновения;</w:t>
            </w:r>
          </w:p>
          <w:p w:rsidR="00685820" w:rsidRPr="006B3A7D" w:rsidRDefault="00685820" w:rsidP="00415614">
            <w:pPr>
              <w:rPr>
                <w:sz w:val="20"/>
                <w:szCs w:val="20"/>
              </w:rPr>
            </w:pPr>
            <w:r w:rsidRPr="006B3A7D">
              <w:rPr>
                <w:sz w:val="20"/>
                <w:szCs w:val="20"/>
              </w:rPr>
              <w:t>-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      </w:r>
          </w:p>
        </w:tc>
        <w:tc>
          <w:tcPr>
            <w:tcW w:w="993" w:type="dxa"/>
          </w:tcPr>
          <w:p w:rsidR="00685820" w:rsidRDefault="00685820" w:rsidP="00232CD4">
            <w:r>
              <w:t>тест</w:t>
            </w:r>
          </w:p>
        </w:tc>
        <w:tc>
          <w:tcPr>
            <w:tcW w:w="992" w:type="dxa"/>
          </w:tcPr>
          <w:p w:rsidR="00685820" w:rsidRDefault="00685820" w:rsidP="00714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8 С.107</w:t>
            </w:r>
          </w:p>
          <w:p w:rsidR="00685820" w:rsidRPr="00325FF3" w:rsidRDefault="00685820" w:rsidP="00714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1-4</w:t>
            </w:r>
          </w:p>
        </w:tc>
        <w:tc>
          <w:tcPr>
            <w:tcW w:w="992" w:type="dxa"/>
          </w:tcPr>
          <w:p w:rsidR="00685820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.</w:t>
            </w:r>
          </w:p>
          <w:p w:rsidR="00685820" w:rsidRPr="00325FF3" w:rsidRDefault="00685820" w:rsidP="00987F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987F2B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0" w:type="dxa"/>
          </w:tcPr>
          <w:p w:rsidR="00685820" w:rsidRDefault="00685820" w:rsidP="00AA2661">
            <w:r w:rsidRPr="00443AC3">
              <w:t xml:space="preserve">§ 19. Далёкие </w:t>
            </w:r>
            <w:r w:rsidRPr="00443AC3">
              <w:lastRenderedPageBreak/>
              <w:t>планеты</w:t>
            </w:r>
          </w:p>
          <w:p w:rsidR="00685820" w:rsidRDefault="00685820" w:rsidP="00420943">
            <w:r w:rsidRPr="00443AC3">
              <w:t xml:space="preserve">1. Общность характеристик планет-гигантов 2. Спутники и кольца планет-гигантов </w:t>
            </w:r>
          </w:p>
        </w:tc>
        <w:tc>
          <w:tcPr>
            <w:tcW w:w="531" w:type="dxa"/>
          </w:tcPr>
          <w:p w:rsidR="00685820" w:rsidRDefault="00685820" w:rsidP="00232CD4">
            <w:r>
              <w:lastRenderedPageBreak/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</w:r>
            <w:r w:rsidRPr="005F1413">
              <w:rPr>
                <w:color w:val="000000"/>
                <w:sz w:val="20"/>
                <w:szCs w:val="20"/>
              </w:rPr>
              <w:lastRenderedPageBreak/>
              <w:t>ванный урок</w:t>
            </w: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учить </w:t>
            </w:r>
            <w:r w:rsidRPr="00C7516A">
              <w:rPr>
                <w:sz w:val="16"/>
                <w:szCs w:val="16"/>
              </w:rPr>
              <w:t xml:space="preserve">описывать характерные </w:t>
            </w:r>
            <w:r w:rsidRPr="00C7516A">
              <w:rPr>
                <w:sz w:val="16"/>
                <w:szCs w:val="16"/>
              </w:rPr>
              <w:lastRenderedPageBreak/>
              <w:t>особенности природы планет-гигантов, их спутников и колец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85820" w:rsidRDefault="00685820" w:rsidP="00232CD4">
            <w:r>
              <w:lastRenderedPageBreak/>
              <w:t xml:space="preserve">Спутники и </w:t>
            </w:r>
            <w:r>
              <w:lastRenderedPageBreak/>
              <w:t>кольца.</w:t>
            </w:r>
          </w:p>
        </w:tc>
        <w:tc>
          <w:tcPr>
            <w:tcW w:w="1984" w:type="dxa"/>
          </w:tcPr>
          <w:p w:rsidR="00685820" w:rsidRDefault="00685820" w:rsidP="00232CD4">
            <w:r>
              <w:lastRenderedPageBreak/>
              <w:t xml:space="preserve">Уметь </w:t>
            </w:r>
            <w:r w:rsidRPr="0067733A">
              <w:t xml:space="preserve">описывать </w:t>
            </w:r>
            <w:r w:rsidRPr="0067733A">
              <w:lastRenderedPageBreak/>
              <w:t>характерные особенности природы планет</w:t>
            </w:r>
            <w:r>
              <w:t>-гигантов, их спутников и колец.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тест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9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4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.14</w:t>
            </w:r>
          </w:p>
        </w:tc>
        <w:tc>
          <w:tcPr>
            <w:tcW w:w="851" w:type="dxa"/>
          </w:tcPr>
          <w:p w:rsidR="00685820" w:rsidRPr="00325FF3" w:rsidRDefault="00987F2B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1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11"/>
        </w:trPr>
        <w:tc>
          <w:tcPr>
            <w:tcW w:w="534" w:type="dxa"/>
          </w:tcPr>
          <w:p w:rsidR="00685820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420943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40" w:type="dxa"/>
          </w:tcPr>
          <w:p w:rsidR="00685820" w:rsidRDefault="00685820" w:rsidP="00232CD4">
            <w:r w:rsidRPr="00AA2661">
              <w:t>§ 20. Малые тела Солнечной системы. Планеты-карлики 1. Астероиды 2. Планеты-карлики 3. Кометы 4. Метеоры, болиды и метеориты</w:t>
            </w:r>
          </w:p>
          <w:p w:rsidR="00685820" w:rsidRPr="00917D32" w:rsidRDefault="00685820" w:rsidP="00917D32">
            <w:pPr>
              <w:rPr>
                <w:b/>
                <w:color w:val="FF0000"/>
              </w:rPr>
            </w:pPr>
            <w:r w:rsidRPr="00917D32">
              <w:rPr>
                <w:b/>
                <w:color w:val="FF0000"/>
              </w:rPr>
              <w:t>Практическая работа</w:t>
            </w:r>
          </w:p>
          <w:p w:rsidR="00685820" w:rsidRDefault="00685820" w:rsidP="00917D32">
            <w:r w:rsidRPr="00917D32">
              <w:rPr>
                <w:b/>
                <w:color w:val="FF0000"/>
              </w:rPr>
              <w:t>«Две группы планет Солнечной системы».</w:t>
            </w:r>
          </w:p>
        </w:tc>
        <w:tc>
          <w:tcPr>
            <w:tcW w:w="531" w:type="dxa"/>
          </w:tcPr>
          <w:p w:rsidR="00685820" w:rsidRDefault="00685820" w:rsidP="00232CD4">
            <w:r>
              <w:t>2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изуче</w:t>
            </w:r>
            <w:r w:rsidRPr="005F1413">
              <w:rPr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2" w:type="dxa"/>
          </w:tcPr>
          <w:p w:rsidR="00685820" w:rsidRPr="00C7516A" w:rsidRDefault="00685820" w:rsidP="00C7516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Научить </w:t>
            </w:r>
            <w:r w:rsidRPr="00C7516A">
              <w:rPr>
                <w:sz w:val="16"/>
                <w:szCs w:val="16"/>
              </w:rPr>
              <w:t>определять и различать понятия: малые тела, астероиды, плане</w:t>
            </w:r>
            <w:r>
              <w:rPr>
                <w:sz w:val="16"/>
                <w:szCs w:val="16"/>
              </w:rPr>
              <w:t xml:space="preserve">ты-карлики, кометы, </w:t>
            </w:r>
            <w:r w:rsidRPr="00C7516A">
              <w:rPr>
                <w:sz w:val="16"/>
                <w:szCs w:val="16"/>
              </w:rPr>
              <w:t>метеоры, болиды, метеориты;</w:t>
            </w:r>
            <w:proofErr w:type="gramEnd"/>
          </w:p>
          <w:p w:rsidR="00685820" w:rsidRPr="00452561" w:rsidRDefault="00685820" w:rsidP="00C7516A">
            <w:pPr>
              <w:rPr>
                <w:sz w:val="16"/>
                <w:szCs w:val="16"/>
              </w:rPr>
            </w:pPr>
            <w:r w:rsidRPr="00C7516A">
              <w:rPr>
                <w:sz w:val="16"/>
                <w:szCs w:val="16"/>
              </w:rPr>
              <w:t>характеризовать природу малых тел Солнечной системы и объяснять причины их значительных различи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85820" w:rsidRPr="00AA2661" w:rsidRDefault="00685820" w:rsidP="00AA2661">
            <w:pPr>
              <w:jc w:val="center"/>
              <w:rPr>
                <w:sz w:val="21"/>
                <w:szCs w:val="21"/>
              </w:rPr>
            </w:pPr>
            <w:r w:rsidRPr="00AA2661">
              <w:rPr>
                <w:sz w:val="21"/>
                <w:szCs w:val="21"/>
              </w:rPr>
              <w:t>Астероиды и метеориты.</w:t>
            </w:r>
          </w:p>
          <w:p w:rsidR="00685820" w:rsidRPr="00AA2661" w:rsidRDefault="00685820" w:rsidP="00AA2661">
            <w:pPr>
              <w:jc w:val="center"/>
              <w:rPr>
                <w:sz w:val="21"/>
                <w:szCs w:val="21"/>
              </w:rPr>
            </w:pPr>
            <w:r w:rsidRPr="00AA2661">
              <w:rPr>
                <w:sz w:val="21"/>
                <w:szCs w:val="21"/>
              </w:rPr>
              <w:t xml:space="preserve">Пояс </w:t>
            </w:r>
            <w:proofErr w:type="spellStart"/>
            <w:r w:rsidRPr="00AA2661">
              <w:rPr>
                <w:sz w:val="21"/>
                <w:szCs w:val="21"/>
              </w:rPr>
              <w:t>астероидовКометы</w:t>
            </w:r>
            <w:proofErr w:type="spellEnd"/>
            <w:r w:rsidRPr="00AA2661">
              <w:rPr>
                <w:sz w:val="21"/>
                <w:szCs w:val="21"/>
              </w:rPr>
              <w:t xml:space="preserve"> и метеоры.</w:t>
            </w:r>
          </w:p>
        </w:tc>
        <w:tc>
          <w:tcPr>
            <w:tcW w:w="1984" w:type="dxa"/>
          </w:tcPr>
          <w:p w:rsidR="00685820" w:rsidRPr="00415614" w:rsidRDefault="00685820" w:rsidP="00415614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Уметь </w:t>
            </w:r>
            <w:r w:rsidRPr="00415614">
              <w:rPr>
                <w:sz w:val="21"/>
                <w:szCs w:val="21"/>
              </w:rPr>
              <w:t xml:space="preserve">определять и различать понятия: малые тела, астероиды, планеты-карлики, кометы, </w:t>
            </w:r>
            <w:proofErr w:type="spellStart"/>
            <w:r w:rsidRPr="00415614">
              <w:rPr>
                <w:sz w:val="21"/>
                <w:szCs w:val="21"/>
              </w:rPr>
              <w:t>метеороиды</w:t>
            </w:r>
            <w:proofErr w:type="spellEnd"/>
            <w:r w:rsidRPr="00415614">
              <w:rPr>
                <w:sz w:val="21"/>
                <w:szCs w:val="21"/>
              </w:rPr>
              <w:t>, метеоры, болиды, метеориты;</w:t>
            </w:r>
            <w:proofErr w:type="gramEnd"/>
          </w:p>
          <w:p w:rsidR="00685820" w:rsidRPr="00415614" w:rsidRDefault="00685820" w:rsidP="00415614">
            <w:pPr>
              <w:rPr>
                <w:sz w:val="21"/>
                <w:szCs w:val="21"/>
              </w:rPr>
            </w:pPr>
            <w:r w:rsidRPr="00415614">
              <w:rPr>
                <w:sz w:val="21"/>
                <w:szCs w:val="21"/>
              </w:rPr>
              <w:t>-характеризовать природу малых тел Солнечной системы и объяснять причины их значительных различий;</w:t>
            </w:r>
          </w:p>
          <w:p w:rsidR="00685820" w:rsidRPr="00415614" w:rsidRDefault="00685820" w:rsidP="00415614">
            <w:pPr>
              <w:rPr>
                <w:sz w:val="21"/>
                <w:szCs w:val="21"/>
              </w:rPr>
            </w:pPr>
            <w:r w:rsidRPr="00415614">
              <w:rPr>
                <w:sz w:val="21"/>
                <w:szCs w:val="21"/>
              </w:rPr>
              <w:t>-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:rsidR="00685820" w:rsidRPr="00415614" w:rsidRDefault="00685820" w:rsidP="00415614">
            <w:pPr>
              <w:rPr>
                <w:sz w:val="21"/>
                <w:szCs w:val="21"/>
              </w:rPr>
            </w:pPr>
            <w:r w:rsidRPr="00415614">
              <w:rPr>
                <w:sz w:val="21"/>
                <w:szCs w:val="21"/>
              </w:rPr>
              <w:t>-описывать последствия падения на Землю крупных метеоритов;</w:t>
            </w:r>
          </w:p>
          <w:p w:rsidR="00685820" w:rsidRPr="00AA2661" w:rsidRDefault="00685820" w:rsidP="00415614">
            <w:pPr>
              <w:rPr>
                <w:sz w:val="21"/>
                <w:szCs w:val="21"/>
              </w:rPr>
            </w:pPr>
            <w:r w:rsidRPr="00415614">
              <w:rPr>
                <w:sz w:val="21"/>
                <w:szCs w:val="21"/>
              </w:rPr>
              <w:t xml:space="preserve">-объяснять сущность </w:t>
            </w:r>
            <w:proofErr w:type="spellStart"/>
            <w:r w:rsidRPr="00415614">
              <w:rPr>
                <w:sz w:val="21"/>
                <w:szCs w:val="21"/>
              </w:rPr>
              <w:t>астероидно-</w:t>
            </w:r>
            <w:r w:rsidRPr="00415614">
              <w:rPr>
                <w:sz w:val="21"/>
                <w:szCs w:val="21"/>
              </w:rPr>
              <w:lastRenderedPageBreak/>
              <w:t>кометной</w:t>
            </w:r>
            <w:proofErr w:type="spellEnd"/>
            <w:r w:rsidRPr="00415614">
              <w:rPr>
                <w:sz w:val="21"/>
                <w:szCs w:val="21"/>
              </w:rPr>
              <w:t xml:space="preserve"> опасности, возможности и способы ее предотвращения.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Наблюдения.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0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</w:t>
            </w:r>
          </w:p>
        </w:tc>
        <w:tc>
          <w:tcPr>
            <w:tcW w:w="851" w:type="dxa"/>
          </w:tcPr>
          <w:p w:rsidR="00685820" w:rsidRDefault="00987F2B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  <w:p w:rsidR="00987F2B" w:rsidRPr="00325FF3" w:rsidRDefault="00987F2B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11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40" w:type="dxa"/>
          </w:tcPr>
          <w:p w:rsidR="00685820" w:rsidRPr="00AE1ABE" w:rsidRDefault="00685820" w:rsidP="00232CD4">
            <w:pPr>
              <w:rPr>
                <w:b/>
              </w:rPr>
            </w:pPr>
            <w:r w:rsidRPr="00AE1ABE">
              <w:rPr>
                <w:b/>
              </w:rPr>
              <w:t>Контрольная работа № 3</w:t>
            </w:r>
          </w:p>
          <w:p w:rsidR="00685820" w:rsidRPr="00AE1ABE" w:rsidRDefault="00685820" w:rsidP="00232CD4">
            <w:pPr>
              <w:rPr>
                <w:b/>
              </w:rPr>
            </w:pPr>
            <w:r w:rsidRPr="00AE1ABE">
              <w:rPr>
                <w:b/>
              </w:rPr>
              <w:t>по теме «Природа тел Солнечной системы».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 ЗУН</w:t>
            </w: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1418" w:type="dxa"/>
          </w:tcPr>
          <w:p w:rsidR="00685820" w:rsidRPr="00EE1C82" w:rsidRDefault="00685820" w:rsidP="00EE1C82">
            <w:pPr>
              <w:jc w:val="both"/>
              <w:rPr>
                <w:sz w:val="20"/>
                <w:szCs w:val="20"/>
              </w:rPr>
            </w:pPr>
            <w:r w:rsidRPr="00EE1C82">
              <w:rPr>
                <w:sz w:val="20"/>
                <w:szCs w:val="20"/>
              </w:rPr>
              <w:t>Знать теоретический материал по изученной главе</w:t>
            </w:r>
          </w:p>
        </w:tc>
        <w:tc>
          <w:tcPr>
            <w:tcW w:w="1984" w:type="dxa"/>
          </w:tcPr>
          <w:p w:rsidR="00685820" w:rsidRDefault="00685820" w:rsidP="004156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меть применить </w:t>
            </w:r>
            <w:proofErr w:type="gramStart"/>
            <w:r>
              <w:rPr>
                <w:sz w:val="21"/>
                <w:szCs w:val="21"/>
              </w:rPr>
              <w:t xml:space="preserve">теоретически </w:t>
            </w:r>
            <w:proofErr w:type="spellStart"/>
            <w:r>
              <w:rPr>
                <w:sz w:val="21"/>
                <w:szCs w:val="21"/>
              </w:rPr>
              <w:t>й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материал при решении задач.</w:t>
            </w:r>
          </w:p>
        </w:tc>
        <w:tc>
          <w:tcPr>
            <w:tcW w:w="993" w:type="dxa"/>
          </w:tcPr>
          <w:p w:rsidR="00685820" w:rsidRDefault="00685820" w:rsidP="00232CD4">
            <w:r>
              <w:t>Контрольная работа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-20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987F2B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685820" w:rsidP="00FD04A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</w:tcPr>
          <w:p w:rsidR="00685820" w:rsidRPr="00AE1ABE" w:rsidRDefault="00685820" w:rsidP="00232CD4">
            <w:pPr>
              <w:rPr>
                <w:b/>
              </w:rPr>
            </w:pPr>
            <w:r w:rsidRPr="00AE1ABE">
              <w:rPr>
                <w:b/>
                <w:color w:val="000000"/>
              </w:rPr>
              <w:t>V. Солнце и звёзды</w:t>
            </w:r>
          </w:p>
        </w:tc>
        <w:tc>
          <w:tcPr>
            <w:tcW w:w="531" w:type="dxa"/>
          </w:tcPr>
          <w:p w:rsidR="00685820" w:rsidRDefault="00685820" w:rsidP="00232CD4">
            <w:r>
              <w:t>6</w:t>
            </w:r>
          </w:p>
        </w:tc>
        <w:tc>
          <w:tcPr>
            <w:tcW w:w="1268" w:type="dxa"/>
          </w:tcPr>
          <w:p w:rsidR="00685820" w:rsidRPr="00880C93" w:rsidRDefault="00685820" w:rsidP="00232CD4">
            <w:pPr>
              <w:rPr>
                <w:b/>
              </w:rPr>
            </w:pP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5820" w:rsidRDefault="00685820" w:rsidP="00232CD4"/>
        </w:tc>
        <w:tc>
          <w:tcPr>
            <w:tcW w:w="1984" w:type="dxa"/>
          </w:tcPr>
          <w:p w:rsidR="00685820" w:rsidRDefault="00685820" w:rsidP="00232CD4"/>
        </w:tc>
        <w:tc>
          <w:tcPr>
            <w:tcW w:w="993" w:type="dxa"/>
          </w:tcPr>
          <w:p w:rsidR="00685820" w:rsidRDefault="00685820" w:rsidP="00232CD4"/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420943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40" w:type="dxa"/>
          </w:tcPr>
          <w:p w:rsidR="00685820" w:rsidRDefault="00685820" w:rsidP="00232CD4">
            <w:r w:rsidRPr="00880C93">
              <w:t>§ 21. Солнце — ближайшая звезда 1. Энергия и температура Солнца</w:t>
            </w:r>
          </w:p>
          <w:p w:rsidR="00685820" w:rsidRDefault="00685820" w:rsidP="00232CD4">
            <w:r w:rsidRPr="00880C93">
              <w:t xml:space="preserve"> 2. Состав и строение Солнца 3. Атмосфера Солнца </w:t>
            </w:r>
          </w:p>
          <w:p w:rsidR="00685820" w:rsidRDefault="00685820" w:rsidP="00880C93">
            <w:r w:rsidRPr="00880C93">
              <w:t xml:space="preserve">4. Солнечная активность </w:t>
            </w:r>
          </w:p>
        </w:tc>
        <w:tc>
          <w:tcPr>
            <w:tcW w:w="531" w:type="dxa"/>
          </w:tcPr>
          <w:p w:rsidR="00685820" w:rsidRDefault="00685820" w:rsidP="00232CD4">
            <w:r>
              <w:t>2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4B5B89" w:rsidRDefault="00685820" w:rsidP="004B5B89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Научить </w:t>
            </w:r>
            <w:r w:rsidRPr="004B5B89">
              <w:rPr>
                <w:sz w:val="20"/>
                <w:szCs w:val="20"/>
              </w:rPr>
              <w:t>определять и различать понятия: звезда, модель звезды, светимость;</w:t>
            </w:r>
          </w:p>
          <w:p w:rsidR="00685820" w:rsidRPr="004B5B89" w:rsidRDefault="00685820" w:rsidP="004B5B89">
            <w:pPr>
              <w:widowControl w:val="0"/>
              <w:rPr>
                <w:sz w:val="20"/>
                <w:szCs w:val="20"/>
              </w:rPr>
            </w:pPr>
            <w:r w:rsidRPr="004B5B89">
              <w:rPr>
                <w:sz w:val="20"/>
                <w:szCs w:val="20"/>
              </w:rPr>
              <w:t>характеризовать физическое состояние вещества Солнца и звезд и источники их энергии;</w:t>
            </w:r>
          </w:p>
          <w:p w:rsidR="00685820" w:rsidRPr="004B5B89" w:rsidRDefault="00685820" w:rsidP="004B5B89">
            <w:pPr>
              <w:widowControl w:val="0"/>
              <w:rPr>
                <w:sz w:val="20"/>
                <w:szCs w:val="20"/>
              </w:rPr>
            </w:pPr>
            <w:r w:rsidRPr="004B5B89">
              <w:rPr>
                <w:sz w:val="20"/>
                <w:szCs w:val="20"/>
              </w:rPr>
              <w:t>описывать внутреннее строение Солнца и способы передачи энергии из центра к поверхности;</w:t>
            </w:r>
          </w:p>
          <w:p w:rsidR="00685820" w:rsidRPr="004B5B89" w:rsidRDefault="00685820" w:rsidP="004B5B89">
            <w:pPr>
              <w:widowControl w:val="0"/>
              <w:rPr>
                <w:sz w:val="20"/>
                <w:szCs w:val="20"/>
              </w:rPr>
            </w:pPr>
            <w:r w:rsidRPr="004B5B89">
              <w:rPr>
                <w:sz w:val="20"/>
                <w:szCs w:val="20"/>
              </w:rPr>
              <w:t>объяснять механизм возникновения на Солнце грануляции и пятен;</w:t>
            </w:r>
          </w:p>
          <w:p w:rsidR="00685820" w:rsidRPr="004B5B89" w:rsidRDefault="00685820" w:rsidP="004B5B89">
            <w:pPr>
              <w:rPr>
                <w:sz w:val="20"/>
                <w:szCs w:val="20"/>
              </w:rPr>
            </w:pPr>
            <w:r w:rsidRPr="004B5B89">
              <w:rPr>
                <w:sz w:val="20"/>
                <w:szCs w:val="20"/>
              </w:rPr>
              <w:t xml:space="preserve">описывать наблюдаемые проявления солнечной активности и их </w:t>
            </w:r>
            <w:r w:rsidRPr="004B5B89">
              <w:rPr>
                <w:sz w:val="20"/>
                <w:szCs w:val="20"/>
              </w:rPr>
              <w:lastRenderedPageBreak/>
              <w:t>влияние на Земл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85820" w:rsidRDefault="00685820" w:rsidP="00880C93">
            <w:r>
              <w:lastRenderedPageBreak/>
              <w:t xml:space="preserve">Общие сведения о Солнце. </w:t>
            </w:r>
            <w:r w:rsidRPr="00880C93">
              <w:t>Строение атмосферы Солнца: пятна, вспышки, протуберанцы.</w:t>
            </w:r>
            <w:r>
              <w:t xml:space="preserve"> </w:t>
            </w:r>
            <w:r w:rsidRPr="00880C93">
              <w:t>Источники энергии и внутреннее строение Солнца. Солнце и жизнь Земли</w:t>
            </w:r>
          </w:p>
        </w:tc>
        <w:tc>
          <w:tcPr>
            <w:tcW w:w="1984" w:type="dxa"/>
          </w:tcPr>
          <w:p w:rsidR="00685820" w:rsidRPr="00415614" w:rsidRDefault="00685820" w:rsidP="00415614">
            <w:r>
              <w:t xml:space="preserve">Уметь </w:t>
            </w:r>
            <w:r w:rsidRPr="00415614">
              <w:t>определять и различать понятия: звезда, модель звезды, светимость;</w:t>
            </w:r>
          </w:p>
          <w:p w:rsidR="00685820" w:rsidRPr="00415614" w:rsidRDefault="00685820" w:rsidP="00415614">
            <w:r w:rsidRPr="00415614">
              <w:t>-характеризовать физическое состояние вещества Солнца и звезд и источники их энергии;</w:t>
            </w:r>
          </w:p>
          <w:p w:rsidR="00685820" w:rsidRPr="00415614" w:rsidRDefault="00685820" w:rsidP="00415614">
            <w:r w:rsidRPr="00415614">
              <w:t>-описывать внутреннее строение Солнца и способы передачи энергии из центра к поверхности;</w:t>
            </w:r>
          </w:p>
          <w:p w:rsidR="00685820" w:rsidRPr="00415614" w:rsidRDefault="00685820" w:rsidP="00415614">
            <w:r w:rsidRPr="00415614">
              <w:t>-объяснять механизм возникновения на Солнце грануляции и пятен;</w:t>
            </w:r>
          </w:p>
          <w:p w:rsidR="00685820" w:rsidRDefault="00685820" w:rsidP="00415614">
            <w:r w:rsidRPr="00415614">
              <w:t xml:space="preserve">-описывать наблюдаемые </w:t>
            </w:r>
            <w:r w:rsidRPr="00415614">
              <w:lastRenderedPageBreak/>
              <w:t>проявления солнечной а</w:t>
            </w:r>
            <w:r>
              <w:t>ктивности и их влияние на Землю.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тест</w:t>
            </w:r>
          </w:p>
        </w:tc>
        <w:tc>
          <w:tcPr>
            <w:tcW w:w="992" w:type="dxa"/>
          </w:tcPr>
          <w:p w:rsidR="00685820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1</w:t>
            </w:r>
          </w:p>
          <w:p w:rsidR="00685820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3</w:t>
            </w:r>
          </w:p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1" w:type="dxa"/>
          </w:tcPr>
          <w:p w:rsidR="00685820" w:rsidRDefault="00987F2B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  <w:p w:rsidR="00987F2B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6271">
              <w:rPr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40" w:type="dxa"/>
          </w:tcPr>
          <w:p w:rsidR="00685820" w:rsidRDefault="00685820" w:rsidP="00232CD4">
            <w:r w:rsidRPr="00880C93">
              <w:t xml:space="preserve">§ 22. Расстояния до звёзд. Характеристики излучения звёзд 1. Годичный параллакс и расстояния до звёзд </w:t>
            </w:r>
          </w:p>
          <w:p w:rsidR="00685820" w:rsidRDefault="00685820" w:rsidP="00232CD4">
            <w:r w:rsidRPr="00880C93">
              <w:t xml:space="preserve">2. Видимая и абсолютная звёздные величины. Светимость звёзд 3. Спектры, цвет и температура звёзд </w:t>
            </w:r>
          </w:p>
          <w:p w:rsidR="00685820" w:rsidRDefault="00685820" w:rsidP="00880C93">
            <w:r w:rsidRPr="00880C93">
              <w:t xml:space="preserve">4. Диаграмма «спектр — светимость» 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AE0A24" w:rsidRDefault="00685820" w:rsidP="00AE0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</w:t>
            </w:r>
            <w:r w:rsidRPr="00AE0A24">
              <w:rPr>
                <w:sz w:val="20"/>
                <w:szCs w:val="20"/>
              </w:rPr>
              <w:t>определять и различать понятия: светимость, парсек, световой год;</w:t>
            </w:r>
          </w:p>
          <w:p w:rsidR="00685820" w:rsidRPr="00AE0A24" w:rsidRDefault="00685820" w:rsidP="00AE0A24">
            <w:pPr>
              <w:rPr>
                <w:sz w:val="20"/>
                <w:szCs w:val="20"/>
              </w:rPr>
            </w:pPr>
            <w:r w:rsidRPr="00AE0A24">
              <w:rPr>
                <w:sz w:val="20"/>
                <w:szCs w:val="20"/>
              </w:rPr>
              <w:t>вычислять расстояние до звезд по годичному параллаксу;</w:t>
            </w:r>
          </w:p>
          <w:p w:rsidR="00685820" w:rsidRPr="00AE0A24" w:rsidRDefault="00685820" w:rsidP="00AE0A24">
            <w:pPr>
              <w:rPr>
                <w:sz w:val="20"/>
                <w:szCs w:val="20"/>
              </w:rPr>
            </w:pPr>
            <w:r w:rsidRPr="00AE0A24">
              <w:rPr>
                <w:sz w:val="20"/>
                <w:szCs w:val="20"/>
              </w:rPr>
              <w:t xml:space="preserve"> называть основные отличительные особенности звезд различных последовательностей н</w:t>
            </w:r>
            <w:r>
              <w:rPr>
                <w:sz w:val="20"/>
                <w:szCs w:val="20"/>
              </w:rPr>
              <w:t>а диаграмме «спектр–светимость».</w:t>
            </w:r>
          </w:p>
        </w:tc>
        <w:tc>
          <w:tcPr>
            <w:tcW w:w="1418" w:type="dxa"/>
          </w:tcPr>
          <w:p w:rsidR="00685820" w:rsidRDefault="00685820" w:rsidP="00411DCA">
            <w:r>
              <w:t>Знать о</w:t>
            </w:r>
            <w:r w:rsidRPr="00EB077B">
              <w:t>сновные характеристики звезд: сп</w:t>
            </w:r>
            <w:r>
              <w:t xml:space="preserve">ектры, температуры, </w:t>
            </w:r>
            <w:proofErr w:type="spellStart"/>
            <w:r>
              <w:t>светимостиЗнать</w:t>
            </w:r>
            <w:proofErr w:type="spellEnd"/>
            <w:r>
              <w:t xml:space="preserve"> </w:t>
            </w:r>
            <w:r w:rsidRPr="00EB077B">
              <w:t xml:space="preserve">способы определения размеров звезд, </w:t>
            </w:r>
            <w:r>
              <w:t xml:space="preserve">единицы измерения </w:t>
            </w:r>
            <w:proofErr w:type="spellStart"/>
            <w:r>
              <w:t>расстояний</w:t>
            </w:r>
            <w:proofErr w:type="gramStart"/>
            <w:r w:rsidRPr="00EB077B">
              <w:t>:п</w:t>
            </w:r>
            <w:proofErr w:type="gramEnd"/>
            <w:r w:rsidRPr="00EB077B">
              <w:t>арсек</w:t>
            </w:r>
            <w:proofErr w:type="spellEnd"/>
            <w:r w:rsidRPr="00EB077B">
              <w:t>, световой год.</w:t>
            </w:r>
          </w:p>
        </w:tc>
        <w:tc>
          <w:tcPr>
            <w:tcW w:w="1984" w:type="dxa"/>
          </w:tcPr>
          <w:p w:rsidR="00685820" w:rsidRPr="00415614" w:rsidRDefault="00685820" w:rsidP="00415614">
            <w:r>
              <w:t xml:space="preserve">Уметь </w:t>
            </w:r>
            <w:r w:rsidRPr="00415614">
              <w:t>определять и различать понятия: светимость, парсек, световой год;</w:t>
            </w:r>
          </w:p>
          <w:p w:rsidR="00685820" w:rsidRPr="00415614" w:rsidRDefault="00685820" w:rsidP="00415614">
            <w:r w:rsidRPr="00415614">
              <w:t>-вычислять расстояние до звезд по годичному параллаксу;</w:t>
            </w:r>
          </w:p>
          <w:p w:rsidR="00685820" w:rsidRDefault="00685820" w:rsidP="00415614">
            <w:r w:rsidRPr="00415614">
              <w:t>- называть основные отличительные особенности звезд различных последовательностей на диаг</w:t>
            </w:r>
            <w:r>
              <w:t>рамме «спектр–светимость».</w:t>
            </w:r>
          </w:p>
        </w:tc>
        <w:tc>
          <w:tcPr>
            <w:tcW w:w="993" w:type="dxa"/>
          </w:tcPr>
          <w:p w:rsidR="00685820" w:rsidRDefault="00685820" w:rsidP="00232CD4">
            <w:r>
              <w:t>опрос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2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2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18(5)</w:t>
            </w: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B6271">
              <w:rPr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40" w:type="dxa"/>
          </w:tcPr>
          <w:p w:rsidR="00685820" w:rsidRDefault="00685820" w:rsidP="00232CD4">
            <w:r w:rsidRPr="00880C93">
              <w:t xml:space="preserve">§ 23. Массы и размеры звёзд </w:t>
            </w:r>
          </w:p>
          <w:p w:rsidR="00685820" w:rsidRDefault="00685820" w:rsidP="00232CD4">
            <w:r w:rsidRPr="00880C93">
              <w:t>1. Двойные звёзды. Определение массы звёзд</w:t>
            </w:r>
          </w:p>
          <w:p w:rsidR="00685820" w:rsidRDefault="00685820" w:rsidP="00232CD4">
            <w:r w:rsidRPr="00880C93">
              <w:t xml:space="preserve"> 2. Размеры звёзд. Плотность их вещества </w:t>
            </w:r>
          </w:p>
          <w:p w:rsidR="00685820" w:rsidRDefault="00685820" w:rsidP="00232CD4">
            <w:r w:rsidRPr="00880C93">
              <w:t>3. Модели звёзд</w:t>
            </w:r>
          </w:p>
          <w:p w:rsidR="00685820" w:rsidRDefault="00685820" w:rsidP="00880C93">
            <w:r w:rsidRPr="00880C93">
              <w:t xml:space="preserve"> </w:t>
            </w:r>
          </w:p>
          <w:p w:rsidR="00685820" w:rsidRDefault="00685820" w:rsidP="00232CD4"/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изуче</w:t>
            </w:r>
            <w:r w:rsidRPr="005F1413">
              <w:rPr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2" w:type="dxa"/>
          </w:tcPr>
          <w:p w:rsidR="00685820" w:rsidRPr="000C7C4C" w:rsidRDefault="00685820" w:rsidP="000C7C4C">
            <w:pPr>
              <w:rPr>
                <w:sz w:val="20"/>
                <w:szCs w:val="20"/>
              </w:rPr>
            </w:pPr>
            <w:r w:rsidRPr="000C7C4C">
              <w:rPr>
                <w:sz w:val="20"/>
                <w:szCs w:val="20"/>
              </w:rPr>
              <w:t>Научить сравнивать модели различных типов звезд с моделью Солнца.</w:t>
            </w:r>
          </w:p>
        </w:tc>
        <w:tc>
          <w:tcPr>
            <w:tcW w:w="1418" w:type="dxa"/>
          </w:tcPr>
          <w:p w:rsidR="00685820" w:rsidRPr="000C7C4C" w:rsidRDefault="00685820" w:rsidP="00232CD4">
            <w:pPr>
              <w:rPr>
                <w:sz w:val="20"/>
                <w:szCs w:val="20"/>
              </w:rPr>
            </w:pPr>
            <w:r w:rsidRPr="000C7C4C">
              <w:rPr>
                <w:sz w:val="20"/>
                <w:szCs w:val="20"/>
              </w:rPr>
              <w:t xml:space="preserve">Физическая природа звезд. Связь между физическими характеристиками звезд. Диаграмма </w:t>
            </w:r>
            <w:proofErr w:type="spellStart"/>
            <w:r w:rsidRPr="000C7C4C">
              <w:rPr>
                <w:sz w:val="20"/>
                <w:szCs w:val="20"/>
              </w:rPr>
              <w:t>Герцшпрунга-Рессела</w:t>
            </w:r>
            <w:proofErr w:type="spellEnd"/>
            <w:r w:rsidRPr="000C7C4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85820" w:rsidRPr="000C7C4C" w:rsidRDefault="00685820" w:rsidP="00232CD4">
            <w:pPr>
              <w:rPr>
                <w:sz w:val="20"/>
                <w:szCs w:val="20"/>
              </w:rPr>
            </w:pPr>
            <w:r w:rsidRPr="000C7C4C">
              <w:rPr>
                <w:sz w:val="20"/>
                <w:szCs w:val="20"/>
              </w:rPr>
              <w:t>Уметь сравнивать модели различных типов звезд с моделью Солнца.</w:t>
            </w:r>
          </w:p>
        </w:tc>
        <w:tc>
          <w:tcPr>
            <w:tcW w:w="993" w:type="dxa"/>
          </w:tcPr>
          <w:p w:rsidR="00685820" w:rsidRDefault="00685820" w:rsidP="00232CD4">
            <w:r>
              <w:t>опрос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3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3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19</w:t>
            </w: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B6271">
              <w:rPr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40" w:type="dxa"/>
          </w:tcPr>
          <w:p w:rsidR="00685820" w:rsidRDefault="00685820" w:rsidP="00880C93">
            <w:r w:rsidRPr="00880C93">
              <w:t>§ 24. Переменные и нестационарные звёзды</w:t>
            </w:r>
          </w:p>
          <w:p w:rsidR="00685820" w:rsidRDefault="00685820" w:rsidP="00880C93">
            <w:r w:rsidRPr="00880C93">
              <w:t xml:space="preserve">1. Пульсирующие </w:t>
            </w:r>
            <w:r w:rsidRPr="00880C93">
              <w:lastRenderedPageBreak/>
              <w:t>переменные</w:t>
            </w:r>
          </w:p>
          <w:p w:rsidR="00685820" w:rsidRDefault="00685820" w:rsidP="00880C93">
            <w:r w:rsidRPr="00880C93">
              <w:t>2. Новые и сверхновые звёзды</w:t>
            </w:r>
          </w:p>
          <w:p w:rsidR="00685820" w:rsidRDefault="00685820" w:rsidP="00880C93">
            <w:r w:rsidRPr="00232CD4">
              <w:rPr>
                <w:color w:val="FF0000"/>
              </w:rPr>
              <w:t>Проверочная работа «Солнце и Солнечная система».</w:t>
            </w:r>
          </w:p>
        </w:tc>
        <w:tc>
          <w:tcPr>
            <w:tcW w:w="531" w:type="dxa"/>
          </w:tcPr>
          <w:p w:rsidR="00685820" w:rsidRDefault="00685820" w:rsidP="00232CD4">
            <w:r>
              <w:lastRenderedPageBreak/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0C7C4C" w:rsidRDefault="00685820" w:rsidP="000C7C4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</w:t>
            </w:r>
            <w:r w:rsidRPr="000C7C4C">
              <w:rPr>
                <w:sz w:val="20"/>
                <w:szCs w:val="20"/>
              </w:rPr>
              <w:t xml:space="preserve">объяснять причины изменения светимости </w:t>
            </w:r>
            <w:r w:rsidRPr="000C7C4C">
              <w:rPr>
                <w:sz w:val="20"/>
                <w:szCs w:val="20"/>
              </w:rPr>
              <w:lastRenderedPageBreak/>
              <w:t>переменных звезд;</w:t>
            </w:r>
            <w:r>
              <w:rPr>
                <w:sz w:val="20"/>
                <w:szCs w:val="20"/>
              </w:rPr>
              <w:t xml:space="preserve"> </w:t>
            </w:r>
            <w:r w:rsidRPr="000C7C4C">
              <w:rPr>
                <w:sz w:val="20"/>
                <w:szCs w:val="20"/>
              </w:rPr>
              <w:t>описывать меха</w:t>
            </w:r>
            <w:r>
              <w:rPr>
                <w:sz w:val="20"/>
                <w:szCs w:val="20"/>
              </w:rPr>
              <w:t>низм вспышек Новых и Сверхновых</w:t>
            </w:r>
          </w:p>
          <w:p w:rsidR="00685820" w:rsidRPr="000C7C4C" w:rsidRDefault="00685820" w:rsidP="000C7C4C">
            <w:pPr>
              <w:widowControl w:val="0"/>
              <w:rPr>
                <w:sz w:val="20"/>
                <w:szCs w:val="20"/>
              </w:rPr>
            </w:pPr>
            <w:r w:rsidRPr="000C7C4C">
              <w:rPr>
                <w:sz w:val="20"/>
                <w:szCs w:val="20"/>
              </w:rPr>
              <w:t>оценивать время существования звезд в зависимости от их массы;</w:t>
            </w:r>
          </w:p>
          <w:p w:rsidR="00685820" w:rsidRPr="000C7C4C" w:rsidRDefault="00685820" w:rsidP="000C7C4C">
            <w:pPr>
              <w:widowControl w:val="0"/>
              <w:rPr>
                <w:sz w:val="20"/>
                <w:szCs w:val="20"/>
              </w:rPr>
            </w:pPr>
            <w:r w:rsidRPr="000C7C4C">
              <w:rPr>
                <w:sz w:val="20"/>
                <w:szCs w:val="20"/>
              </w:rPr>
              <w:t>описывать этапы формирования и эволюции звезды;</w:t>
            </w:r>
          </w:p>
          <w:p w:rsidR="00685820" w:rsidRPr="000C7C4C" w:rsidRDefault="00685820" w:rsidP="000C7C4C">
            <w:pPr>
              <w:rPr>
                <w:sz w:val="20"/>
                <w:szCs w:val="20"/>
              </w:rPr>
            </w:pPr>
            <w:r w:rsidRPr="000C7C4C">
              <w:rPr>
                <w:sz w:val="20"/>
                <w:szCs w:val="20"/>
              </w:rPr>
              <w:t>характеризовать физические особенности объектов, возникающих на конечной стадии эволюции звезд: белых карликов, нейтронных звезд и черных ды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85820" w:rsidRDefault="00685820" w:rsidP="00411DCA">
            <w:r>
              <w:lastRenderedPageBreak/>
              <w:t xml:space="preserve">Знать внутреннее строение звезд и </w:t>
            </w:r>
            <w:r>
              <w:lastRenderedPageBreak/>
              <w:t>источники их энергии.</w:t>
            </w:r>
          </w:p>
        </w:tc>
        <w:tc>
          <w:tcPr>
            <w:tcW w:w="1984" w:type="dxa"/>
          </w:tcPr>
          <w:p w:rsidR="00685820" w:rsidRPr="00415614" w:rsidRDefault="00685820" w:rsidP="00415614">
            <w:r>
              <w:lastRenderedPageBreak/>
              <w:t xml:space="preserve">Уметь </w:t>
            </w:r>
            <w:r w:rsidRPr="00415614">
              <w:t xml:space="preserve">объяснять причины изменения светимости </w:t>
            </w:r>
            <w:r w:rsidRPr="00415614">
              <w:lastRenderedPageBreak/>
              <w:t>переменных звезд;</w:t>
            </w:r>
          </w:p>
          <w:p w:rsidR="00685820" w:rsidRPr="00415614" w:rsidRDefault="00685820" w:rsidP="00415614">
            <w:r w:rsidRPr="00415614">
              <w:t>-описывать механизм вспышек Новых и Сверхновых;</w:t>
            </w:r>
          </w:p>
          <w:p w:rsidR="00685820" w:rsidRPr="00415614" w:rsidRDefault="00685820" w:rsidP="00415614">
            <w:r w:rsidRPr="00415614">
              <w:t>-оценивать время существования звезд в зависимости от их массы;</w:t>
            </w:r>
          </w:p>
          <w:p w:rsidR="00685820" w:rsidRPr="00415614" w:rsidRDefault="00685820" w:rsidP="00415614">
            <w:r w:rsidRPr="00415614">
              <w:t>-описывать этапы формирования и эволюции звезды;</w:t>
            </w:r>
          </w:p>
          <w:p w:rsidR="00685820" w:rsidRDefault="00685820" w:rsidP="00415614">
            <w:r w:rsidRPr="00415614">
              <w:t>-характеризовать физические особенности объектов, возникающих на конечной стадии эволюции звезд: белых карликов, нейтронных звезд и черных дыр</w:t>
            </w:r>
            <w:r>
              <w:t>.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тест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0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6271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40" w:type="dxa"/>
          </w:tcPr>
          <w:p w:rsidR="00685820" w:rsidRPr="00917D32" w:rsidRDefault="00685820" w:rsidP="00880C93">
            <w:pPr>
              <w:rPr>
                <w:b/>
              </w:rPr>
            </w:pPr>
            <w:r w:rsidRPr="00917D32">
              <w:rPr>
                <w:b/>
              </w:rPr>
              <w:t>Контрольная работа № 4 по теме «Солнце и звезды».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987F2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 ЗУН</w:t>
            </w:r>
          </w:p>
        </w:tc>
        <w:tc>
          <w:tcPr>
            <w:tcW w:w="1872" w:type="dxa"/>
          </w:tcPr>
          <w:p w:rsidR="00685820" w:rsidRPr="00452561" w:rsidRDefault="00685820" w:rsidP="00987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1418" w:type="dxa"/>
          </w:tcPr>
          <w:p w:rsidR="00685820" w:rsidRPr="00EE1C82" w:rsidRDefault="00685820" w:rsidP="00987F2B">
            <w:pPr>
              <w:jc w:val="both"/>
              <w:rPr>
                <w:sz w:val="20"/>
                <w:szCs w:val="20"/>
              </w:rPr>
            </w:pPr>
            <w:r w:rsidRPr="00EE1C82">
              <w:rPr>
                <w:sz w:val="20"/>
                <w:szCs w:val="20"/>
              </w:rPr>
              <w:t>Знать теоретический материал по изученной главе</w:t>
            </w:r>
          </w:p>
        </w:tc>
        <w:tc>
          <w:tcPr>
            <w:tcW w:w="1984" w:type="dxa"/>
          </w:tcPr>
          <w:p w:rsidR="00685820" w:rsidRDefault="00685820" w:rsidP="00987F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меть применить </w:t>
            </w:r>
            <w:proofErr w:type="gramStart"/>
            <w:r>
              <w:rPr>
                <w:sz w:val="21"/>
                <w:szCs w:val="21"/>
              </w:rPr>
              <w:t xml:space="preserve">теоретически </w:t>
            </w:r>
            <w:proofErr w:type="spellStart"/>
            <w:r>
              <w:rPr>
                <w:sz w:val="21"/>
                <w:szCs w:val="21"/>
              </w:rPr>
              <w:t>й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материал при решении задач.</w:t>
            </w:r>
          </w:p>
        </w:tc>
        <w:tc>
          <w:tcPr>
            <w:tcW w:w="993" w:type="dxa"/>
          </w:tcPr>
          <w:p w:rsidR="00685820" w:rsidRDefault="00685820" w:rsidP="00987F2B">
            <w:r>
              <w:t>Контрольная работа</w:t>
            </w:r>
          </w:p>
        </w:tc>
        <w:tc>
          <w:tcPr>
            <w:tcW w:w="992" w:type="dxa"/>
          </w:tcPr>
          <w:p w:rsidR="00685820" w:rsidRPr="00325FF3" w:rsidRDefault="00685820" w:rsidP="00BC3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1-24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6271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685820" w:rsidP="00FD04A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</w:tcPr>
          <w:p w:rsidR="00685820" w:rsidRPr="00AE39D5" w:rsidRDefault="00685820" w:rsidP="00AE39D5">
            <w:pPr>
              <w:rPr>
                <w:b/>
              </w:rPr>
            </w:pPr>
            <w:r w:rsidRPr="00AE39D5">
              <w:rPr>
                <w:b/>
                <w:color w:val="000000"/>
                <w:sz w:val="21"/>
                <w:szCs w:val="21"/>
              </w:rPr>
              <w:t>VI. Строение и эволюция Вселенной</w:t>
            </w:r>
            <w:r w:rsidRPr="00AE39D5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</w:tcPr>
          <w:p w:rsidR="00685820" w:rsidRDefault="00685820" w:rsidP="00232CD4">
            <w:r>
              <w:t>5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5820" w:rsidRDefault="00685820" w:rsidP="00232CD4"/>
        </w:tc>
        <w:tc>
          <w:tcPr>
            <w:tcW w:w="1984" w:type="dxa"/>
          </w:tcPr>
          <w:p w:rsidR="00685820" w:rsidRDefault="00685820" w:rsidP="00232CD4"/>
        </w:tc>
        <w:tc>
          <w:tcPr>
            <w:tcW w:w="993" w:type="dxa"/>
          </w:tcPr>
          <w:p w:rsidR="00685820" w:rsidRDefault="00685820" w:rsidP="00232CD4"/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15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40" w:type="dxa"/>
          </w:tcPr>
          <w:p w:rsidR="00685820" w:rsidRDefault="00685820" w:rsidP="00AE39D5">
            <w:pPr>
              <w:rPr>
                <w:color w:val="000000"/>
                <w:sz w:val="21"/>
                <w:szCs w:val="21"/>
              </w:rPr>
            </w:pPr>
            <w:r w:rsidRPr="00AE39D5">
              <w:rPr>
                <w:color w:val="000000"/>
                <w:sz w:val="21"/>
                <w:szCs w:val="21"/>
              </w:rPr>
              <w:t xml:space="preserve">§ 25. Наша Галактика </w:t>
            </w:r>
          </w:p>
          <w:p w:rsidR="00685820" w:rsidRDefault="00685820" w:rsidP="00AE39D5">
            <w:pPr>
              <w:rPr>
                <w:color w:val="000000"/>
                <w:sz w:val="21"/>
                <w:szCs w:val="21"/>
              </w:rPr>
            </w:pPr>
            <w:r w:rsidRPr="00AE39D5">
              <w:rPr>
                <w:color w:val="000000"/>
                <w:sz w:val="21"/>
                <w:szCs w:val="21"/>
              </w:rPr>
              <w:t>1. Млечный Путь и Галактика</w:t>
            </w:r>
          </w:p>
          <w:p w:rsidR="00685820" w:rsidRDefault="00685820" w:rsidP="00AE39D5">
            <w:pPr>
              <w:rPr>
                <w:color w:val="000000"/>
                <w:sz w:val="21"/>
                <w:szCs w:val="21"/>
              </w:rPr>
            </w:pPr>
            <w:r w:rsidRPr="00AE39D5">
              <w:rPr>
                <w:color w:val="000000"/>
                <w:sz w:val="21"/>
                <w:szCs w:val="21"/>
              </w:rPr>
              <w:t xml:space="preserve"> 2. Звёздные скопления и ассоциации </w:t>
            </w:r>
          </w:p>
          <w:p w:rsidR="00685820" w:rsidRDefault="00685820" w:rsidP="00AE39D5">
            <w:r w:rsidRPr="00AE39D5">
              <w:rPr>
                <w:color w:val="000000"/>
                <w:sz w:val="21"/>
                <w:szCs w:val="21"/>
              </w:rPr>
              <w:t xml:space="preserve">3. Межзвёздная среда: газ и пыль 4. </w:t>
            </w:r>
            <w:r w:rsidRPr="00AE39D5">
              <w:rPr>
                <w:color w:val="000000"/>
                <w:sz w:val="21"/>
                <w:szCs w:val="21"/>
              </w:rPr>
              <w:lastRenderedPageBreak/>
              <w:t>Движение</w:t>
            </w:r>
            <w:r>
              <w:rPr>
                <w:color w:val="000000"/>
                <w:sz w:val="21"/>
                <w:szCs w:val="21"/>
              </w:rPr>
              <w:t xml:space="preserve"> звёзд в Галактике. Её вращение</w:t>
            </w:r>
          </w:p>
        </w:tc>
        <w:tc>
          <w:tcPr>
            <w:tcW w:w="531" w:type="dxa"/>
          </w:tcPr>
          <w:p w:rsidR="00685820" w:rsidRDefault="00685820" w:rsidP="00232CD4">
            <w:r>
              <w:lastRenderedPageBreak/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изуче</w:t>
            </w:r>
            <w:r w:rsidRPr="005F1413">
              <w:rPr>
                <w:color w:val="00000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1872" w:type="dxa"/>
          </w:tcPr>
          <w:p w:rsidR="00685820" w:rsidRPr="0004161B" w:rsidRDefault="00685820" w:rsidP="000416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161B">
              <w:rPr>
                <w:sz w:val="18"/>
                <w:szCs w:val="18"/>
              </w:rPr>
              <w:t xml:space="preserve"> Научить характеризовать основные параметры Галактики: размеры, состав, структуру и кинематику;</w:t>
            </w:r>
          </w:p>
          <w:p w:rsidR="00685820" w:rsidRDefault="00685820" w:rsidP="000416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161B">
              <w:rPr>
                <w:sz w:val="18"/>
                <w:szCs w:val="18"/>
              </w:rPr>
              <w:t xml:space="preserve"> определять расстояние до звездных скоплений и галактик по </w:t>
            </w:r>
            <w:r w:rsidRPr="0004161B">
              <w:rPr>
                <w:sz w:val="18"/>
                <w:szCs w:val="18"/>
              </w:rPr>
              <w:lastRenderedPageBreak/>
              <w:t>цефеидам на основе зависимости «период - светимость»</w:t>
            </w:r>
            <w:proofErr w:type="gramStart"/>
            <w:r w:rsidRPr="0004161B">
              <w:rPr>
                <w:sz w:val="18"/>
                <w:szCs w:val="18"/>
              </w:rPr>
              <w:t>;р</w:t>
            </w:r>
            <w:proofErr w:type="gramEnd"/>
            <w:r w:rsidRPr="0004161B">
              <w:rPr>
                <w:sz w:val="18"/>
                <w:szCs w:val="18"/>
              </w:rPr>
              <w:t>аспознавать типы галактик: спиральные</w:t>
            </w:r>
            <w:r>
              <w:rPr>
                <w:sz w:val="18"/>
                <w:szCs w:val="18"/>
              </w:rPr>
              <w:t>;</w:t>
            </w:r>
          </w:p>
          <w:p w:rsidR="00685820" w:rsidRPr="0004161B" w:rsidRDefault="00685820" w:rsidP="000416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161B">
              <w:rPr>
                <w:sz w:val="18"/>
                <w:szCs w:val="18"/>
              </w:rPr>
              <w:t>эллиптические, неправильные.</w:t>
            </w:r>
          </w:p>
        </w:tc>
        <w:tc>
          <w:tcPr>
            <w:tcW w:w="1418" w:type="dxa"/>
          </w:tcPr>
          <w:p w:rsidR="00685820" w:rsidRDefault="00685820" w:rsidP="00411DCA">
            <w:r>
              <w:lastRenderedPageBreak/>
              <w:t xml:space="preserve">Знать </w:t>
            </w:r>
            <w:r w:rsidRPr="00411DCA">
              <w:t xml:space="preserve">основные физические параметры, химический состав и распределение </w:t>
            </w:r>
            <w:r w:rsidRPr="00411DCA">
              <w:lastRenderedPageBreak/>
              <w:t>межзвездного вещества в Галактике</w:t>
            </w:r>
            <w:r>
              <w:t>.</w:t>
            </w:r>
          </w:p>
        </w:tc>
        <w:tc>
          <w:tcPr>
            <w:tcW w:w="1984" w:type="dxa"/>
          </w:tcPr>
          <w:p w:rsidR="00685820" w:rsidRPr="00072C98" w:rsidRDefault="00685820" w:rsidP="00072C98">
            <w:r>
              <w:lastRenderedPageBreak/>
              <w:t xml:space="preserve">Уметь </w:t>
            </w:r>
            <w:r w:rsidRPr="00072C98">
              <w:t>характеризовать основные параметры Галактики: размеры, состав, структура и кинематика;</w:t>
            </w:r>
          </w:p>
          <w:p w:rsidR="00685820" w:rsidRPr="00072C98" w:rsidRDefault="00685820" w:rsidP="00072C98">
            <w:r w:rsidRPr="00072C98">
              <w:lastRenderedPageBreak/>
              <w:t>- определять расстояние до звездных скоплений и галактик по цефеидам на основе зависимости «период - светимость»;</w:t>
            </w:r>
          </w:p>
          <w:p w:rsidR="00685820" w:rsidRDefault="00685820" w:rsidP="00072C98">
            <w:r w:rsidRPr="00072C98">
              <w:t>- распознавать типы галактик: спиральн</w:t>
            </w:r>
            <w:r>
              <w:t>ые, эллиптические, неправильные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тест</w:t>
            </w:r>
          </w:p>
        </w:tc>
        <w:tc>
          <w:tcPr>
            <w:tcW w:w="992" w:type="dxa"/>
          </w:tcPr>
          <w:p w:rsidR="00685820" w:rsidRDefault="00685820" w:rsidP="000B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5 С.187</w:t>
            </w:r>
          </w:p>
          <w:p w:rsidR="00685820" w:rsidRDefault="00685820" w:rsidP="000B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1-5</w:t>
            </w:r>
          </w:p>
          <w:p w:rsidR="00685820" w:rsidRPr="00325FF3" w:rsidRDefault="00685820" w:rsidP="00987F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0</w:t>
            </w: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B6271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40" w:type="dxa"/>
          </w:tcPr>
          <w:p w:rsidR="00685820" w:rsidRDefault="00685820" w:rsidP="00AE39D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§ 26. Другие звёздные систем</w:t>
            </w:r>
            <w:proofErr w:type="gramStart"/>
            <w:r>
              <w:rPr>
                <w:color w:val="000000"/>
                <w:sz w:val="21"/>
                <w:szCs w:val="21"/>
              </w:rPr>
              <w:t>ы-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 w:rsidRPr="00AE39D5">
              <w:rPr>
                <w:color w:val="000000"/>
                <w:sz w:val="21"/>
                <w:szCs w:val="21"/>
              </w:rPr>
              <w:t xml:space="preserve">галактики </w:t>
            </w:r>
          </w:p>
          <w:p w:rsidR="00685820" w:rsidRDefault="00685820" w:rsidP="00AE39D5"/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7948EA" w:rsidRDefault="00685820" w:rsidP="0079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</w:t>
            </w:r>
            <w:r w:rsidRPr="007948EA">
              <w:rPr>
                <w:sz w:val="16"/>
                <w:szCs w:val="16"/>
              </w:rPr>
              <w:t>определять расстояние до звездных скоплений и галактик по цефеидам на основе зависимости «период - светимость»;</w:t>
            </w:r>
          </w:p>
          <w:p w:rsidR="00685820" w:rsidRPr="00452561" w:rsidRDefault="00685820" w:rsidP="007948EA">
            <w:pPr>
              <w:rPr>
                <w:sz w:val="16"/>
                <w:szCs w:val="16"/>
              </w:rPr>
            </w:pPr>
            <w:r w:rsidRPr="007948EA">
              <w:rPr>
                <w:sz w:val="16"/>
                <w:szCs w:val="16"/>
              </w:rPr>
              <w:t xml:space="preserve"> распознавать типы галактик: спиральные, эллиптические, неправильные.</w:t>
            </w:r>
          </w:p>
        </w:tc>
        <w:tc>
          <w:tcPr>
            <w:tcW w:w="1418" w:type="dxa"/>
          </w:tcPr>
          <w:p w:rsidR="00685820" w:rsidRDefault="00685820" w:rsidP="00232CD4">
            <w:r>
              <w:t>Многообразие галактик.</w:t>
            </w:r>
          </w:p>
          <w:p w:rsidR="00685820" w:rsidRDefault="00685820" w:rsidP="00232CD4">
            <w:r>
              <w:t xml:space="preserve">Определение размеров, расстояний и масс галактик. </w:t>
            </w:r>
          </w:p>
        </w:tc>
        <w:tc>
          <w:tcPr>
            <w:tcW w:w="1984" w:type="dxa"/>
          </w:tcPr>
          <w:p w:rsidR="00685820" w:rsidRDefault="00685820" w:rsidP="004B138F">
            <w:r>
              <w:t xml:space="preserve">Уметь </w:t>
            </w:r>
            <w:r w:rsidRPr="004B138F">
              <w:t>- характеризовать основные параметры Галактики: размеры, состав, структура и кинем</w:t>
            </w:r>
            <w:r>
              <w:t>атика.</w:t>
            </w:r>
          </w:p>
        </w:tc>
        <w:tc>
          <w:tcPr>
            <w:tcW w:w="993" w:type="dxa"/>
          </w:tcPr>
          <w:p w:rsidR="00685820" w:rsidRDefault="00685820" w:rsidP="00232CD4">
            <w:r>
              <w:t>опрос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96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21(4)</w:t>
            </w: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B6271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40" w:type="dxa"/>
          </w:tcPr>
          <w:p w:rsidR="00685820" w:rsidRDefault="00685820" w:rsidP="00AE39D5">
            <w:pPr>
              <w:rPr>
                <w:color w:val="000000"/>
                <w:sz w:val="21"/>
                <w:szCs w:val="21"/>
              </w:rPr>
            </w:pPr>
            <w:r w:rsidRPr="00AE39D5">
              <w:rPr>
                <w:color w:val="000000"/>
                <w:sz w:val="21"/>
                <w:szCs w:val="21"/>
              </w:rPr>
              <w:t>§ 27. Основы современной космологии</w:t>
            </w:r>
          </w:p>
          <w:p w:rsidR="00685820" w:rsidRPr="00AE39D5" w:rsidRDefault="00685820" w:rsidP="00AE39D5">
            <w:pPr>
              <w:rPr>
                <w:color w:val="000000"/>
                <w:sz w:val="21"/>
                <w:szCs w:val="21"/>
              </w:rPr>
            </w:pPr>
            <w:r w:rsidRPr="00AE39D5">
              <w:rPr>
                <w:color w:val="000000"/>
                <w:sz w:val="21"/>
                <w:szCs w:val="21"/>
              </w:rPr>
              <w:t xml:space="preserve"> </w:t>
            </w:r>
          </w:p>
          <w:p w:rsidR="00685820" w:rsidRDefault="00685820" w:rsidP="00232CD4"/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rPr>
                <w:sz w:val="20"/>
                <w:szCs w:val="20"/>
              </w:rPr>
            </w:pPr>
            <w:r w:rsidRPr="005F1413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872" w:type="dxa"/>
          </w:tcPr>
          <w:p w:rsidR="00685820" w:rsidRPr="007948EA" w:rsidRDefault="00685820" w:rsidP="0079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</w:t>
            </w:r>
            <w:r w:rsidRPr="007948EA">
              <w:rPr>
                <w:sz w:val="16"/>
                <w:szCs w:val="16"/>
              </w:rPr>
              <w:t>объяснять смысл понятий: космология, Вселенная, модель Вселенной, Большой взрыв, реликтовое излучение;</w:t>
            </w:r>
          </w:p>
          <w:p w:rsidR="00685820" w:rsidRPr="007948EA" w:rsidRDefault="00685820" w:rsidP="007948EA">
            <w:pPr>
              <w:rPr>
                <w:sz w:val="16"/>
                <w:szCs w:val="16"/>
              </w:rPr>
            </w:pPr>
            <w:r w:rsidRPr="007948EA">
              <w:rPr>
                <w:sz w:val="16"/>
                <w:szCs w:val="16"/>
              </w:rPr>
              <w:t xml:space="preserve"> сравнивать выводы А. Эйнштейна и А. А. Фридмана относительно модели Вселенной;</w:t>
            </w:r>
          </w:p>
          <w:p w:rsidR="00685820" w:rsidRPr="007948EA" w:rsidRDefault="00685820" w:rsidP="007948EA">
            <w:pPr>
              <w:rPr>
                <w:sz w:val="16"/>
                <w:szCs w:val="16"/>
              </w:rPr>
            </w:pPr>
            <w:r w:rsidRPr="007948EA">
              <w:rPr>
                <w:sz w:val="16"/>
                <w:szCs w:val="16"/>
              </w:rPr>
              <w:t xml:space="preserve"> обосновывать справедливость модели Фридмана результатами наблюдений «красного смещения» в спектрах галактик;</w:t>
            </w:r>
          </w:p>
          <w:p w:rsidR="00685820" w:rsidRPr="007948EA" w:rsidRDefault="00685820" w:rsidP="007948EA">
            <w:pPr>
              <w:rPr>
                <w:sz w:val="16"/>
                <w:szCs w:val="16"/>
              </w:rPr>
            </w:pPr>
            <w:r w:rsidRPr="007948EA">
              <w:rPr>
                <w:sz w:val="16"/>
                <w:szCs w:val="16"/>
              </w:rPr>
              <w:t>формулировать закон Хаббла;</w:t>
            </w:r>
          </w:p>
          <w:p w:rsidR="00685820" w:rsidRPr="00452561" w:rsidRDefault="00685820" w:rsidP="007948EA">
            <w:pPr>
              <w:rPr>
                <w:sz w:val="16"/>
                <w:szCs w:val="16"/>
              </w:rPr>
            </w:pPr>
            <w:r w:rsidRPr="007948EA">
              <w:rPr>
                <w:sz w:val="16"/>
                <w:szCs w:val="16"/>
              </w:rPr>
              <w:t xml:space="preserve">определять расстояние до галактик на основе </w:t>
            </w:r>
            <w:r w:rsidRPr="007948EA">
              <w:rPr>
                <w:sz w:val="16"/>
                <w:szCs w:val="16"/>
              </w:rPr>
              <w:lastRenderedPageBreak/>
              <w:t>закона Хаббла; по светимости сверхновых.</w:t>
            </w:r>
          </w:p>
        </w:tc>
        <w:tc>
          <w:tcPr>
            <w:tcW w:w="1418" w:type="dxa"/>
          </w:tcPr>
          <w:p w:rsidR="00685820" w:rsidRDefault="00685820" w:rsidP="00232CD4">
            <w:r>
              <w:lastRenderedPageBreak/>
              <w:t>Крупномасштабная структура Вселенной. Метагалактика. Космологические модели Вселенной.</w:t>
            </w:r>
          </w:p>
        </w:tc>
        <w:tc>
          <w:tcPr>
            <w:tcW w:w="1984" w:type="dxa"/>
          </w:tcPr>
          <w:p w:rsidR="00685820" w:rsidRPr="007948EA" w:rsidRDefault="00685820" w:rsidP="00072C98">
            <w:pPr>
              <w:rPr>
                <w:sz w:val="20"/>
                <w:szCs w:val="20"/>
              </w:rPr>
            </w:pPr>
            <w:r w:rsidRPr="007948EA">
              <w:rPr>
                <w:sz w:val="20"/>
                <w:szCs w:val="20"/>
              </w:rPr>
              <w:t>Уметь - объяснять смысл понятий: космология, Вселенная, модель Вселенной, Большой взрыв, реликтовое излучение;</w:t>
            </w:r>
          </w:p>
          <w:p w:rsidR="00685820" w:rsidRPr="007948EA" w:rsidRDefault="00685820" w:rsidP="00072C98">
            <w:pPr>
              <w:rPr>
                <w:sz w:val="20"/>
                <w:szCs w:val="20"/>
              </w:rPr>
            </w:pPr>
            <w:r w:rsidRPr="007948EA">
              <w:rPr>
                <w:sz w:val="20"/>
                <w:szCs w:val="20"/>
              </w:rPr>
              <w:t>сравнивать выводы А. Эйнштейна и А. А. Фридмана относительно модели Вселенной;</w:t>
            </w:r>
          </w:p>
          <w:p w:rsidR="00685820" w:rsidRPr="007948EA" w:rsidRDefault="00685820" w:rsidP="00072C98">
            <w:pPr>
              <w:rPr>
                <w:sz w:val="20"/>
                <w:szCs w:val="20"/>
              </w:rPr>
            </w:pPr>
            <w:r w:rsidRPr="007948EA">
              <w:rPr>
                <w:sz w:val="20"/>
                <w:szCs w:val="20"/>
              </w:rPr>
              <w:t xml:space="preserve">обосновывать справедливость модели Фридмана результатами </w:t>
            </w:r>
            <w:r w:rsidRPr="007948EA">
              <w:rPr>
                <w:sz w:val="20"/>
                <w:szCs w:val="20"/>
              </w:rPr>
              <w:lastRenderedPageBreak/>
              <w:t>наблюдений «красного смещения» в спектрах галактик;</w:t>
            </w:r>
          </w:p>
          <w:p w:rsidR="00685820" w:rsidRPr="007948EA" w:rsidRDefault="00685820" w:rsidP="00072C98">
            <w:pPr>
              <w:rPr>
                <w:sz w:val="20"/>
                <w:szCs w:val="20"/>
              </w:rPr>
            </w:pPr>
            <w:r w:rsidRPr="007948EA">
              <w:rPr>
                <w:sz w:val="20"/>
                <w:szCs w:val="20"/>
              </w:rPr>
              <w:t>формулировать закон Хаббла;</w:t>
            </w:r>
          </w:p>
          <w:p w:rsidR="00685820" w:rsidRPr="007948EA" w:rsidRDefault="00685820" w:rsidP="00072C98">
            <w:pPr>
              <w:rPr>
                <w:sz w:val="20"/>
                <w:szCs w:val="20"/>
              </w:rPr>
            </w:pPr>
            <w:r w:rsidRPr="007948EA">
              <w:rPr>
                <w:sz w:val="20"/>
                <w:szCs w:val="20"/>
              </w:rPr>
              <w:t>определять расстояние до галактик на основе закона Хаббла; по светимости сверхновых;</w:t>
            </w:r>
          </w:p>
          <w:p w:rsidR="00685820" w:rsidRPr="007948EA" w:rsidRDefault="00685820" w:rsidP="00072C98">
            <w:pPr>
              <w:rPr>
                <w:sz w:val="20"/>
                <w:szCs w:val="20"/>
              </w:rPr>
            </w:pPr>
            <w:r w:rsidRPr="007948EA">
              <w:rPr>
                <w:sz w:val="20"/>
                <w:szCs w:val="20"/>
              </w:rPr>
              <w:t>оценивать возраст Вселенной на основе постоянной Хаббла.</w:t>
            </w:r>
          </w:p>
          <w:p w:rsidR="00685820" w:rsidRPr="007948EA" w:rsidRDefault="00685820" w:rsidP="00072C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опрос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</w:t>
            </w:r>
          </w:p>
        </w:tc>
        <w:tc>
          <w:tcPr>
            <w:tcW w:w="992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7</w:t>
            </w:r>
          </w:p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B6271">
              <w:rPr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40" w:type="dxa"/>
          </w:tcPr>
          <w:p w:rsidR="00685820" w:rsidRDefault="00685820" w:rsidP="00232CD4">
            <w:r w:rsidRPr="00AE39D5">
              <w:rPr>
                <w:color w:val="000000"/>
                <w:sz w:val="21"/>
                <w:szCs w:val="21"/>
              </w:rPr>
              <w:t>§ 28. Жизнь и разум во Вселенной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452561" w:rsidRDefault="00685820" w:rsidP="00794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</w:t>
            </w:r>
            <w:r w:rsidRPr="007948EA">
              <w:rPr>
                <w:sz w:val="16"/>
                <w:szCs w:val="16"/>
              </w:rPr>
              <w:t>применять приобретенные знания и умения при изучении астрономии для решения практических задач, встречающихс</w:t>
            </w:r>
            <w:r>
              <w:rPr>
                <w:sz w:val="16"/>
                <w:szCs w:val="16"/>
              </w:rPr>
              <w:t xml:space="preserve">я </w:t>
            </w:r>
            <w:r w:rsidRPr="007948EA">
              <w:rPr>
                <w:sz w:val="16"/>
                <w:szCs w:val="16"/>
              </w:rPr>
              <w:t xml:space="preserve"> как в учебной практике, так и в повседневной человеческой жизни</w:t>
            </w:r>
          </w:p>
        </w:tc>
        <w:tc>
          <w:tcPr>
            <w:tcW w:w="1418" w:type="dxa"/>
          </w:tcPr>
          <w:p w:rsidR="00685820" w:rsidRDefault="00685820" w:rsidP="00232CD4">
            <w:r>
              <w:t>Жизнь и разум во Вселенной. Проблема внеземных цивилизаций</w:t>
            </w:r>
          </w:p>
        </w:tc>
        <w:tc>
          <w:tcPr>
            <w:tcW w:w="1984" w:type="dxa"/>
          </w:tcPr>
          <w:p w:rsidR="00685820" w:rsidRPr="00BC3C1C" w:rsidRDefault="00685820" w:rsidP="00072C98">
            <w:pPr>
              <w:rPr>
                <w:sz w:val="18"/>
                <w:szCs w:val="18"/>
              </w:rPr>
            </w:pPr>
            <w:r w:rsidRPr="00BC3C1C">
              <w:rPr>
                <w:sz w:val="18"/>
                <w:szCs w:val="18"/>
              </w:rPr>
              <w:t>Уметь интерпретировать обнаружение реликтового излучения как свидетельство в пользу гипотезы Горячей Вселенной;</w:t>
            </w:r>
          </w:p>
          <w:p w:rsidR="00685820" w:rsidRPr="00BC3C1C" w:rsidRDefault="00685820" w:rsidP="00072C98">
            <w:pPr>
              <w:rPr>
                <w:sz w:val="18"/>
                <w:szCs w:val="18"/>
              </w:rPr>
            </w:pPr>
            <w:r w:rsidRPr="00BC3C1C">
              <w:rPr>
                <w:sz w:val="18"/>
                <w:szCs w:val="18"/>
              </w:rPr>
              <w:t>классифицировать основные периоды эволюции Вселенной с момента начала ее расширения - Большого взрыва;</w:t>
            </w:r>
          </w:p>
          <w:p w:rsidR="00685820" w:rsidRPr="00BC3C1C" w:rsidRDefault="00685820" w:rsidP="00072C98">
            <w:pPr>
              <w:rPr>
                <w:sz w:val="18"/>
                <w:szCs w:val="18"/>
              </w:rPr>
            </w:pPr>
            <w:r w:rsidRPr="00BC3C1C">
              <w:rPr>
                <w:sz w:val="18"/>
                <w:szCs w:val="18"/>
              </w:rPr>
              <w:t xml:space="preserve">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BC3C1C">
              <w:rPr>
                <w:sz w:val="18"/>
                <w:szCs w:val="18"/>
              </w:rPr>
              <w:t>антитяготения</w:t>
            </w:r>
            <w:proofErr w:type="spellEnd"/>
            <w:r w:rsidRPr="00BC3C1C">
              <w:rPr>
                <w:sz w:val="18"/>
                <w:szCs w:val="18"/>
              </w:rPr>
              <w:t xml:space="preserve"> «темной энергии» - вида материи, природа которой еще неизвестна;</w:t>
            </w:r>
          </w:p>
          <w:p w:rsidR="00685820" w:rsidRPr="00BC3C1C" w:rsidRDefault="00685820" w:rsidP="00072C98">
            <w:pPr>
              <w:rPr>
                <w:sz w:val="18"/>
                <w:szCs w:val="18"/>
              </w:rPr>
            </w:pPr>
            <w:r w:rsidRPr="00BC3C1C">
              <w:rPr>
                <w:sz w:val="18"/>
                <w:szCs w:val="18"/>
              </w:rPr>
              <w:t xml:space="preserve">систематизировать знания о методах исследования и </w:t>
            </w:r>
            <w:r w:rsidRPr="00BC3C1C">
              <w:rPr>
                <w:sz w:val="18"/>
                <w:szCs w:val="18"/>
              </w:rPr>
              <w:lastRenderedPageBreak/>
              <w:t>современном состоянии проблемы существования жизни во Вселенной.</w:t>
            </w:r>
          </w:p>
        </w:tc>
        <w:tc>
          <w:tcPr>
            <w:tcW w:w="993" w:type="dxa"/>
          </w:tcPr>
          <w:p w:rsidR="00685820" w:rsidRDefault="00685820" w:rsidP="00232CD4">
            <w:r>
              <w:lastRenderedPageBreak/>
              <w:t>опрос</w:t>
            </w:r>
          </w:p>
        </w:tc>
        <w:tc>
          <w:tcPr>
            <w:tcW w:w="992" w:type="dxa"/>
          </w:tcPr>
          <w:p w:rsidR="00685820" w:rsidRPr="00325FF3" w:rsidRDefault="00685820" w:rsidP="0098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8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1" w:type="dxa"/>
          </w:tcPr>
          <w:p w:rsidR="00685820" w:rsidRPr="00325FF3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6271">
              <w:rPr>
                <w:sz w:val="20"/>
                <w:szCs w:val="20"/>
              </w:rPr>
              <w:t>.05</w:t>
            </w: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685820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140" w:type="dxa"/>
          </w:tcPr>
          <w:p w:rsidR="00685820" w:rsidRPr="00967872" w:rsidRDefault="00685820" w:rsidP="00232CD4">
            <w:pPr>
              <w:rPr>
                <w:b/>
              </w:rPr>
            </w:pPr>
            <w:r w:rsidRPr="00967872">
              <w:rPr>
                <w:b/>
              </w:rPr>
              <w:t>Итоговая контрольная работа</w:t>
            </w:r>
          </w:p>
        </w:tc>
        <w:tc>
          <w:tcPr>
            <w:tcW w:w="531" w:type="dxa"/>
          </w:tcPr>
          <w:p w:rsidR="00685820" w:rsidRDefault="00685820" w:rsidP="00232CD4">
            <w:r>
              <w:t>1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Урок кон</w:t>
            </w:r>
            <w:r w:rsidRPr="005F1413">
              <w:rPr>
                <w:color w:val="000000"/>
                <w:sz w:val="20"/>
                <w:szCs w:val="20"/>
              </w:rPr>
              <w:softHyphen/>
              <w:t>троля</w:t>
            </w: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1418" w:type="dxa"/>
          </w:tcPr>
          <w:p w:rsidR="00685820" w:rsidRPr="00EE1C82" w:rsidRDefault="00685820" w:rsidP="00987F2B">
            <w:pPr>
              <w:jc w:val="both"/>
              <w:rPr>
                <w:sz w:val="20"/>
                <w:szCs w:val="20"/>
              </w:rPr>
            </w:pPr>
            <w:r w:rsidRPr="00EE1C82">
              <w:rPr>
                <w:sz w:val="20"/>
                <w:szCs w:val="20"/>
              </w:rPr>
              <w:t>Знать теоретический материал по изученной главе</w:t>
            </w:r>
          </w:p>
        </w:tc>
        <w:tc>
          <w:tcPr>
            <w:tcW w:w="1984" w:type="dxa"/>
          </w:tcPr>
          <w:p w:rsidR="00685820" w:rsidRPr="00072C98" w:rsidRDefault="00685820" w:rsidP="00232CD4">
            <w:r w:rsidRPr="00072C98">
              <w:t>Уметь 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</w:t>
            </w:r>
            <w:r>
              <w:t>.</w:t>
            </w:r>
          </w:p>
        </w:tc>
        <w:tc>
          <w:tcPr>
            <w:tcW w:w="993" w:type="dxa"/>
          </w:tcPr>
          <w:p w:rsidR="00685820" w:rsidRDefault="00685820" w:rsidP="00987F2B">
            <w:r>
              <w:t>Контрольная работа</w:t>
            </w:r>
          </w:p>
        </w:tc>
        <w:tc>
          <w:tcPr>
            <w:tcW w:w="992" w:type="dxa"/>
          </w:tcPr>
          <w:p w:rsidR="00685820" w:rsidRPr="00BC3C1C" w:rsidRDefault="00685820" w:rsidP="00987F2B">
            <w:pPr>
              <w:rPr>
                <w:sz w:val="20"/>
                <w:szCs w:val="20"/>
              </w:rPr>
            </w:pPr>
            <w:r w:rsidRPr="00BC3C1C">
              <w:rPr>
                <w:sz w:val="20"/>
                <w:szCs w:val="20"/>
              </w:rPr>
              <w:t>Повторить термины и понятия.</w:t>
            </w:r>
          </w:p>
        </w:tc>
        <w:tc>
          <w:tcPr>
            <w:tcW w:w="992" w:type="dxa"/>
          </w:tcPr>
          <w:p w:rsidR="00685820" w:rsidRPr="00325FF3" w:rsidRDefault="00685820" w:rsidP="00AD1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-28</w:t>
            </w:r>
          </w:p>
        </w:tc>
        <w:tc>
          <w:tcPr>
            <w:tcW w:w="851" w:type="dxa"/>
          </w:tcPr>
          <w:p w:rsidR="00685820" w:rsidRPr="00452561" w:rsidRDefault="00716DEA" w:rsidP="00987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B6271">
              <w:rPr>
                <w:sz w:val="16"/>
                <w:szCs w:val="16"/>
              </w:rPr>
              <w:t>.05</w:t>
            </w:r>
          </w:p>
        </w:tc>
        <w:tc>
          <w:tcPr>
            <w:tcW w:w="708" w:type="dxa"/>
          </w:tcPr>
          <w:p w:rsidR="00685820" w:rsidRPr="00EE1C82" w:rsidRDefault="00685820" w:rsidP="00987F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987F2B">
            <w:pPr>
              <w:rPr>
                <w:sz w:val="21"/>
                <w:szCs w:val="21"/>
              </w:rPr>
            </w:pPr>
          </w:p>
        </w:tc>
        <w:tc>
          <w:tcPr>
            <w:tcW w:w="647" w:type="dxa"/>
          </w:tcPr>
          <w:p w:rsidR="00685820" w:rsidRDefault="00685820" w:rsidP="00987F2B">
            <w:pPr>
              <w:rPr>
                <w:sz w:val="21"/>
                <w:szCs w:val="21"/>
              </w:rPr>
            </w:pPr>
          </w:p>
        </w:tc>
      </w:tr>
      <w:tr w:rsidR="0078684A" w:rsidRPr="00325FF3" w:rsidTr="0078684A">
        <w:trPr>
          <w:trHeight w:val="282"/>
        </w:trPr>
        <w:tc>
          <w:tcPr>
            <w:tcW w:w="534" w:type="dxa"/>
          </w:tcPr>
          <w:p w:rsidR="00420943" w:rsidRPr="00FD04A1" w:rsidRDefault="00420943" w:rsidP="00FD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40" w:type="dxa"/>
          </w:tcPr>
          <w:p w:rsidR="00685820" w:rsidRDefault="00685820" w:rsidP="00232CD4">
            <w:r>
              <w:t>Обобщающее повторение.</w:t>
            </w:r>
          </w:p>
        </w:tc>
        <w:tc>
          <w:tcPr>
            <w:tcW w:w="531" w:type="dxa"/>
          </w:tcPr>
          <w:p w:rsidR="00685820" w:rsidRDefault="00685820" w:rsidP="00232CD4">
            <w:r>
              <w:t>2</w:t>
            </w:r>
          </w:p>
        </w:tc>
        <w:tc>
          <w:tcPr>
            <w:tcW w:w="1268" w:type="dxa"/>
          </w:tcPr>
          <w:p w:rsidR="00685820" w:rsidRPr="005F1413" w:rsidRDefault="00685820" w:rsidP="00232C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1413">
              <w:rPr>
                <w:color w:val="000000"/>
                <w:sz w:val="20"/>
                <w:szCs w:val="20"/>
              </w:rPr>
              <w:t>Комбиниро</w:t>
            </w:r>
            <w:r w:rsidRPr="005F1413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72" w:type="dxa"/>
          </w:tcPr>
          <w:p w:rsidR="00685820" w:rsidRPr="00452561" w:rsidRDefault="00685820" w:rsidP="0023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и систематизировать изученный материал</w:t>
            </w:r>
          </w:p>
        </w:tc>
        <w:tc>
          <w:tcPr>
            <w:tcW w:w="1418" w:type="dxa"/>
          </w:tcPr>
          <w:p w:rsidR="00685820" w:rsidRPr="00EE1C82" w:rsidRDefault="00685820" w:rsidP="00987F2B">
            <w:pPr>
              <w:jc w:val="both"/>
              <w:rPr>
                <w:sz w:val="20"/>
                <w:szCs w:val="20"/>
              </w:rPr>
            </w:pPr>
            <w:r w:rsidRPr="00EE1C82">
              <w:rPr>
                <w:sz w:val="20"/>
                <w:szCs w:val="20"/>
              </w:rPr>
              <w:t>Знать теоретический материал по изученной главе</w:t>
            </w:r>
          </w:p>
        </w:tc>
        <w:tc>
          <w:tcPr>
            <w:tcW w:w="1984" w:type="dxa"/>
          </w:tcPr>
          <w:p w:rsidR="00685820" w:rsidRPr="00072C98" w:rsidRDefault="00685820" w:rsidP="00987F2B">
            <w:r w:rsidRPr="00072C98">
              <w:t>Уметь 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</w:t>
            </w:r>
            <w:r>
              <w:t>.</w:t>
            </w:r>
          </w:p>
        </w:tc>
        <w:tc>
          <w:tcPr>
            <w:tcW w:w="993" w:type="dxa"/>
          </w:tcPr>
          <w:p w:rsidR="00685820" w:rsidRDefault="00685820" w:rsidP="00232CD4">
            <w:r>
              <w:t>Тест,</w:t>
            </w:r>
          </w:p>
          <w:p w:rsidR="00685820" w:rsidRDefault="00685820" w:rsidP="00232CD4">
            <w:r>
              <w:t>опрос</w:t>
            </w:r>
          </w:p>
        </w:tc>
        <w:tc>
          <w:tcPr>
            <w:tcW w:w="992" w:type="dxa"/>
          </w:tcPr>
          <w:p w:rsidR="00685820" w:rsidRPr="00BC3C1C" w:rsidRDefault="00685820" w:rsidP="00987F2B">
            <w:pPr>
              <w:rPr>
                <w:sz w:val="20"/>
                <w:szCs w:val="20"/>
              </w:rPr>
            </w:pPr>
            <w:r w:rsidRPr="00BC3C1C">
              <w:rPr>
                <w:sz w:val="20"/>
                <w:szCs w:val="20"/>
              </w:rPr>
              <w:t>Повторить термины и понятия.</w:t>
            </w:r>
          </w:p>
        </w:tc>
        <w:tc>
          <w:tcPr>
            <w:tcW w:w="992" w:type="dxa"/>
          </w:tcPr>
          <w:p w:rsidR="00685820" w:rsidRPr="00325FF3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716DEA" w:rsidP="002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B6271">
              <w:rPr>
                <w:sz w:val="20"/>
                <w:szCs w:val="20"/>
              </w:rPr>
              <w:t>.05</w:t>
            </w:r>
          </w:p>
          <w:p w:rsidR="00CB6271" w:rsidRPr="00325FF3" w:rsidRDefault="00CB6271" w:rsidP="00232C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685820" w:rsidRDefault="00685820" w:rsidP="00232CD4">
            <w:pPr>
              <w:rPr>
                <w:sz w:val="20"/>
                <w:szCs w:val="20"/>
              </w:rPr>
            </w:pPr>
          </w:p>
        </w:tc>
      </w:tr>
    </w:tbl>
    <w:p w:rsidR="0062721A" w:rsidRDefault="0062721A" w:rsidP="006356CB"/>
    <w:p w:rsidR="0062721A" w:rsidRDefault="0062721A" w:rsidP="006356CB"/>
    <w:p w:rsidR="0062721A" w:rsidRDefault="0062721A" w:rsidP="006356CB"/>
    <w:p w:rsidR="0062721A" w:rsidRDefault="0062721A" w:rsidP="006356CB"/>
    <w:p w:rsidR="0062721A" w:rsidRDefault="0062721A" w:rsidP="006356CB"/>
    <w:p w:rsidR="0062721A" w:rsidRDefault="0062721A" w:rsidP="006356CB"/>
    <w:sectPr w:rsidR="0062721A" w:rsidSect="00104C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2E" w:rsidRDefault="0079322E">
      <w:r>
        <w:separator/>
      </w:r>
    </w:p>
  </w:endnote>
  <w:endnote w:type="continuationSeparator" w:id="0">
    <w:p w:rsidR="0079322E" w:rsidRDefault="0079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609749032"/>
      <w:docPartObj>
        <w:docPartGallery w:val="Page Numbers (Bottom of Page)"/>
        <w:docPartUnique/>
      </w:docPartObj>
    </w:sdtPr>
    <w:sdtContent>
      <w:p w:rsidR="00716DEA" w:rsidRPr="00D00455" w:rsidRDefault="00716DEA">
        <w:pPr>
          <w:pStyle w:val="a4"/>
          <w:jc w:val="right"/>
          <w:rPr>
            <w:b/>
          </w:rPr>
        </w:pPr>
        <w:r w:rsidRPr="00D00455">
          <w:rPr>
            <w:b/>
          </w:rPr>
          <w:fldChar w:fldCharType="begin"/>
        </w:r>
        <w:r w:rsidRPr="00D00455">
          <w:rPr>
            <w:b/>
          </w:rPr>
          <w:instrText>PAGE   \* MERGEFORMAT</w:instrText>
        </w:r>
        <w:r w:rsidRPr="00D00455">
          <w:rPr>
            <w:b/>
          </w:rPr>
          <w:fldChar w:fldCharType="separate"/>
        </w:r>
        <w:r w:rsidR="001C07F9">
          <w:rPr>
            <w:b/>
            <w:noProof/>
          </w:rPr>
          <w:t>2</w:t>
        </w:r>
        <w:r w:rsidRPr="00D00455">
          <w:rPr>
            <w:b/>
          </w:rPr>
          <w:fldChar w:fldCharType="end"/>
        </w:r>
      </w:p>
    </w:sdtContent>
  </w:sdt>
  <w:p w:rsidR="00716DEA" w:rsidRDefault="00716D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97698"/>
      <w:docPartObj>
        <w:docPartGallery w:val="Page Numbers (Bottom of Page)"/>
        <w:docPartUnique/>
      </w:docPartObj>
    </w:sdtPr>
    <w:sdtEndPr>
      <w:rPr>
        <w:b/>
      </w:rPr>
    </w:sdtEndPr>
    <w:sdtContent>
      <w:p w:rsidR="00716DEA" w:rsidRPr="00D50606" w:rsidRDefault="00716DEA">
        <w:pPr>
          <w:pStyle w:val="a4"/>
          <w:jc w:val="right"/>
          <w:rPr>
            <w:b/>
          </w:rPr>
        </w:pPr>
        <w:r w:rsidRPr="00D50606">
          <w:rPr>
            <w:b/>
          </w:rPr>
          <w:fldChar w:fldCharType="begin"/>
        </w:r>
        <w:r w:rsidRPr="00D50606">
          <w:rPr>
            <w:b/>
          </w:rPr>
          <w:instrText>PAGE   \* MERGEFORMAT</w:instrText>
        </w:r>
        <w:r w:rsidRPr="00D50606">
          <w:rPr>
            <w:b/>
          </w:rPr>
          <w:fldChar w:fldCharType="separate"/>
        </w:r>
        <w:r w:rsidR="001C07F9">
          <w:rPr>
            <w:b/>
            <w:noProof/>
          </w:rPr>
          <w:t>8</w:t>
        </w:r>
        <w:r w:rsidRPr="00D50606">
          <w:rPr>
            <w:b/>
          </w:rPr>
          <w:fldChar w:fldCharType="end"/>
        </w:r>
      </w:p>
    </w:sdtContent>
  </w:sdt>
  <w:p w:rsidR="00716DEA" w:rsidRDefault="00716DE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059905"/>
      <w:docPartObj>
        <w:docPartGallery w:val="Page Numbers (Bottom of Page)"/>
        <w:docPartUnique/>
      </w:docPartObj>
    </w:sdtPr>
    <w:sdtContent>
      <w:p w:rsidR="00716DEA" w:rsidRDefault="00716DEA">
        <w:pPr>
          <w:pStyle w:val="a4"/>
          <w:jc w:val="right"/>
        </w:pPr>
        <w:fldSimple w:instr="PAGE   \* MERGEFORMAT">
          <w:r w:rsidR="001C07F9">
            <w:rPr>
              <w:noProof/>
            </w:rPr>
            <w:t>2</w:t>
          </w:r>
        </w:fldSimple>
      </w:p>
    </w:sdtContent>
  </w:sdt>
  <w:p w:rsidR="00716DEA" w:rsidRDefault="00716D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2E" w:rsidRDefault="0079322E">
      <w:r>
        <w:separator/>
      </w:r>
    </w:p>
  </w:footnote>
  <w:footnote w:type="continuationSeparator" w:id="0">
    <w:p w:rsidR="0079322E" w:rsidRDefault="0079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BEEA"/>
      </v:shape>
    </w:pict>
  </w:numPicBullet>
  <w:numPicBullet w:numPicBulletId="1">
    <w:pict>
      <v:shape id="_x0000_i1031" type="#_x0000_t75" style="width:8.85pt;height:8.85pt" o:bullet="t">
        <v:imagedata r:id="rId2" o:title="BD10254_"/>
      </v:shape>
    </w:pict>
  </w:numPicBullet>
  <w:abstractNum w:abstractNumId="0">
    <w:nsid w:val="0E602F75"/>
    <w:multiLevelType w:val="hybridMultilevel"/>
    <w:tmpl w:val="BBF42A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02A0"/>
    <w:multiLevelType w:val="hybridMultilevel"/>
    <w:tmpl w:val="AF7E0CEE"/>
    <w:lvl w:ilvl="0" w:tplc="E104FE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D5E45"/>
    <w:multiLevelType w:val="hybridMultilevel"/>
    <w:tmpl w:val="9E56F308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6EA44DD"/>
    <w:multiLevelType w:val="hybridMultilevel"/>
    <w:tmpl w:val="1C44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311D"/>
    <w:multiLevelType w:val="hybridMultilevel"/>
    <w:tmpl w:val="A896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42901"/>
    <w:multiLevelType w:val="hybridMultilevel"/>
    <w:tmpl w:val="AB8ED4B6"/>
    <w:lvl w:ilvl="0" w:tplc="D3002F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60CF"/>
    <w:multiLevelType w:val="hybridMultilevel"/>
    <w:tmpl w:val="86F4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1206"/>
    <w:multiLevelType w:val="hybridMultilevel"/>
    <w:tmpl w:val="5F48C686"/>
    <w:lvl w:ilvl="0" w:tplc="5AEECC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7243EB"/>
    <w:multiLevelType w:val="multilevel"/>
    <w:tmpl w:val="B094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A57B69"/>
    <w:multiLevelType w:val="hybridMultilevel"/>
    <w:tmpl w:val="5676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936D6"/>
    <w:multiLevelType w:val="hybridMultilevel"/>
    <w:tmpl w:val="D3805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B580A"/>
    <w:multiLevelType w:val="hybridMultilevel"/>
    <w:tmpl w:val="2A4C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88C"/>
    <w:multiLevelType w:val="hybridMultilevel"/>
    <w:tmpl w:val="1F427F82"/>
    <w:lvl w:ilvl="0" w:tplc="282A3A9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23FB5"/>
    <w:multiLevelType w:val="hybridMultilevel"/>
    <w:tmpl w:val="065EBC30"/>
    <w:lvl w:ilvl="0" w:tplc="282A3A9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154D6A"/>
    <w:multiLevelType w:val="hybridMultilevel"/>
    <w:tmpl w:val="9F5296E8"/>
    <w:lvl w:ilvl="0" w:tplc="10DE8A6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D924EB"/>
    <w:multiLevelType w:val="hybridMultilevel"/>
    <w:tmpl w:val="663C771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42CA2"/>
    <w:multiLevelType w:val="hybridMultilevel"/>
    <w:tmpl w:val="059A2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163F2"/>
    <w:multiLevelType w:val="hybridMultilevel"/>
    <w:tmpl w:val="6C08CE7C"/>
    <w:lvl w:ilvl="0" w:tplc="282A3A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A261D04"/>
    <w:multiLevelType w:val="hybridMultilevel"/>
    <w:tmpl w:val="6C08CE7C"/>
    <w:lvl w:ilvl="0" w:tplc="282A3A9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38D76A0"/>
    <w:multiLevelType w:val="hybridMultilevel"/>
    <w:tmpl w:val="F898A946"/>
    <w:lvl w:ilvl="0" w:tplc="282A3A9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6B8B6F60"/>
    <w:multiLevelType w:val="hybridMultilevel"/>
    <w:tmpl w:val="2C20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661E2E"/>
    <w:multiLevelType w:val="hybridMultilevel"/>
    <w:tmpl w:val="0688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2"/>
  </w:num>
  <w:num w:numId="7">
    <w:abstractNumId w:val="21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0"/>
  </w:num>
  <w:num w:numId="13">
    <w:abstractNumId w:val="1"/>
  </w:num>
  <w:num w:numId="14">
    <w:abstractNumId w:val="5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8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CB"/>
    <w:rsid w:val="000124FF"/>
    <w:rsid w:val="00014A5C"/>
    <w:rsid w:val="00017BAE"/>
    <w:rsid w:val="00021483"/>
    <w:rsid w:val="0002658C"/>
    <w:rsid w:val="000415C2"/>
    <w:rsid w:val="0004161B"/>
    <w:rsid w:val="00063860"/>
    <w:rsid w:val="00072C98"/>
    <w:rsid w:val="000946BA"/>
    <w:rsid w:val="000B5329"/>
    <w:rsid w:val="000C6BD3"/>
    <w:rsid w:val="000C793E"/>
    <w:rsid w:val="000C7C4C"/>
    <w:rsid w:val="000E1F86"/>
    <w:rsid w:val="00104CD7"/>
    <w:rsid w:val="001069F5"/>
    <w:rsid w:val="00161DA9"/>
    <w:rsid w:val="00165F3D"/>
    <w:rsid w:val="001C07F9"/>
    <w:rsid w:val="001C181B"/>
    <w:rsid w:val="001C208D"/>
    <w:rsid w:val="001D2049"/>
    <w:rsid w:val="001E588E"/>
    <w:rsid w:val="00232CD4"/>
    <w:rsid w:val="002959EC"/>
    <w:rsid w:val="002A69D9"/>
    <w:rsid w:val="003072B7"/>
    <w:rsid w:val="00380B91"/>
    <w:rsid w:val="00396B4E"/>
    <w:rsid w:val="003A1BC3"/>
    <w:rsid w:val="003A41DB"/>
    <w:rsid w:val="003B261A"/>
    <w:rsid w:val="003C5612"/>
    <w:rsid w:val="00411DCA"/>
    <w:rsid w:val="00415614"/>
    <w:rsid w:val="00420943"/>
    <w:rsid w:val="004353DD"/>
    <w:rsid w:val="00443AC3"/>
    <w:rsid w:val="0044716A"/>
    <w:rsid w:val="00452561"/>
    <w:rsid w:val="004714FB"/>
    <w:rsid w:val="004739B7"/>
    <w:rsid w:val="00484892"/>
    <w:rsid w:val="00491D27"/>
    <w:rsid w:val="0049497F"/>
    <w:rsid w:val="004B138F"/>
    <w:rsid w:val="004B5B89"/>
    <w:rsid w:val="004C1D09"/>
    <w:rsid w:val="004D2B9E"/>
    <w:rsid w:val="004E2722"/>
    <w:rsid w:val="004E2E34"/>
    <w:rsid w:val="004F0076"/>
    <w:rsid w:val="00513EFE"/>
    <w:rsid w:val="00534D8A"/>
    <w:rsid w:val="00543FF3"/>
    <w:rsid w:val="00570EA5"/>
    <w:rsid w:val="005800F5"/>
    <w:rsid w:val="005C6E27"/>
    <w:rsid w:val="005E1F2A"/>
    <w:rsid w:val="005E705A"/>
    <w:rsid w:val="0061717C"/>
    <w:rsid w:val="0062721A"/>
    <w:rsid w:val="006356CB"/>
    <w:rsid w:val="00645D8F"/>
    <w:rsid w:val="00647E83"/>
    <w:rsid w:val="00665AC9"/>
    <w:rsid w:val="0067733A"/>
    <w:rsid w:val="0067763C"/>
    <w:rsid w:val="00685820"/>
    <w:rsid w:val="00694DAA"/>
    <w:rsid w:val="006A0A26"/>
    <w:rsid w:val="006B3A7D"/>
    <w:rsid w:val="006B3DFD"/>
    <w:rsid w:val="006B63DA"/>
    <w:rsid w:val="006E162A"/>
    <w:rsid w:val="006E3FC5"/>
    <w:rsid w:val="007141C5"/>
    <w:rsid w:val="00716DEA"/>
    <w:rsid w:val="00752729"/>
    <w:rsid w:val="00766DAF"/>
    <w:rsid w:val="00776565"/>
    <w:rsid w:val="0078684A"/>
    <w:rsid w:val="0079322E"/>
    <w:rsid w:val="007948EA"/>
    <w:rsid w:val="007B52EC"/>
    <w:rsid w:val="007C7306"/>
    <w:rsid w:val="007D0846"/>
    <w:rsid w:val="00835235"/>
    <w:rsid w:val="00845CFC"/>
    <w:rsid w:val="00880C93"/>
    <w:rsid w:val="00887E70"/>
    <w:rsid w:val="008C6EC5"/>
    <w:rsid w:val="008D7055"/>
    <w:rsid w:val="008E3F06"/>
    <w:rsid w:val="00915E88"/>
    <w:rsid w:val="00917D32"/>
    <w:rsid w:val="0092043F"/>
    <w:rsid w:val="00932ED2"/>
    <w:rsid w:val="00937251"/>
    <w:rsid w:val="0096502A"/>
    <w:rsid w:val="00967872"/>
    <w:rsid w:val="00987F2B"/>
    <w:rsid w:val="0099511E"/>
    <w:rsid w:val="009A48B2"/>
    <w:rsid w:val="009B5FB8"/>
    <w:rsid w:val="00A61E99"/>
    <w:rsid w:val="00A648AA"/>
    <w:rsid w:val="00A93117"/>
    <w:rsid w:val="00AA2661"/>
    <w:rsid w:val="00AA6734"/>
    <w:rsid w:val="00AB7CE8"/>
    <w:rsid w:val="00AC4718"/>
    <w:rsid w:val="00AD18FE"/>
    <w:rsid w:val="00AE0A24"/>
    <w:rsid w:val="00AE1ABE"/>
    <w:rsid w:val="00AE39D5"/>
    <w:rsid w:val="00AE67AA"/>
    <w:rsid w:val="00B032D5"/>
    <w:rsid w:val="00B7229D"/>
    <w:rsid w:val="00B818F4"/>
    <w:rsid w:val="00BB14BE"/>
    <w:rsid w:val="00BC3C1C"/>
    <w:rsid w:val="00C24146"/>
    <w:rsid w:val="00C4788E"/>
    <w:rsid w:val="00C7516A"/>
    <w:rsid w:val="00C92AFE"/>
    <w:rsid w:val="00CB42E1"/>
    <w:rsid w:val="00CB6271"/>
    <w:rsid w:val="00CD5950"/>
    <w:rsid w:val="00CE7C1E"/>
    <w:rsid w:val="00D40A6D"/>
    <w:rsid w:val="00DA2612"/>
    <w:rsid w:val="00DA76D8"/>
    <w:rsid w:val="00DB0858"/>
    <w:rsid w:val="00DD2A58"/>
    <w:rsid w:val="00DD390A"/>
    <w:rsid w:val="00E4433D"/>
    <w:rsid w:val="00E52E4B"/>
    <w:rsid w:val="00E54F53"/>
    <w:rsid w:val="00E82942"/>
    <w:rsid w:val="00E835D3"/>
    <w:rsid w:val="00EA5FF0"/>
    <w:rsid w:val="00EB077B"/>
    <w:rsid w:val="00ED7D36"/>
    <w:rsid w:val="00EE1C82"/>
    <w:rsid w:val="00EE4B13"/>
    <w:rsid w:val="00EE4C42"/>
    <w:rsid w:val="00F274B4"/>
    <w:rsid w:val="00F31305"/>
    <w:rsid w:val="00FA3B7B"/>
    <w:rsid w:val="00FC0704"/>
    <w:rsid w:val="00FC6CE5"/>
    <w:rsid w:val="00FD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56CB"/>
    <w:pPr>
      <w:ind w:left="720"/>
      <w:contextualSpacing/>
    </w:pPr>
  </w:style>
  <w:style w:type="paragraph" w:styleId="a4">
    <w:name w:val="footer"/>
    <w:basedOn w:val="a"/>
    <w:link w:val="a5"/>
    <w:uiPriority w:val="99"/>
    <w:rsid w:val="006356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35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6356C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63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87E70"/>
    <w:pPr>
      <w:spacing w:before="100" w:beforeAutospacing="1" w:after="100" w:afterAutospacing="1"/>
    </w:pPr>
  </w:style>
  <w:style w:type="character" w:styleId="a9">
    <w:name w:val="Emphasis"/>
    <w:qFormat/>
    <w:rsid w:val="001E588E"/>
    <w:rPr>
      <w:i/>
      <w:iCs/>
    </w:rPr>
  </w:style>
  <w:style w:type="character" w:styleId="aa">
    <w:name w:val="Hyperlink"/>
    <w:basedOn w:val="a0"/>
    <w:uiPriority w:val="99"/>
    <w:semiHidden/>
    <w:unhideWhenUsed/>
    <w:rsid w:val="0062721A"/>
    <w:rPr>
      <w:color w:val="0000FF"/>
      <w:u w:val="single"/>
    </w:rPr>
  </w:style>
  <w:style w:type="table" w:styleId="ab">
    <w:name w:val="Table Grid"/>
    <w:basedOn w:val="a1"/>
    <w:uiPriority w:val="59"/>
    <w:rsid w:val="00AA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0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0F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qFormat/>
    <w:rsid w:val="003B261A"/>
    <w:rPr>
      <w:b/>
      <w:bCs/>
    </w:rPr>
  </w:style>
  <w:style w:type="character" w:styleId="af">
    <w:name w:val="Placeholder Text"/>
    <w:basedOn w:val="a0"/>
    <w:uiPriority w:val="99"/>
    <w:semiHidden/>
    <w:rsid w:val="00E54F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56CB"/>
    <w:pPr>
      <w:ind w:left="720"/>
      <w:contextualSpacing/>
    </w:pPr>
  </w:style>
  <w:style w:type="paragraph" w:styleId="a4">
    <w:name w:val="footer"/>
    <w:basedOn w:val="a"/>
    <w:link w:val="a5"/>
    <w:uiPriority w:val="99"/>
    <w:rsid w:val="006356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35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6356C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63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87E70"/>
    <w:pPr>
      <w:spacing w:before="100" w:beforeAutospacing="1" w:after="100" w:afterAutospacing="1"/>
    </w:pPr>
  </w:style>
  <w:style w:type="character" w:styleId="a9">
    <w:name w:val="Emphasis"/>
    <w:qFormat/>
    <w:rsid w:val="001E588E"/>
    <w:rPr>
      <w:i/>
      <w:iCs/>
    </w:rPr>
  </w:style>
  <w:style w:type="character" w:styleId="aa">
    <w:name w:val="Hyperlink"/>
    <w:basedOn w:val="a0"/>
    <w:uiPriority w:val="99"/>
    <w:semiHidden/>
    <w:unhideWhenUsed/>
    <w:rsid w:val="0062721A"/>
    <w:rPr>
      <w:color w:val="0000FF"/>
      <w:u w:val="single"/>
    </w:rPr>
  </w:style>
  <w:style w:type="table" w:styleId="ab">
    <w:name w:val="Table Grid"/>
    <w:basedOn w:val="a1"/>
    <w:uiPriority w:val="59"/>
    <w:rsid w:val="00AA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0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0F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qFormat/>
    <w:rsid w:val="003B261A"/>
    <w:rPr>
      <w:b/>
      <w:bCs/>
    </w:rPr>
  </w:style>
  <w:style w:type="character" w:styleId="af">
    <w:name w:val="Placeholder Text"/>
    <w:basedOn w:val="a0"/>
    <w:uiPriority w:val="99"/>
    <w:semiHidden/>
    <w:rsid w:val="00E54F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822-F60B-4C59-88A8-D319885B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Дмитрий Каленюк</cp:lastModifiedBy>
  <cp:revision>4</cp:revision>
  <dcterms:created xsi:type="dcterms:W3CDTF">2017-11-08T17:22:00Z</dcterms:created>
  <dcterms:modified xsi:type="dcterms:W3CDTF">2019-11-07T12:16:00Z</dcterms:modified>
</cp:coreProperties>
</file>